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F0E" w:rsidRDefault="00016F0E" w:rsidP="000370C3">
      <w:pPr>
        <w:jc w:val="center"/>
        <w:rPr>
          <w:sz w:val="24"/>
          <w:szCs w:val="24"/>
        </w:rPr>
      </w:pPr>
      <w:r>
        <w:rPr>
          <w:smallCaps/>
          <w:noProof/>
          <w:sz w:val="40"/>
          <w:lang w:eastAsia="it-IT"/>
        </w:rPr>
        <w:drawing>
          <wp:inline distT="0" distB="0" distL="0" distR="0">
            <wp:extent cx="1238250" cy="1381125"/>
            <wp:effectExtent l="19050" t="0" r="0" b="0"/>
            <wp:docPr id="1" name="Immagine 1" descr="https://upload.wikimedia.org/wikipedia/it/2/2f/Trecastagni-Stem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s://upload.wikimedia.org/wikipedia/it/2/2f/Trecastagni-Stemma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6F0E" w:rsidRPr="008F6C87" w:rsidRDefault="00016F0E" w:rsidP="00016F0E">
      <w:pPr>
        <w:pStyle w:val="Intestazione"/>
        <w:jc w:val="center"/>
        <w:rPr>
          <w:smallCaps/>
        </w:rPr>
      </w:pPr>
      <w:r w:rsidRPr="008F6C87">
        <w:rPr>
          <w:smallCaps/>
          <w:sz w:val="40"/>
        </w:rPr>
        <w:t>COMUNE DI TRECASTAGNI</w:t>
      </w:r>
    </w:p>
    <w:p w:rsidR="00016F0E" w:rsidRPr="008F6C87" w:rsidRDefault="00016F0E" w:rsidP="00016F0E">
      <w:pPr>
        <w:pStyle w:val="Intestazione"/>
        <w:jc w:val="center"/>
        <w:rPr>
          <w:smallCaps/>
        </w:rPr>
      </w:pPr>
      <w:r>
        <w:rPr>
          <w:smallCaps/>
        </w:rPr>
        <w:t xml:space="preserve">Area Metropolitana </w:t>
      </w:r>
      <w:r w:rsidRPr="008F6C87">
        <w:rPr>
          <w:smallCaps/>
        </w:rPr>
        <w:t>di Catania</w:t>
      </w:r>
    </w:p>
    <w:p w:rsidR="00016F0E" w:rsidRPr="008F6C87" w:rsidRDefault="00016F0E" w:rsidP="00016F0E">
      <w:pPr>
        <w:pStyle w:val="Intestazione"/>
        <w:jc w:val="center"/>
        <w:rPr>
          <w:b/>
          <w:u w:val="single"/>
        </w:rPr>
      </w:pPr>
      <w:r w:rsidRPr="008F6C87">
        <w:rPr>
          <w:smallCaps/>
        </w:rPr>
        <w:t>------------------------------------------------------------</w:t>
      </w:r>
    </w:p>
    <w:p w:rsidR="00016F0E" w:rsidRPr="008F6C87" w:rsidRDefault="00016F0E" w:rsidP="00016F0E">
      <w:pPr>
        <w:pStyle w:val="Corpodeltesto21"/>
        <w:spacing w:line="240" w:lineRule="auto"/>
        <w:jc w:val="center"/>
        <w:rPr>
          <w:b/>
          <w:u w:val="single"/>
        </w:rPr>
      </w:pPr>
      <w:r w:rsidRPr="008F6C87">
        <w:rPr>
          <w:b/>
          <w:u w:val="single"/>
        </w:rPr>
        <w:t>Settore Affari Generali ed Istituzionali</w:t>
      </w:r>
    </w:p>
    <w:p w:rsidR="00016F0E" w:rsidRDefault="00016F0E" w:rsidP="00016F0E">
      <w:pPr>
        <w:pStyle w:val="Corpodeltesto21"/>
        <w:spacing w:line="240" w:lineRule="auto"/>
        <w:jc w:val="center"/>
        <w:rPr>
          <w:b/>
          <w:u w:val="single"/>
        </w:rPr>
      </w:pPr>
      <w:r w:rsidRPr="008F6C87">
        <w:rPr>
          <w:b/>
          <w:u w:val="single"/>
        </w:rPr>
        <w:t>Servi</w:t>
      </w:r>
      <w:r>
        <w:rPr>
          <w:b/>
          <w:u w:val="single"/>
        </w:rPr>
        <w:t>zi</w:t>
      </w:r>
      <w:r w:rsidRPr="008F6C87">
        <w:rPr>
          <w:b/>
          <w:u w:val="single"/>
        </w:rPr>
        <w:t xml:space="preserve">o </w:t>
      </w:r>
      <w:r>
        <w:rPr>
          <w:b/>
          <w:u w:val="single"/>
        </w:rPr>
        <w:t>Contenzioso</w:t>
      </w:r>
    </w:p>
    <w:p w:rsidR="00016F0E" w:rsidRDefault="00016F0E" w:rsidP="000370C3">
      <w:pPr>
        <w:jc w:val="center"/>
        <w:rPr>
          <w:sz w:val="24"/>
          <w:szCs w:val="24"/>
        </w:rPr>
      </w:pPr>
    </w:p>
    <w:p w:rsidR="000370C3" w:rsidRPr="001C6C4D" w:rsidRDefault="000370C3" w:rsidP="001C6C4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6F0E">
        <w:rPr>
          <w:rFonts w:ascii="Times New Roman" w:hAnsi="Times New Roman" w:cs="Times New Roman"/>
          <w:b/>
          <w:sz w:val="24"/>
          <w:szCs w:val="24"/>
        </w:rPr>
        <w:t>ELENCO ALBO AVVOCATI</w:t>
      </w:r>
      <w:r w:rsidR="00063E5D" w:rsidRPr="00016F0E">
        <w:rPr>
          <w:rFonts w:ascii="Times New Roman" w:hAnsi="Times New Roman" w:cs="Times New Roman"/>
          <w:b/>
          <w:sz w:val="24"/>
          <w:szCs w:val="24"/>
        </w:rPr>
        <w:t xml:space="preserve"> AGGIORNATO AL </w:t>
      </w:r>
      <w:r w:rsidR="001A393E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46644F">
        <w:rPr>
          <w:rFonts w:ascii="Times New Roman" w:hAnsi="Times New Roman" w:cs="Times New Roman"/>
          <w:b/>
          <w:sz w:val="24"/>
          <w:szCs w:val="24"/>
        </w:rPr>
        <w:t>.05</w:t>
      </w:r>
      <w:r w:rsidR="00F55C33">
        <w:rPr>
          <w:rFonts w:ascii="Times New Roman" w:hAnsi="Times New Roman" w:cs="Times New Roman"/>
          <w:b/>
          <w:sz w:val="24"/>
          <w:szCs w:val="24"/>
        </w:rPr>
        <w:t>.2020</w:t>
      </w:r>
    </w:p>
    <w:p w:rsidR="00016F0E" w:rsidRDefault="00016F0E">
      <w:pPr>
        <w:rPr>
          <w:rFonts w:ascii="Times New Roman" w:hAnsi="Times New Roman" w:cs="Times New Roman"/>
        </w:rPr>
      </w:pPr>
    </w:p>
    <w:tbl>
      <w:tblPr>
        <w:tblStyle w:val="Grigliatabella"/>
        <w:tblW w:w="0" w:type="auto"/>
        <w:tblLook w:val="04A0"/>
      </w:tblPr>
      <w:tblGrid>
        <w:gridCol w:w="1894"/>
        <w:gridCol w:w="2105"/>
        <w:gridCol w:w="1431"/>
        <w:gridCol w:w="1739"/>
        <w:gridCol w:w="1783"/>
        <w:gridCol w:w="902"/>
      </w:tblGrid>
      <w:tr w:rsidR="005A24E3" w:rsidRPr="00016F0E" w:rsidTr="00016F0E">
        <w:trPr>
          <w:trHeight w:val="1974"/>
        </w:trPr>
        <w:tc>
          <w:tcPr>
            <w:tcW w:w="1894" w:type="dxa"/>
          </w:tcPr>
          <w:p w:rsidR="005E1B6C" w:rsidRPr="00016F0E" w:rsidRDefault="005E1B6C" w:rsidP="00016F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b/>
                <w:sz w:val="20"/>
                <w:szCs w:val="20"/>
              </w:rPr>
              <w:t>COGNOME E NOME</w:t>
            </w:r>
          </w:p>
          <w:p w:rsidR="00C87B17" w:rsidRPr="00016F0E" w:rsidRDefault="00C87B17" w:rsidP="00016F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87B17" w:rsidRPr="00016F0E" w:rsidRDefault="000370C3" w:rsidP="00016F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b/>
                <w:sz w:val="20"/>
                <w:szCs w:val="20"/>
              </w:rPr>
              <w:t>LUOGO E DATA DI</w:t>
            </w:r>
            <w:r w:rsidR="00C87B17" w:rsidRPr="00016F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NASCITA</w:t>
            </w:r>
          </w:p>
        </w:tc>
        <w:tc>
          <w:tcPr>
            <w:tcW w:w="2105" w:type="dxa"/>
          </w:tcPr>
          <w:p w:rsidR="00C87B17" w:rsidRPr="00016F0E" w:rsidRDefault="00E57507" w:rsidP="00016F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EZIONI </w:t>
            </w:r>
            <w:r w:rsidR="00373372" w:rsidRPr="00016F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I</w:t>
            </w:r>
          </w:p>
          <w:p w:rsidR="005E1B6C" w:rsidRPr="00016F0E" w:rsidRDefault="00373372" w:rsidP="00016F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b/>
                <w:sz w:val="20"/>
                <w:szCs w:val="20"/>
              </w:rPr>
              <w:t>ISCRIZIONE</w:t>
            </w:r>
          </w:p>
        </w:tc>
        <w:tc>
          <w:tcPr>
            <w:tcW w:w="1431" w:type="dxa"/>
          </w:tcPr>
          <w:p w:rsidR="005E1B6C" w:rsidRPr="00016F0E" w:rsidRDefault="00373372" w:rsidP="00016F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b/>
                <w:sz w:val="20"/>
                <w:szCs w:val="20"/>
              </w:rPr>
              <w:t>ISCRIZIONE ALBO CONSIGLIO ORDINE AVVOCATI</w:t>
            </w:r>
          </w:p>
        </w:tc>
        <w:tc>
          <w:tcPr>
            <w:tcW w:w="1739" w:type="dxa"/>
          </w:tcPr>
          <w:p w:rsidR="005E1B6C" w:rsidRPr="00016F0E" w:rsidRDefault="00D03090" w:rsidP="00016F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b/>
                <w:sz w:val="20"/>
                <w:szCs w:val="20"/>
              </w:rPr>
              <w:t>ISCRIZIONE ALBO SPECIALE  E ABILITATI AL PATROCINIO INNANZI ALLE GIU</w:t>
            </w:r>
            <w:r w:rsidR="00901CD7" w:rsidRPr="00016F0E">
              <w:rPr>
                <w:rFonts w:ascii="Times New Roman" w:hAnsi="Times New Roman" w:cs="Times New Roman"/>
                <w:b/>
                <w:sz w:val="20"/>
                <w:szCs w:val="20"/>
              </w:rPr>
              <w:t>R</w:t>
            </w:r>
            <w:r w:rsidRPr="00016F0E">
              <w:rPr>
                <w:rFonts w:ascii="Times New Roman" w:hAnsi="Times New Roman" w:cs="Times New Roman"/>
                <w:b/>
                <w:sz w:val="20"/>
                <w:szCs w:val="20"/>
              </w:rPr>
              <w:t>ISDIZIONI SUPERIORI</w:t>
            </w:r>
          </w:p>
        </w:tc>
        <w:tc>
          <w:tcPr>
            <w:tcW w:w="1783" w:type="dxa"/>
          </w:tcPr>
          <w:p w:rsidR="00016F0E" w:rsidRDefault="00016F0E" w:rsidP="00016F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16F0E" w:rsidRDefault="00016F0E" w:rsidP="00016F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E1B6C" w:rsidRPr="00016F0E" w:rsidRDefault="00E2772A" w:rsidP="00016F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b/>
                <w:sz w:val="20"/>
                <w:szCs w:val="20"/>
              </w:rPr>
              <w:t>PATROCINANTI IN CASSAZIONE</w:t>
            </w:r>
          </w:p>
        </w:tc>
        <w:tc>
          <w:tcPr>
            <w:tcW w:w="902" w:type="dxa"/>
          </w:tcPr>
          <w:p w:rsidR="00016F0E" w:rsidRDefault="00016F0E" w:rsidP="00016F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16F0E" w:rsidRDefault="00016F0E" w:rsidP="00016F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16F0E" w:rsidRDefault="00016F0E" w:rsidP="00016F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E1B6C" w:rsidRPr="00016F0E" w:rsidRDefault="00BC40B4" w:rsidP="00016F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b/>
                <w:sz w:val="20"/>
                <w:szCs w:val="20"/>
              </w:rPr>
              <w:t>NOTE</w:t>
            </w:r>
          </w:p>
        </w:tc>
      </w:tr>
      <w:tr w:rsidR="005A24E3" w:rsidRPr="00016F0E" w:rsidTr="00016F0E">
        <w:tc>
          <w:tcPr>
            <w:tcW w:w="1894" w:type="dxa"/>
          </w:tcPr>
          <w:p w:rsidR="00E2772A" w:rsidRPr="00016F0E" w:rsidRDefault="00E277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ABISSO MARIA CONCETTA </w:t>
            </w:r>
          </w:p>
          <w:p w:rsidR="00373372" w:rsidRPr="00016F0E" w:rsidRDefault="003733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72A" w:rsidRPr="00016F0E" w:rsidRDefault="00E277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TANIA 16.07.1967</w:t>
            </w:r>
          </w:p>
        </w:tc>
        <w:tc>
          <w:tcPr>
            <w:tcW w:w="2105" w:type="dxa"/>
          </w:tcPr>
          <w:p w:rsidR="00E2772A" w:rsidRPr="00016F0E" w:rsidRDefault="00E2772A" w:rsidP="00373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DIRITTO DEL LAVORO</w:t>
            </w:r>
            <w:r w:rsidR="00373372" w:rsidRPr="00016F0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PUBBLICO IMPIEGO </w:t>
            </w:r>
            <w:r w:rsidR="00373372"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 E PROCEDURE INGIUNTIVE</w:t>
            </w:r>
          </w:p>
        </w:tc>
        <w:tc>
          <w:tcPr>
            <w:tcW w:w="1431" w:type="dxa"/>
          </w:tcPr>
          <w:p w:rsidR="00343371" w:rsidRPr="00016F0E" w:rsidRDefault="003433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72A" w:rsidRPr="00016F0E" w:rsidRDefault="00BC4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CATANIA DAL </w:t>
            </w:r>
            <w:r w:rsidR="00373372" w:rsidRPr="00016F0E">
              <w:rPr>
                <w:rFonts w:ascii="Times New Roman" w:hAnsi="Times New Roman" w:cs="Times New Roman"/>
                <w:sz w:val="20"/>
                <w:szCs w:val="20"/>
              </w:rPr>
              <w:t>2005</w:t>
            </w:r>
          </w:p>
        </w:tc>
        <w:tc>
          <w:tcPr>
            <w:tcW w:w="1739" w:type="dxa"/>
          </w:tcPr>
          <w:p w:rsidR="00016F0E" w:rsidRDefault="00016F0E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72A" w:rsidRPr="00016F0E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1783" w:type="dxa"/>
          </w:tcPr>
          <w:p w:rsidR="00016F0E" w:rsidRDefault="00016F0E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72A" w:rsidRPr="00016F0E" w:rsidRDefault="00373372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02" w:type="dxa"/>
          </w:tcPr>
          <w:p w:rsidR="00E2772A" w:rsidRPr="00016F0E" w:rsidRDefault="00E277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24E3" w:rsidRPr="00016F0E" w:rsidTr="00016F0E">
        <w:tc>
          <w:tcPr>
            <w:tcW w:w="1894" w:type="dxa"/>
          </w:tcPr>
          <w:p w:rsidR="00E2772A" w:rsidRPr="00016F0E" w:rsidRDefault="00E277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ALBERGHINA GIUSEPPINA </w:t>
            </w:r>
          </w:p>
          <w:p w:rsidR="00373372" w:rsidRPr="00016F0E" w:rsidRDefault="003733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72A" w:rsidRPr="00016F0E" w:rsidRDefault="00E277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CATANIA 13.05.1975 </w:t>
            </w:r>
          </w:p>
        </w:tc>
        <w:tc>
          <w:tcPr>
            <w:tcW w:w="2105" w:type="dxa"/>
          </w:tcPr>
          <w:p w:rsidR="00373372" w:rsidRPr="00016F0E" w:rsidRDefault="00373372" w:rsidP="003433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DIRITTO DEL LAVORO</w:t>
            </w:r>
            <w:r w:rsidR="00343371"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 E CIVILE</w:t>
            </w:r>
          </w:p>
        </w:tc>
        <w:tc>
          <w:tcPr>
            <w:tcW w:w="1431" w:type="dxa"/>
          </w:tcPr>
          <w:p w:rsidR="00343371" w:rsidRPr="00016F0E" w:rsidRDefault="003433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72A" w:rsidRPr="00016F0E" w:rsidRDefault="00BC4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CATANIA DAL </w:t>
            </w:r>
            <w:r w:rsidR="00662F16" w:rsidRPr="00016F0E">
              <w:rPr>
                <w:rFonts w:ascii="Times New Roman" w:hAnsi="Times New Roman" w:cs="Times New Roman"/>
                <w:sz w:val="20"/>
                <w:szCs w:val="20"/>
              </w:rPr>
              <w:t>2003</w:t>
            </w:r>
          </w:p>
        </w:tc>
        <w:tc>
          <w:tcPr>
            <w:tcW w:w="1739" w:type="dxa"/>
          </w:tcPr>
          <w:p w:rsidR="00016F0E" w:rsidRDefault="00016F0E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72A" w:rsidRPr="00016F0E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1783" w:type="dxa"/>
          </w:tcPr>
          <w:p w:rsidR="00016F0E" w:rsidRDefault="00016F0E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72A" w:rsidRPr="00016F0E" w:rsidRDefault="00343371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902" w:type="dxa"/>
          </w:tcPr>
          <w:p w:rsidR="00E2772A" w:rsidRPr="00016F0E" w:rsidRDefault="00E277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24E3" w:rsidRPr="00016F0E" w:rsidTr="00016F0E">
        <w:tc>
          <w:tcPr>
            <w:tcW w:w="1894" w:type="dxa"/>
          </w:tcPr>
          <w:p w:rsidR="00E2772A" w:rsidRPr="00016F0E" w:rsidRDefault="00E277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72A" w:rsidRPr="00016F0E" w:rsidRDefault="00E277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ALTANA ISABELLA </w:t>
            </w:r>
          </w:p>
          <w:p w:rsidR="00373372" w:rsidRPr="00016F0E" w:rsidRDefault="003733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72A" w:rsidRPr="00016F0E" w:rsidRDefault="00E277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LUGO 10.11.1971</w:t>
            </w:r>
          </w:p>
        </w:tc>
        <w:tc>
          <w:tcPr>
            <w:tcW w:w="2105" w:type="dxa"/>
          </w:tcPr>
          <w:p w:rsidR="00E2772A" w:rsidRPr="00016F0E" w:rsidRDefault="00662F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PENALE </w:t>
            </w:r>
            <w:r w:rsidR="00373372"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E PUBBLICA AMMINISTRAZIONE </w:t>
            </w:r>
          </w:p>
        </w:tc>
        <w:tc>
          <w:tcPr>
            <w:tcW w:w="1431" w:type="dxa"/>
          </w:tcPr>
          <w:p w:rsidR="00E2772A" w:rsidRPr="00016F0E" w:rsidRDefault="00BC4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CATANIA DAL </w:t>
            </w:r>
            <w:r w:rsidR="00373372" w:rsidRPr="00016F0E">
              <w:rPr>
                <w:rFonts w:ascii="Times New Roman" w:hAnsi="Times New Roman" w:cs="Times New Roman"/>
                <w:sz w:val="20"/>
                <w:szCs w:val="20"/>
              </w:rPr>
              <w:t>1997</w:t>
            </w:r>
          </w:p>
        </w:tc>
        <w:tc>
          <w:tcPr>
            <w:tcW w:w="1739" w:type="dxa"/>
          </w:tcPr>
          <w:p w:rsidR="00016F0E" w:rsidRDefault="00016F0E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72A" w:rsidRPr="00016F0E" w:rsidRDefault="00E2772A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1783" w:type="dxa"/>
          </w:tcPr>
          <w:p w:rsidR="00016F0E" w:rsidRDefault="00016F0E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72A" w:rsidRPr="00016F0E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902" w:type="dxa"/>
          </w:tcPr>
          <w:p w:rsidR="00E2772A" w:rsidRPr="00016F0E" w:rsidRDefault="00E277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24E3" w:rsidRPr="00016F0E" w:rsidTr="00016F0E">
        <w:tc>
          <w:tcPr>
            <w:tcW w:w="1894" w:type="dxa"/>
          </w:tcPr>
          <w:p w:rsidR="00E2772A" w:rsidRPr="00016F0E" w:rsidRDefault="00E277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ANSALDI GAETANO ALESSANDRO </w:t>
            </w:r>
          </w:p>
          <w:p w:rsidR="00373372" w:rsidRPr="00016F0E" w:rsidRDefault="003733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72A" w:rsidRPr="00016F0E" w:rsidRDefault="00E277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TANIA 20.08.1976</w:t>
            </w:r>
          </w:p>
        </w:tc>
        <w:tc>
          <w:tcPr>
            <w:tcW w:w="2105" w:type="dxa"/>
          </w:tcPr>
          <w:p w:rsidR="00E2772A" w:rsidRPr="00016F0E" w:rsidRDefault="00E277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DIRITTO AMMINISTRATIVO E DIRITTO CIVILE</w:t>
            </w:r>
          </w:p>
        </w:tc>
        <w:tc>
          <w:tcPr>
            <w:tcW w:w="1431" w:type="dxa"/>
          </w:tcPr>
          <w:p w:rsidR="00E2772A" w:rsidRPr="00016F0E" w:rsidRDefault="00BC4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CATANIA DAL </w:t>
            </w:r>
            <w:r w:rsidR="00373372" w:rsidRPr="00016F0E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1739" w:type="dxa"/>
          </w:tcPr>
          <w:p w:rsidR="00016F0E" w:rsidRDefault="00016F0E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72A" w:rsidRPr="00016F0E" w:rsidRDefault="00E2772A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783" w:type="dxa"/>
          </w:tcPr>
          <w:p w:rsidR="00016F0E" w:rsidRDefault="00016F0E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72A" w:rsidRPr="00016F0E" w:rsidRDefault="00E2772A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02" w:type="dxa"/>
          </w:tcPr>
          <w:p w:rsidR="00E2772A" w:rsidRPr="00016F0E" w:rsidRDefault="00E277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24E3" w:rsidRPr="00016F0E" w:rsidTr="00016F0E">
        <w:tc>
          <w:tcPr>
            <w:tcW w:w="1894" w:type="dxa"/>
          </w:tcPr>
          <w:p w:rsidR="00373372" w:rsidRPr="00016F0E" w:rsidRDefault="00E2772A" w:rsidP="00373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ARENA ROSA LINDA</w:t>
            </w:r>
          </w:p>
          <w:p w:rsidR="00373372" w:rsidRPr="00016F0E" w:rsidRDefault="00373372" w:rsidP="003733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72A" w:rsidRPr="00016F0E" w:rsidRDefault="00E2772A" w:rsidP="00373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WINTERTHUR </w:t>
            </w:r>
            <w:r w:rsidR="00343371"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 (SVIZZERA) </w:t>
            </w: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01.10.1972</w:t>
            </w:r>
          </w:p>
        </w:tc>
        <w:tc>
          <w:tcPr>
            <w:tcW w:w="2105" w:type="dxa"/>
          </w:tcPr>
          <w:p w:rsidR="00E2772A" w:rsidRPr="00016F0E" w:rsidRDefault="00662F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DIRITTO AMMINISTRATIVO E LAVORO</w:t>
            </w:r>
          </w:p>
        </w:tc>
        <w:tc>
          <w:tcPr>
            <w:tcW w:w="1431" w:type="dxa"/>
          </w:tcPr>
          <w:p w:rsidR="00E2772A" w:rsidRPr="00016F0E" w:rsidRDefault="00BC4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CATANIA DAL </w:t>
            </w:r>
            <w:r w:rsidR="00373372" w:rsidRPr="00016F0E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739" w:type="dxa"/>
          </w:tcPr>
          <w:p w:rsidR="00016F0E" w:rsidRDefault="00016F0E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72A" w:rsidRPr="00016F0E" w:rsidRDefault="00BC40B4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1783" w:type="dxa"/>
          </w:tcPr>
          <w:p w:rsidR="00016F0E" w:rsidRDefault="00016F0E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72A" w:rsidRPr="00016F0E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902" w:type="dxa"/>
          </w:tcPr>
          <w:p w:rsidR="00E2772A" w:rsidRPr="00016F0E" w:rsidRDefault="00E277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24E3" w:rsidRPr="00016F0E" w:rsidTr="00016F0E">
        <w:trPr>
          <w:trHeight w:val="1001"/>
        </w:trPr>
        <w:tc>
          <w:tcPr>
            <w:tcW w:w="1894" w:type="dxa"/>
          </w:tcPr>
          <w:p w:rsidR="00373372" w:rsidRPr="00016F0E" w:rsidRDefault="00E277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ASSENNATO CARMELO </w:t>
            </w:r>
          </w:p>
          <w:p w:rsidR="00373372" w:rsidRPr="00016F0E" w:rsidRDefault="003733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72A" w:rsidRPr="00016F0E" w:rsidRDefault="00E277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ENNA 9.12.1960</w:t>
            </w:r>
          </w:p>
        </w:tc>
        <w:tc>
          <w:tcPr>
            <w:tcW w:w="2105" w:type="dxa"/>
          </w:tcPr>
          <w:p w:rsidR="00E2772A" w:rsidRPr="00016F0E" w:rsidRDefault="00E277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ONTENZIOSO CIVILE E AMMINISTRATIVO</w:t>
            </w:r>
          </w:p>
        </w:tc>
        <w:tc>
          <w:tcPr>
            <w:tcW w:w="1431" w:type="dxa"/>
          </w:tcPr>
          <w:p w:rsidR="00E2772A" w:rsidRPr="00016F0E" w:rsidRDefault="000C7E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CATANIA DAL </w:t>
            </w:r>
            <w:r w:rsidR="00373372" w:rsidRPr="00016F0E">
              <w:rPr>
                <w:rFonts w:ascii="Times New Roman" w:hAnsi="Times New Roman" w:cs="Times New Roman"/>
                <w:sz w:val="20"/>
                <w:szCs w:val="20"/>
              </w:rPr>
              <w:t>1988</w:t>
            </w:r>
          </w:p>
        </w:tc>
        <w:tc>
          <w:tcPr>
            <w:tcW w:w="1739" w:type="dxa"/>
          </w:tcPr>
          <w:p w:rsidR="001C6C4D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6C4D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72A" w:rsidRPr="00016F0E" w:rsidRDefault="00E2772A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1783" w:type="dxa"/>
          </w:tcPr>
          <w:p w:rsidR="001C6C4D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72A" w:rsidRPr="00016F0E" w:rsidRDefault="00373372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02" w:type="dxa"/>
          </w:tcPr>
          <w:p w:rsidR="00E2772A" w:rsidRPr="00016F0E" w:rsidRDefault="00E277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24E3" w:rsidRPr="00016F0E" w:rsidTr="00016F0E">
        <w:tc>
          <w:tcPr>
            <w:tcW w:w="1894" w:type="dxa"/>
          </w:tcPr>
          <w:p w:rsidR="00373372" w:rsidRPr="00016F0E" w:rsidRDefault="00E277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AVILA GIOVANNI </w:t>
            </w:r>
          </w:p>
          <w:p w:rsidR="00373372" w:rsidRPr="00016F0E" w:rsidRDefault="003733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72A" w:rsidRPr="00016F0E" w:rsidRDefault="00E277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TANIA 23.11.1964</w:t>
            </w:r>
          </w:p>
        </w:tc>
        <w:tc>
          <w:tcPr>
            <w:tcW w:w="2105" w:type="dxa"/>
          </w:tcPr>
          <w:p w:rsidR="006D4433" w:rsidRPr="00016F0E" w:rsidRDefault="00662F16" w:rsidP="003433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DIRITTO PENALE </w:t>
            </w:r>
          </w:p>
          <w:p w:rsidR="00E2772A" w:rsidRPr="00016F0E" w:rsidRDefault="00662F16" w:rsidP="003433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E PROCEDURE ESECUTIVE  </w:t>
            </w:r>
          </w:p>
        </w:tc>
        <w:tc>
          <w:tcPr>
            <w:tcW w:w="1431" w:type="dxa"/>
          </w:tcPr>
          <w:p w:rsidR="00E2772A" w:rsidRPr="00016F0E" w:rsidRDefault="000C7E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CATANIA DAL </w:t>
            </w:r>
            <w:r w:rsidR="006D4433" w:rsidRPr="00016F0E">
              <w:rPr>
                <w:rFonts w:ascii="Times New Roman" w:hAnsi="Times New Roman" w:cs="Times New Roman"/>
                <w:sz w:val="20"/>
                <w:szCs w:val="20"/>
              </w:rPr>
              <w:t>1992</w:t>
            </w:r>
          </w:p>
        </w:tc>
        <w:tc>
          <w:tcPr>
            <w:tcW w:w="1739" w:type="dxa"/>
          </w:tcPr>
          <w:p w:rsidR="00E2772A" w:rsidRPr="00016F0E" w:rsidRDefault="00E2772A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783" w:type="dxa"/>
          </w:tcPr>
          <w:p w:rsidR="001C6C4D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72A" w:rsidRPr="00016F0E" w:rsidRDefault="00E2772A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02" w:type="dxa"/>
          </w:tcPr>
          <w:p w:rsidR="00E2772A" w:rsidRPr="00016F0E" w:rsidRDefault="00E277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24E3" w:rsidRPr="00016F0E" w:rsidTr="00016F0E">
        <w:tc>
          <w:tcPr>
            <w:tcW w:w="1894" w:type="dxa"/>
          </w:tcPr>
          <w:p w:rsidR="00E2772A" w:rsidRPr="00016F0E" w:rsidRDefault="00E277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3372" w:rsidRPr="00016F0E" w:rsidRDefault="00E277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BELFIORE FABRIZIO CARMELO </w:t>
            </w:r>
          </w:p>
          <w:p w:rsidR="00373372" w:rsidRPr="00016F0E" w:rsidRDefault="003733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72A" w:rsidRPr="00016F0E" w:rsidRDefault="00E277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TANIA 19.01.1973</w:t>
            </w:r>
          </w:p>
        </w:tc>
        <w:tc>
          <w:tcPr>
            <w:tcW w:w="2105" w:type="dxa"/>
          </w:tcPr>
          <w:p w:rsidR="00E2772A" w:rsidRPr="00016F0E" w:rsidRDefault="00DF44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DIRITTO </w:t>
            </w:r>
            <w:r w:rsidR="00662F16" w:rsidRPr="00016F0E">
              <w:rPr>
                <w:rFonts w:ascii="Times New Roman" w:hAnsi="Times New Roman" w:cs="Times New Roman"/>
                <w:sz w:val="20"/>
                <w:szCs w:val="20"/>
              </w:rPr>
              <w:t>AMMINISTRATIVO E DIRITTO CIVILE</w:t>
            </w:r>
          </w:p>
        </w:tc>
        <w:tc>
          <w:tcPr>
            <w:tcW w:w="1431" w:type="dxa"/>
          </w:tcPr>
          <w:p w:rsidR="00E2772A" w:rsidRPr="00016F0E" w:rsidRDefault="000C7E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TANIA DAL</w:t>
            </w:r>
            <w:r w:rsidR="006D4433"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 201</w:t>
            </w:r>
            <w:r w:rsidR="00373372" w:rsidRPr="00016F0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39" w:type="dxa"/>
          </w:tcPr>
          <w:p w:rsidR="001C6C4D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72A" w:rsidRPr="00016F0E" w:rsidRDefault="005A7204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783" w:type="dxa"/>
          </w:tcPr>
          <w:p w:rsidR="001C6C4D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72A" w:rsidRPr="00016F0E" w:rsidRDefault="00E2772A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902" w:type="dxa"/>
          </w:tcPr>
          <w:p w:rsidR="00E2772A" w:rsidRPr="00016F0E" w:rsidRDefault="00E277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24E3" w:rsidRPr="00016F0E" w:rsidTr="00016F0E">
        <w:tc>
          <w:tcPr>
            <w:tcW w:w="1894" w:type="dxa"/>
          </w:tcPr>
          <w:p w:rsidR="00E2772A" w:rsidRPr="00016F0E" w:rsidRDefault="004918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BONACCORSO SEBASTIANO MAURO CATANIA 24.4.1982</w:t>
            </w:r>
          </w:p>
        </w:tc>
        <w:tc>
          <w:tcPr>
            <w:tcW w:w="2105" w:type="dxa"/>
          </w:tcPr>
          <w:p w:rsidR="00E2772A" w:rsidRPr="00016F0E" w:rsidRDefault="00662F16" w:rsidP="004918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DIRITTO CIVILE E PROCEDURE  INGIUNTIVE, ESECUTIVE E SFRATTI</w:t>
            </w:r>
          </w:p>
        </w:tc>
        <w:tc>
          <w:tcPr>
            <w:tcW w:w="1431" w:type="dxa"/>
          </w:tcPr>
          <w:p w:rsidR="00E2772A" w:rsidRPr="00016F0E" w:rsidRDefault="000C7E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CATANIA DAL </w:t>
            </w:r>
            <w:r w:rsidR="00780FC9" w:rsidRPr="00016F0E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1739" w:type="dxa"/>
          </w:tcPr>
          <w:p w:rsidR="001C6C4D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6C4D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72A" w:rsidRPr="00016F0E" w:rsidRDefault="00491881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  <w:p w:rsidR="00491881" w:rsidRPr="00016F0E" w:rsidRDefault="00491881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3" w:type="dxa"/>
          </w:tcPr>
          <w:p w:rsidR="001C6C4D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72A" w:rsidRPr="00016F0E" w:rsidRDefault="00491881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02" w:type="dxa"/>
          </w:tcPr>
          <w:p w:rsidR="00E2772A" w:rsidRPr="00016F0E" w:rsidRDefault="00E277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24E3" w:rsidRPr="00016F0E" w:rsidTr="00016F0E">
        <w:tc>
          <w:tcPr>
            <w:tcW w:w="1894" w:type="dxa"/>
          </w:tcPr>
          <w:p w:rsidR="00B83128" w:rsidRDefault="00D260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BRUNO AGATA IRENE </w:t>
            </w:r>
          </w:p>
          <w:p w:rsidR="00B83128" w:rsidRDefault="00B831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1881" w:rsidRPr="00016F0E" w:rsidRDefault="00D260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TANIA 20.10.1984</w:t>
            </w:r>
          </w:p>
          <w:p w:rsidR="00D2608C" w:rsidRPr="00016F0E" w:rsidRDefault="00D260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608C" w:rsidRPr="00016F0E" w:rsidRDefault="00D260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5" w:type="dxa"/>
          </w:tcPr>
          <w:p w:rsidR="00E2772A" w:rsidRPr="00016F0E" w:rsidRDefault="00D260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DIRITTO CIVILE </w:t>
            </w:r>
          </w:p>
          <w:p w:rsidR="00D2608C" w:rsidRPr="00016F0E" w:rsidRDefault="00D260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PROCEDURE INGIUNTIVE, ESECUTIVE E SFRATTI </w:t>
            </w:r>
          </w:p>
        </w:tc>
        <w:tc>
          <w:tcPr>
            <w:tcW w:w="1431" w:type="dxa"/>
          </w:tcPr>
          <w:p w:rsidR="00E2772A" w:rsidRPr="00016F0E" w:rsidRDefault="000C7E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CATANIA DAL </w:t>
            </w:r>
            <w:r w:rsidR="00392C02" w:rsidRPr="00016F0E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1739" w:type="dxa"/>
          </w:tcPr>
          <w:p w:rsidR="001C6C4D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72A" w:rsidRPr="00016F0E" w:rsidRDefault="00D2608C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783" w:type="dxa"/>
          </w:tcPr>
          <w:p w:rsidR="001C6C4D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72A" w:rsidRPr="00016F0E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02" w:type="dxa"/>
          </w:tcPr>
          <w:p w:rsidR="00E2772A" w:rsidRPr="00016F0E" w:rsidRDefault="00E277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3128" w:rsidRPr="00016F0E" w:rsidTr="00016F0E">
        <w:tc>
          <w:tcPr>
            <w:tcW w:w="1894" w:type="dxa"/>
          </w:tcPr>
          <w:p w:rsidR="00B83128" w:rsidRDefault="00B831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ALABRETTA PAOLO </w:t>
            </w:r>
          </w:p>
          <w:p w:rsidR="00B83128" w:rsidRDefault="00B831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3128" w:rsidRDefault="00B831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CIREALE </w:t>
            </w:r>
          </w:p>
          <w:p w:rsidR="00B83128" w:rsidRPr="00016F0E" w:rsidRDefault="00B831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5.1964</w:t>
            </w:r>
          </w:p>
        </w:tc>
        <w:tc>
          <w:tcPr>
            <w:tcW w:w="2105" w:type="dxa"/>
          </w:tcPr>
          <w:p w:rsidR="00B83128" w:rsidRDefault="00B831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IRITTO CIVILE </w:t>
            </w:r>
          </w:p>
          <w:p w:rsidR="00B83128" w:rsidRDefault="00B831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CEDURE INGIUNTIVE,</w:t>
            </w:r>
          </w:p>
          <w:p w:rsidR="00B83128" w:rsidRPr="00016F0E" w:rsidRDefault="00B831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SECUTIVE E SFRATTI </w:t>
            </w:r>
          </w:p>
        </w:tc>
        <w:tc>
          <w:tcPr>
            <w:tcW w:w="1431" w:type="dxa"/>
          </w:tcPr>
          <w:p w:rsidR="00B83128" w:rsidRPr="00016F0E" w:rsidRDefault="00B831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TANIA DAL 1992</w:t>
            </w:r>
          </w:p>
        </w:tc>
        <w:tc>
          <w:tcPr>
            <w:tcW w:w="1739" w:type="dxa"/>
          </w:tcPr>
          <w:p w:rsidR="001C6C4D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3128" w:rsidRPr="00016F0E" w:rsidRDefault="00B83128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1783" w:type="dxa"/>
          </w:tcPr>
          <w:p w:rsidR="001C6C4D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3128" w:rsidRPr="00016F0E" w:rsidRDefault="00B83128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02" w:type="dxa"/>
          </w:tcPr>
          <w:p w:rsidR="00B83128" w:rsidRPr="00016F0E" w:rsidRDefault="00B831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1295" w:rsidRPr="00016F0E" w:rsidTr="00016F0E">
        <w:tc>
          <w:tcPr>
            <w:tcW w:w="1894" w:type="dxa"/>
          </w:tcPr>
          <w:p w:rsidR="00201295" w:rsidRDefault="00201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MPIONE MARIO</w:t>
            </w:r>
          </w:p>
          <w:p w:rsidR="00201295" w:rsidRDefault="002012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1295" w:rsidRDefault="00201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TANIA</w:t>
            </w:r>
          </w:p>
          <w:p w:rsidR="00201295" w:rsidRDefault="00201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2.1981</w:t>
            </w:r>
          </w:p>
        </w:tc>
        <w:tc>
          <w:tcPr>
            <w:tcW w:w="2105" w:type="dxa"/>
          </w:tcPr>
          <w:p w:rsidR="00201295" w:rsidRDefault="00201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RITTO CIVILE</w:t>
            </w:r>
          </w:p>
          <w:p w:rsidR="00201295" w:rsidRDefault="00201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CEDURE INGIUNTIVE ESECUTIVE E SFRATTI</w:t>
            </w:r>
          </w:p>
        </w:tc>
        <w:tc>
          <w:tcPr>
            <w:tcW w:w="1431" w:type="dxa"/>
          </w:tcPr>
          <w:p w:rsidR="00201295" w:rsidRDefault="00201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ATANIA </w:t>
            </w:r>
          </w:p>
          <w:p w:rsidR="00201295" w:rsidRDefault="00201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L 2010</w:t>
            </w:r>
          </w:p>
        </w:tc>
        <w:tc>
          <w:tcPr>
            <w:tcW w:w="1739" w:type="dxa"/>
          </w:tcPr>
          <w:p w:rsidR="001C6C4D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1295" w:rsidRDefault="00201295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783" w:type="dxa"/>
          </w:tcPr>
          <w:p w:rsidR="001C6C4D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1295" w:rsidRDefault="00201295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02" w:type="dxa"/>
          </w:tcPr>
          <w:p w:rsidR="00201295" w:rsidRPr="00016F0E" w:rsidRDefault="002012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24E3" w:rsidRPr="00016F0E" w:rsidTr="00016F0E">
        <w:tc>
          <w:tcPr>
            <w:tcW w:w="1894" w:type="dxa"/>
          </w:tcPr>
          <w:p w:rsidR="00D2608C" w:rsidRPr="00016F0E" w:rsidRDefault="00D260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CANNISTRACI MICHELE </w:t>
            </w:r>
          </w:p>
          <w:p w:rsidR="00D2608C" w:rsidRPr="00016F0E" w:rsidRDefault="00D260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608C" w:rsidRPr="00016F0E" w:rsidRDefault="00D260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TANIA 6.11.1979</w:t>
            </w:r>
          </w:p>
        </w:tc>
        <w:tc>
          <w:tcPr>
            <w:tcW w:w="2105" w:type="dxa"/>
          </w:tcPr>
          <w:p w:rsidR="00D2608C" w:rsidRPr="00016F0E" w:rsidRDefault="00D2608C" w:rsidP="00DF44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DIRITTO DEL LAVORO E PROCEDURE INGIUNTIVE</w:t>
            </w:r>
            <w:r w:rsidR="00DF44C9"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392C02"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 SFRATTI</w:t>
            </w:r>
          </w:p>
        </w:tc>
        <w:tc>
          <w:tcPr>
            <w:tcW w:w="1431" w:type="dxa"/>
          </w:tcPr>
          <w:p w:rsidR="00D2608C" w:rsidRPr="00016F0E" w:rsidRDefault="000C7E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CATANIA DAL </w:t>
            </w:r>
            <w:r w:rsidR="00D2608C"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2011 </w:t>
            </w:r>
          </w:p>
        </w:tc>
        <w:tc>
          <w:tcPr>
            <w:tcW w:w="1739" w:type="dxa"/>
          </w:tcPr>
          <w:p w:rsidR="001C6C4D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608C" w:rsidRPr="00016F0E" w:rsidRDefault="00D2608C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783" w:type="dxa"/>
          </w:tcPr>
          <w:p w:rsidR="001C6C4D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608C" w:rsidRPr="00016F0E" w:rsidRDefault="00D2608C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02" w:type="dxa"/>
          </w:tcPr>
          <w:p w:rsidR="00D2608C" w:rsidRPr="00016F0E" w:rsidRDefault="00D260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24E3" w:rsidRPr="00016F0E" w:rsidTr="00016F0E">
        <w:tc>
          <w:tcPr>
            <w:tcW w:w="1894" w:type="dxa"/>
          </w:tcPr>
          <w:p w:rsidR="00D2608C" w:rsidRPr="00016F0E" w:rsidRDefault="00D260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CANTARELLA ROSANNA </w:t>
            </w:r>
          </w:p>
          <w:p w:rsidR="00D2608C" w:rsidRPr="00016F0E" w:rsidRDefault="00D260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608C" w:rsidRPr="00016F0E" w:rsidRDefault="00D260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TANIA 10.10.1976</w:t>
            </w:r>
          </w:p>
        </w:tc>
        <w:tc>
          <w:tcPr>
            <w:tcW w:w="2105" w:type="dxa"/>
          </w:tcPr>
          <w:p w:rsidR="00D2608C" w:rsidRPr="00016F0E" w:rsidRDefault="00D260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 DIRITT</w:t>
            </w:r>
            <w:r w:rsidR="00392C02" w:rsidRPr="00016F0E">
              <w:rPr>
                <w:rFonts w:ascii="Times New Roman" w:hAnsi="Times New Roman" w:cs="Times New Roman"/>
                <w:sz w:val="20"/>
                <w:szCs w:val="20"/>
              </w:rPr>
              <w:t>O CIVILE E PROCEDURE INGIUNTIVE, ESECUTIVE E SFRATTI</w:t>
            </w:r>
          </w:p>
        </w:tc>
        <w:tc>
          <w:tcPr>
            <w:tcW w:w="1431" w:type="dxa"/>
          </w:tcPr>
          <w:p w:rsidR="00D2608C" w:rsidRPr="00016F0E" w:rsidRDefault="000C7E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TANIA DAL</w:t>
            </w:r>
            <w:r w:rsidR="00D2608C"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 2005</w:t>
            </w:r>
          </w:p>
        </w:tc>
        <w:tc>
          <w:tcPr>
            <w:tcW w:w="1739" w:type="dxa"/>
          </w:tcPr>
          <w:p w:rsidR="001C6C4D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608C" w:rsidRPr="00016F0E" w:rsidRDefault="00D2608C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783" w:type="dxa"/>
          </w:tcPr>
          <w:p w:rsidR="001C6C4D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608C" w:rsidRPr="00016F0E" w:rsidRDefault="00D2608C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02" w:type="dxa"/>
          </w:tcPr>
          <w:p w:rsidR="00D2608C" w:rsidRPr="00016F0E" w:rsidRDefault="00D260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24E3" w:rsidRPr="00016F0E" w:rsidTr="00016F0E">
        <w:tc>
          <w:tcPr>
            <w:tcW w:w="1894" w:type="dxa"/>
          </w:tcPr>
          <w:p w:rsidR="00D2608C" w:rsidRPr="00016F0E" w:rsidRDefault="00D260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CAPPELLA FEDERICO </w:t>
            </w:r>
          </w:p>
          <w:p w:rsidR="00D2608C" w:rsidRPr="00016F0E" w:rsidRDefault="00D260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608C" w:rsidRPr="00016F0E" w:rsidRDefault="00D260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ROMA 3.10.1972</w:t>
            </w:r>
          </w:p>
        </w:tc>
        <w:tc>
          <w:tcPr>
            <w:tcW w:w="2105" w:type="dxa"/>
          </w:tcPr>
          <w:p w:rsidR="00D2608C" w:rsidRPr="00016F0E" w:rsidRDefault="00D2608C" w:rsidP="00780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DIRITTO  CIVILE E </w:t>
            </w:r>
            <w:r w:rsidR="00DF44C9"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DIRITTO </w:t>
            </w: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AMMINISTRATIVO  </w:t>
            </w:r>
          </w:p>
        </w:tc>
        <w:tc>
          <w:tcPr>
            <w:tcW w:w="1431" w:type="dxa"/>
          </w:tcPr>
          <w:p w:rsidR="00D2608C" w:rsidRPr="00016F0E" w:rsidRDefault="000C7E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ROMA DAL </w:t>
            </w:r>
            <w:r w:rsidR="00D2608C" w:rsidRPr="00016F0E">
              <w:rPr>
                <w:rFonts w:ascii="Times New Roman" w:hAnsi="Times New Roman" w:cs="Times New Roman"/>
                <w:sz w:val="20"/>
                <w:szCs w:val="20"/>
              </w:rPr>
              <w:t>1999</w:t>
            </w:r>
          </w:p>
        </w:tc>
        <w:tc>
          <w:tcPr>
            <w:tcW w:w="1739" w:type="dxa"/>
          </w:tcPr>
          <w:p w:rsidR="001C6C4D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608C" w:rsidRPr="00016F0E" w:rsidRDefault="00D2608C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1783" w:type="dxa"/>
          </w:tcPr>
          <w:p w:rsidR="001C6C4D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608C" w:rsidRPr="00016F0E" w:rsidRDefault="00D2608C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902" w:type="dxa"/>
          </w:tcPr>
          <w:p w:rsidR="00D2608C" w:rsidRPr="00016F0E" w:rsidRDefault="00D260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24E3" w:rsidRPr="00016F0E" w:rsidTr="00016F0E">
        <w:tc>
          <w:tcPr>
            <w:tcW w:w="1894" w:type="dxa"/>
          </w:tcPr>
          <w:p w:rsidR="00D2608C" w:rsidRPr="00016F0E" w:rsidRDefault="00D260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RDELLA ANNALUCIA ROSARIA</w:t>
            </w:r>
          </w:p>
          <w:p w:rsidR="00D2608C" w:rsidRPr="00016F0E" w:rsidRDefault="00D260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608C" w:rsidRPr="00016F0E" w:rsidRDefault="00D260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TANIA 2.8.1983</w:t>
            </w:r>
          </w:p>
        </w:tc>
        <w:tc>
          <w:tcPr>
            <w:tcW w:w="2105" w:type="dxa"/>
          </w:tcPr>
          <w:p w:rsidR="007A4882" w:rsidRPr="00016F0E" w:rsidRDefault="00D2608C" w:rsidP="007A48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DIRITTO </w:t>
            </w:r>
            <w:r w:rsidR="007A4882" w:rsidRPr="00016F0E">
              <w:rPr>
                <w:rFonts w:ascii="Times New Roman" w:hAnsi="Times New Roman" w:cs="Times New Roman"/>
                <w:sz w:val="20"/>
                <w:szCs w:val="20"/>
              </w:rPr>
              <w:t>PENALE</w:t>
            </w:r>
          </w:p>
          <w:p w:rsidR="00D2608C" w:rsidRPr="00016F0E" w:rsidRDefault="00D2608C" w:rsidP="007A48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DIRITTO CIVILE </w:t>
            </w:r>
          </w:p>
        </w:tc>
        <w:tc>
          <w:tcPr>
            <w:tcW w:w="1431" w:type="dxa"/>
          </w:tcPr>
          <w:p w:rsidR="00D2608C" w:rsidRPr="00016F0E" w:rsidRDefault="000C7E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CATANIA DAL </w:t>
            </w:r>
            <w:r w:rsidR="00D2608C"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2013 </w:t>
            </w:r>
          </w:p>
          <w:p w:rsidR="00D2608C" w:rsidRPr="00016F0E" w:rsidRDefault="00D2608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39" w:type="dxa"/>
          </w:tcPr>
          <w:p w:rsidR="001C6C4D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608C" w:rsidRPr="00016F0E" w:rsidRDefault="00D2608C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783" w:type="dxa"/>
          </w:tcPr>
          <w:p w:rsidR="001C6C4D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608C" w:rsidRPr="00016F0E" w:rsidRDefault="00D2608C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02" w:type="dxa"/>
          </w:tcPr>
          <w:p w:rsidR="00D2608C" w:rsidRPr="00016F0E" w:rsidRDefault="00D260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24E3" w:rsidRPr="00016F0E" w:rsidTr="0020620D">
        <w:trPr>
          <w:trHeight w:val="1263"/>
        </w:trPr>
        <w:tc>
          <w:tcPr>
            <w:tcW w:w="1894" w:type="dxa"/>
          </w:tcPr>
          <w:p w:rsidR="00D2608C" w:rsidRPr="00016F0E" w:rsidRDefault="00D260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CARIDI GIUSEPPE </w:t>
            </w:r>
          </w:p>
          <w:p w:rsidR="00D2608C" w:rsidRPr="00016F0E" w:rsidRDefault="00D260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608C" w:rsidRPr="00016F0E" w:rsidRDefault="00D260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MESSINA 5.5.1979</w:t>
            </w:r>
          </w:p>
        </w:tc>
        <w:tc>
          <w:tcPr>
            <w:tcW w:w="2105" w:type="dxa"/>
          </w:tcPr>
          <w:p w:rsidR="00D2608C" w:rsidRPr="00016F0E" w:rsidRDefault="00D260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DIRITTO CIVILE  E DIRITTO DEL LAVORO</w:t>
            </w:r>
          </w:p>
        </w:tc>
        <w:tc>
          <w:tcPr>
            <w:tcW w:w="1431" w:type="dxa"/>
          </w:tcPr>
          <w:p w:rsidR="00D2608C" w:rsidRPr="00016F0E" w:rsidRDefault="000C7E59" w:rsidP="000C7E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MESSINA DAL </w:t>
            </w:r>
            <w:r w:rsidR="00D2608C"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2009 </w:t>
            </w:r>
          </w:p>
        </w:tc>
        <w:tc>
          <w:tcPr>
            <w:tcW w:w="1739" w:type="dxa"/>
          </w:tcPr>
          <w:p w:rsidR="001C6C4D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608C" w:rsidRPr="00016F0E" w:rsidRDefault="00D2608C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783" w:type="dxa"/>
          </w:tcPr>
          <w:p w:rsidR="001C6C4D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608C" w:rsidRPr="00016F0E" w:rsidRDefault="000C7E59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02" w:type="dxa"/>
          </w:tcPr>
          <w:p w:rsidR="00D2608C" w:rsidRPr="00016F0E" w:rsidRDefault="00D260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644F" w:rsidRPr="00016F0E" w:rsidTr="0020620D">
        <w:trPr>
          <w:trHeight w:val="1263"/>
        </w:trPr>
        <w:tc>
          <w:tcPr>
            <w:tcW w:w="1894" w:type="dxa"/>
          </w:tcPr>
          <w:p w:rsidR="0046644F" w:rsidRDefault="004664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ARUSO ALBERTO</w:t>
            </w:r>
          </w:p>
          <w:p w:rsidR="0046644F" w:rsidRDefault="004664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44F" w:rsidRPr="00016F0E" w:rsidRDefault="004664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TANIA 29.10.1972</w:t>
            </w:r>
          </w:p>
        </w:tc>
        <w:tc>
          <w:tcPr>
            <w:tcW w:w="2105" w:type="dxa"/>
          </w:tcPr>
          <w:p w:rsidR="0046644F" w:rsidRDefault="001A39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RITTO CIVILE E</w:t>
            </w:r>
          </w:p>
          <w:p w:rsidR="001A393E" w:rsidRPr="00016F0E" w:rsidRDefault="001A39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MMINISTRATIVO</w:t>
            </w:r>
          </w:p>
        </w:tc>
        <w:tc>
          <w:tcPr>
            <w:tcW w:w="1431" w:type="dxa"/>
          </w:tcPr>
          <w:p w:rsidR="0046644F" w:rsidRPr="00016F0E" w:rsidRDefault="0046644F" w:rsidP="000C7E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TANIA DAL 2004</w:t>
            </w:r>
          </w:p>
        </w:tc>
        <w:tc>
          <w:tcPr>
            <w:tcW w:w="1739" w:type="dxa"/>
          </w:tcPr>
          <w:p w:rsidR="0046644F" w:rsidRDefault="0046644F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44F" w:rsidRDefault="0046644F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1783" w:type="dxa"/>
          </w:tcPr>
          <w:p w:rsidR="0046644F" w:rsidRDefault="0046644F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44F" w:rsidRDefault="0046644F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902" w:type="dxa"/>
          </w:tcPr>
          <w:p w:rsidR="0046644F" w:rsidRPr="00016F0E" w:rsidRDefault="004664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5B2C" w:rsidRPr="00016F0E" w:rsidTr="00016F0E">
        <w:tc>
          <w:tcPr>
            <w:tcW w:w="1894" w:type="dxa"/>
          </w:tcPr>
          <w:p w:rsidR="00392C02" w:rsidRPr="00016F0E" w:rsidRDefault="00392C02" w:rsidP="00DE0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RUSO SEBASTIANO BRUNO</w:t>
            </w:r>
          </w:p>
          <w:p w:rsidR="00392C02" w:rsidRPr="00016F0E" w:rsidRDefault="00392C02" w:rsidP="00DE0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C02" w:rsidRPr="00016F0E" w:rsidRDefault="00392C02" w:rsidP="00DE0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 AVOLA 29.01.1954</w:t>
            </w:r>
          </w:p>
          <w:p w:rsidR="00392C02" w:rsidRPr="00016F0E" w:rsidRDefault="00392C02" w:rsidP="00DE03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5" w:type="dxa"/>
          </w:tcPr>
          <w:p w:rsidR="00392C02" w:rsidRPr="00016F0E" w:rsidRDefault="00392C02" w:rsidP="00DE0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DIRITTO DEL LAVORO- PUBBLICO IMPIEGO  </w:t>
            </w:r>
          </w:p>
        </w:tc>
        <w:tc>
          <w:tcPr>
            <w:tcW w:w="1431" w:type="dxa"/>
          </w:tcPr>
          <w:p w:rsidR="00392C02" w:rsidRPr="00016F0E" w:rsidRDefault="00DE236A" w:rsidP="00DE0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CATANIA DAL </w:t>
            </w:r>
            <w:r w:rsidR="00392C02"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1981 </w:t>
            </w:r>
          </w:p>
        </w:tc>
        <w:tc>
          <w:tcPr>
            <w:tcW w:w="1739" w:type="dxa"/>
          </w:tcPr>
          <w:p w:rsidR="00392C02" w:rsidRPr="00016F0E" w:rsidRDefault="00392C02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783" w:type="dxa"/>
          </w:tcPr>
          <w:p w:rsidR="00392C02" w:rsidRPr="00016F0E" w:rsidRDefault="00392C02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902" w:type="dxa"/>
          </w:tcPr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5B2C" w:rsidRPr="00016F0E" w:rsidTr="00016F0E">
        <w:tc>
          <w:tcPr>
            <w:tcW w:w="1894" w:type="dxa"/>
          </w:tcPr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CATALANO MONICA </w:t>
            </w:r>
          </w:p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PALERMO 15.12.1969</w:t>
            </w:r>
          </w:p>
        </w:tc>
        <w:tc>
          <w:tcPr>
            <w:tcW w:w="2105" w:type="dxa"/>
          </w:tcPr>
          <w:p w:rsidR="00DF44C9" w:rsidRPr="00016F0E" w:rsidRDefault="00DF44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DIRITTO PENALE</w:t>
            </w:r>
          </w:p>
        </w:tc>
        <w:tc>
          <w:tcPr>
            <w:tcW w:w="1431" w:type="dxa"/>
          </w:tcPr>
          <w:p w:rsidR="00392C02" w:rsidRPr="00016F0E" w:rsidRDefault="00DE23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CATANIA DAL </w:t>
            </w:r>
            <w:r w:rsidR="00D13B5E" w:rsidRPr="00016F0E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1739" w:type="dxa"/>
          </w:tcPr>
          <w:p w:rsidR="001C6C4D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C02" w:rsidRPr="00016F0E" w:rsidRDefault="00392C02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1783" w:type="dxa"/>
          </w:tcPr>
          <w:p w:rsidR="001C6C4D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C02" w:rsidRPr="00016F0E" w:rsidRDefault="00392C02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02" w:type="dxa"/>
          </w:tcPr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5B2C" w:rsidRPr="00016F0E" w:rsidTr="00016F0E">
        <w:tc>
          <w:tcPr>
            <w:tcW w:w="1894" w:type="dxa"/>
          </w:tcPr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CENTANNI CRISTIANA </w:t>
            </w:r>
          </w:p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C02" w:rsidRPr="00016F0E" w:rsidRDefault="00D13B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ROMA 7.4.1966</w:t>
            </w:r>
          </w:p>
        </w:tc>
        <w:tc>
          <w:tcPr>
            <w:tcW w:w="2105" w:type="dxa"/>
          </w:tcPr>
          <w:p w:rsidR="00DF44C9" w:rsidRPr="00016F0E" w:rsidRDefault="00DF44C9" w:rsidP="00780F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C02" w:rsidRPr="00016F0E" w:rsidRDefault="00392C02" w:rsidP="00780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DIRITTO CIVILE  </w:t>
            </w:r>
          </w:p>
        </w:tc>
        <w:tc>
          <w:tcPr>
            <w:tcW w:w="1431" w:type="dxa"/>
          </w:tcPr>
          <w:p w:rsidR="00392C02" w:rsidRPr="00016F0E" w:rsidRDefault="00DE23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ROMA DAL</w:t>
            </w:r>
            <w:r w:rsidR="00392C02" w:rsidRPr="00016F0E">
              <w:rPr>
                <w:rFonts w:ascii="Times New Roman" w:hAnsi="Times New Roman" w:cs="Times New Roman"/>
                <w:sz w:val="20"/>
                <w:szCs w:val="20"/>
              </w:rPr>
              <w:t>1996</w:t>
            </w:r>
          </w:p>
        </w:tc>
        <w:tc>
          <w:tcPr>
            <w:tcW w:w="1739" w:type="dxa"/>
          </w:tcPr>
          <w:p w:rsidR="001C6C4D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C02" w:rsidRPr="00016F0E" w:rsidRDefault="00392C02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1783" w:type="dxa"/>
          </w:tcPr>
          <w:p w:rsidR="001C6C4D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C02" w:rsidRPr="00016F0E" w:rsidRDefault="00392C02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02" w:type="dxa"/>
          </w:tcPr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5B2C" w:rsidRPr="00016F0E" w:rsidTr="00016F0E">
        <w:tc>
          <w:tcPr>
            <w:tcW w:w="1894" w:type="dxa"/>
          </w:tcPr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CHIARENZA CATERINA </w:t>
            </w:r>
          </w:p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TANIA 2/6/1970</w:t>
            </w:r>
          </w:p>
        </w:tc>
        <w:tc>
          <w:tcPr>
            <w:tcW w:w="2105" w:type="dxa"/>
          </w:tcPr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DIRITTO CIVILE –PROCEDURE INGIUNTIVE ESECUTIVE E SFRATTI</w:t>
            </w:r>
          </w:p>
        </w:tc>
        <w:tc>
          <w:tcPr>
            <w:tcW w:w="1431" w:type="dxa"/>
          </w:tcPr>
          <w:p w:rsidR="00392C02" w:rsidRPr="00016F0E" w:rsidRDefault="00DE236A" w:rsidP="00D13B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TANIA DAL</w:t>
            </w:r>
            <w:r w:rsidR="00392C02"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 1996</w:t>
            </w:r>
          </w:p>
        </w:tc>
        <w:tc>
          <w:tcPr>
            <w:tcW w:w="1739" w:type="dxa"/>
          </w:tcPr>
          <w:p w:rsidR="001C6C4D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C02" w:rsidRPr="00016F0E" w:rsidRDefault="00392C02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1783" w:type="dxa"/>
          </w:tcPr>
          <w:p w:rsidR="001C6C4D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C02" w:rsidRPr="00016F0E" w:rsidRDefault="00392C02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02" w:type="dxa"/>
          </w:tcPr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5B2C" w:rsidRPr="00016F0E" w:rsidTr="00016F0E">
        <w:tc>
          <w:tcPr>
            <w:tcW w:w="1894" w:type="dxa"/>
          </w:tcPr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IANCIO DEBORA B.M.</w:t>
            </w:r>
          </w:p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TANIA 15.11.1973</w:t>
            </w:r>
          </w:p>
        </w:tc>
        <w:tc>
          <w:tcPr>
            <w:tcW w:w="2105" w:type="dxa"/>
          </w:tcPr>
          <w:p w:rsidR="00392C02" w:rsidRPr="00016F0E" w:rsidRDefault="00DF44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DIRITTO </w:t>
            </w:r>
            <w:r w:rsidR="00D13B5E"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CIVILE </w:t>
            </w:r>
            <w:r w:rsidR="00392C02"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 E PROCEDURE INGIUNTIVE </w:t>
            </w:r>
          </w:p>
        </w:tc>
        <w:tc>
          <w:tcPr>
            <w:tcW w:w="1431" w:type="dxa"/>
          </w:tcPr>
          <w:p w:rsidR="00392C02" w:rsidRPr="00016F0E" w:rsidRDefault="00DE23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CATANIA DAL </w:t>
            </w:r>
            <w:r w:rsidR="00392C02" w:rsidRPr="00016F0E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1739" w:type="dxa"/>
          </w:tcPr>
          <w:p w:rsidR="001C6C4D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C02" w:rsidRPr="00016F0E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1783" w:type="dxa"/>
          </w:tcPr>
          <w:p w:rsidR="001C6C4D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C02" w:rsidRPr="00016F0E" w:rsidRDefault="00392C02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02" w:type="dxa"/>
          </w:tcPr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5B2C" w:rsidRPr="00016F0E" w:rsidTr="00016F0E">
        <w:tc>
          <w:tcPr>
            <w:tcW w:w="1894" w:type="dxa"/>
          </w:tcPr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CICERO GIOVANNA </w:t>
            </w:r>
          </w:p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3B5E" w:rsidRPr="00016F0E" w:rsidRDefault="00D13B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MODICA </w:t>
            </w:r>
          </w:p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1.7.1959</w:t>
            </w:r>
          </w:p>
        </w:tc>
        <w:tc>
          <w:tcPr>
            <w:tcW w:w="2105" w:type="dxa"/>
          </w:tcPr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 DIRITTO DEL LAVORO E PR</w:t>
            </w:r>
            <w:r w:rsidR="00DF44C9"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OCEDURE INGIUNTIVE, ESECUTIVE, </w:t>
            </w: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SFRATTI</w:t>
            </w:r>
          </w:p>
        </w:tc>
        <w:tc>
          <w:tcPr>
            <w:tcW w:w="1431" w:type="dxa"/>
          </w:tcPr>
          <w:p w:rsidR="00392C02" w:rsidRPr="00016F0E" w:rsidRDefault="00DE23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SIRACUSA DAL</w:t>
            </w:r>
            <w:r w:rsidR="00392C02"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 2009</w:t>
            </w:r>
          </w:p>
        </w:tc>
        <w:tc>
          <w:tcPr>
            <w:tcW w:w="1739" w:type="dxa"/>
          </w:tcPr>
          <w:p w:rsidR="001C6C4D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C02" w:rsidRPr="00016F0E" w:rsidRDefault="00392C02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783" w:type="dxa"/>
          </w:tcPr>
          <w:p w:rsidR="001C6C4D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C02" w:rsidRPr="00016F0E" w:rsidRDefault="00392C02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02" w:type="dxa"/>
          </w:tcPr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5B2C" w:rsidRPr="00016F0E" w:rsidTr="00016F0E">
        <w:tc>
          <w:tcPr>
            <w:tcW w:w="1894" w:type="dxa"/>
          </w:tcPr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IRVILLERI SALVATORE</w:t>
            </w:r>
          </w:p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C02" w:rsidRPr="00016F0E" w:rsidRDefault="00D13B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TANIA 8.1.</w:t>
            </w:r>
            <w:r w:rsidR="00392C02" w:rsidRPr="00016F0E">
              <w:rPr>
                <w:rFonts w:ascii="Times New Roman" w:hAnsi="Times New Roman" w:cs="Times New Roman"/>
                <w:sz w:val="20"/>
                <w:szCs w:val="20"/>
              </w:rPr>
              <w:t>1975</w:t>
            </w:r>
          </w:p>
        </w:tc>
        <w:tc>
          <w:tcPr>
            <w:tcW w:w="2105" w:type="dxa"/>
          </w:tcPr>
          <w:p w:rsidR="00392C02" w:rsidRPr="00016F0E" w:rsidRDefault="00D13B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DIRITTO </w:t>
            </w:r>
            <w:r w:rsidR="00392C02"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CIVILE E PROCEDURE INGIUNTIVE </w:t>
            </w:r>
          </w:p>
        </w:tc>
        <w:tc>
          <w:tcPr>
            <w:tcW w:w="1431" w:type="dxa"/>
          </w:tcPr>
          <w:p w:rsidR="00392C02" w:rsidRPr="00016F0E" w:rsidRDefault="00DE23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CATANIA DAL </w:t>
            </w:r>
            <w:r w:rsidR="00392C02"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2011 </w:t>
            </w:r>
          </w:p>
        </w:tc>
        <w:tc>
          <w:tcPr>
            <w:tcW w:w="1739" w:type="dxa"/>
          </w:tcPr>
          <w:p w:rsidR="001C6C4D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6C4D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C02" w:rsidRPr="00016F0E" w:rsidRDefault="00392C02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1783" w:type="dxa"/>
          </w:tcPr>
          <w:p w:rsidR="001C6C4D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C02" w:rsidRPr="00016F0E" w:rsidRDefault="00392C02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02" w:type="dxa"/>
          </w:tcPr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5B2C" w:rsidRPr="00016F0E" w:rsidTr="00016F0E">
        <w:tc>
          <w:tcPr>
            <w:tcW w:w="1894" w:type="dxa"/>
          </w:tcPr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RITELLI GREGORIO</w:t>
            </w:r>
          </w:p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C02" w:rsidRPr="00016F0E" w:rsidRDefault="00BC40B4" w:rsidP="00BC4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ROMA 3.</w:t>
            </w:r>
            <w:r w:rsidR="00392C02" w:rsidRPr="00016F0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92C02" w:rsidRPr="00016F0E">
              <w:rPr>
                <w:rFonts w:ascii="Times New Roman" w:hAnsi="Times New Roman" w:cs="Times New Roman"/>
                <w:sz w:val="20"/>
                <w:szCs w:val="20"/>
              </w:rPr>
              <w:t>1970</w:t>
            </w:r>
          </w:p>
        </w:tc>
        <w:tc>
          <w:tcPr>
            <w:tcW w:w="2105" w:type="dxa"/>
          </w:tcPr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DIRITTO CIVILE E </w:t>
            </w:r>
            <w:r w:rsidR="00DF44C9"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DIRITTO </w:t>
            </w: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AMMINISTRATIVO</w:t>
            </w:r>
          </w:p>
        </w:tc>
        <w:tc>
          <w:tcPr>
            <w:tcW w:w="1431" w:type="dxa"/>
          </w:tcPr>
          <w:p w:rsidR="00392C02" w:rsidRPr="00016F0E" w:rsidRDefault="00DE23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ROMA  DAL </w:t>
            </w:r>
            <w:r w:rsidR="00392C02"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2011 </w:t>
            </w:r>
          </w:p>
        </w:tc>
        <w:tc>
          <w:tcPr>
            <w:tcW w:w="1739" w:type="dxa"/>
          </w:tcPr>
          <w:p w:rsidR="001C6C4D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6C4D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C02" w:rsidRPr="00016F0E" w:rsidRDefault="00392C02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1783" w:type="dxa"/>
          </w:tcPr>
          <w:p w:rsidR="001C6C4D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C02" w:rsidRPr="00016F0E" w:rsidRDefault="00392C02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902" w:type="dxa"/>
          </w:tcPr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5B2C" w:rsidRPr="00016F0E" w:rsidTr="00016F0E">
        <w:tc>
          <w:tcPr>
            <w:tcW w:w="1894" w:type="dxa"/>
          </w:tcPr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COCO MARIA </w:t>
            </w:r>
          </w:p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C02" w:rsidRPr="00016F0E" w:rsidRDefault="00392C02" w:rsidP="00DE23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SIRACUSA 4</w:t>
            </w:r>
            <w:r w:rsidR="00DE236A" w:rsidRPr="00016F0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E236A" w:rsidRPr="00016F0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1979</w:t>
            </w:r>
          </w:p>
        </w:tc>
        <w:tc>
          <w:tcPr>
            <w:tcW w:w="2105" w:type="dxa"/>
          </w:tcPr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 DIRITTO CIVILE</w:t>
            </w:r>
          </w:p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DIRITTO AMMINISTRATIVO</w:t>
            </w:r>
          </w:p>
        </w:tc>
        <w:tc>
          <w:tcPr>
            <w:tcW w:w="1431" w:type="dxa"/>
          </w:tcPr>
          <w:p w:rsidR="00392C02" w:rsidRPr="00016F0E" w:rsidRDefault="00DE23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SIRACUSA  DAL </w:t>
            </w:r>
            <w:r w:rsidR="00392C02" w:rsidRPr="00016F0E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1739" w:type="dxa"/>
          </w:tcPr>
          <w:p w:rsidR="001C6C4D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6C4D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C02" w:rsidRPr="00016F0E" w:rsidRDefault="00392C02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783" w:type="dxa"/>
          </w:tcPr>
          <w:p w:rsidR="001C6C4D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C02" w:rsidRPr="00016F0E" w:rsidRDefault="00392C02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02" w:type="dxa"/>
          </w:tcPr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644F" w:rsidRPr="00016F0E" w:rsidTr="00016F0E">
        <w:tc>
          <w:tcPr>
            <w:tcW w:w="1894" w:type="dxa"/>
          </w:tcPr>
          <w:p w:rsidR="0046644F" w:rsidRDefault="004664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TICCHIO LAURA</w:t>
            </w:r>
          </w:p>
          <w:p w:rsidR="0046644F" w:rsidRDefault="004664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TANIA 21.6.1980</w:t>
            </w:r>
          </w:p>
          <w:p w:rsidR="0046644F" w:rsidRPr="00016F0E" w:rsidRDefault="004664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5" w:type="dxa"/>
          </w:tcPr>
          <w:p w:rsidR="0046644F" w:rsidRPr="00016F0E" w:rsidRDefault="004664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DIRITTO CIVILE E PROCEDURE INGIUNTIVE</w:t>
            </w:r>
          </w:p>
        </w:tc>
        <w:tc>
          <w:tcPr>
            <w:tcW w:w="1431" w:type="dxa"/>
          </w:tcPr>
          <w:p w:rsidR="0046644F" w:rsidRDefault="004664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TANIA DAL 2011</w:t>
            </w:r>
          </w:p>
          <w:p w:rsidR="0046644F" w:rsidRPr="00016F0E" w:rsidRDefault="004664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</w:tcPr>
          <w:p w:rsidR="0046644F" w:rsidRDefault="0046644F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44F" w:rsidRDefault="0046644F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  <w:p w:rsidR="0046644F" w:rsidRDefault="0046644F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3" w:type="dxa"/>
          </w:tcPr>
          <w:p w:rsidR="0046644F" w:rsidRDefault="0046644F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44F" w:rsidRDefault="0046644F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02" w:type="dxa"/>
          </w:tcPr>
          <w:p w:rsidR="0046644F" w:rsidRPr="00016F0E" w:rsidRDefault="004664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5B2C" w:rsidRPr="00016F0E" w:rsidTr="00016F0E">
        <w:tc>
          <w:tcPr>
            <w:tcW w:w="1894" w:type="dxa"/>
          </w:tcPr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DE FEUDIS SEBASTIANO </w:t>
            </w:r>
          </w:p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C02" w:rsidRPr="00016F0E" w:rsidRDefault="00392C02" w:rsidP="00BC4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FOGGIA 30</w:t>
            </w:r>
            <w:r w:rsidR="00BC40B4" w:rsidRPr="00016F0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C40B4" w:rsidRPr="00016F0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1960</w:t>
            </w:r>
          </w:p>
        </w:tc>
        <w:tc>
          <w:tcPr>
            <w:tcW w:w="2105" w:type="dxa"/>
          </w:tcPr>
          <w:p w:rsidR="00392C02" w:rsidRPr="00016F0E" w:rsidRDefault="00392C02" w:rsidP="00BC4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DIRITTO PENALE</w:t>
            </w:r>
          </w:p>
          <w:p w:rsidR="00BC40B4" w:rsidRPr="00016F0E" w:rsidRDefault="00BC40B4" w:rsidP="00BC4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DIRITTO TRIBUTARIO </w:t>
            </w:r>
          </w:p>
        </w:tc>
        <w:tc>
          <w:tcPr>
            <w:tcW w:w="1431" w:type="dxa"/>
          </w:tcPr>
          <w:p w:rsidR="0020620D" w:rsidRDefault="00DE23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TRANI </w:t>
            </w:r>
          </w:p>
          <w:p w:rsidR="00392C02" w:rsidRPr="00016F0E" w:rsidRDefault="00DE23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DAL </w:t>
            </w:r>
            <w:r w:rsidR="00392C02" w:rsidRPr="00016F0E">
              <w:rPr>
                <w:rFonts w:ascii="Times New Roman" w:hAnsi="Times New Roman" w:cs="Times New Roman"/>
                <w:sz w:val="20"/>
                <w:szCs w:val="20"/>
              </w:rPr>
              <w:t>1990</w:t>
            </w:r>
          </w:p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</w:tcPr>
          <w:p w:rsidR="001C6C4D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C02" w:rsidRPr="00016F0E" w:rsidRDefault="00392C02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1783" w:type="dxa"/>
          </w:tcPr>
          <w:p w:rsidR="001C6C4D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C02" w:rsidRPr="00016F0E" w:rsidRDefault="00392C02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02" w:type="dxa"/>
          </w:tcPr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5B2C" w:rsidRPr="00016F0E" w:rsidTr="00016F0E">
        <w:tc>
          <w:tcPr>
            <w:tcW w:w="1894" w:type="dxa"/>
          </w:tcPr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DEL CAMPO </w:t>
            </w:r>
          </w:p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MARCO </w:t>
            </w:r>
          </w:p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40B4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ATANIA</w:t>
            </w:r>
          </w:p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 9-6-1969</w:t>
            </w:r>
          </w:p>
        </w:tc>
        <w:tc>
          <w:tcPr>
            <w:tcW w:w="2105" w:type="dxa"/>
          </w:tcPr>
          <w:p w:rsidR="00392C02" w:rsidRPr="00016F0E" w:rsidRDefault="00DF44C9" w:rsidP="004278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I</w:t>
            </w:r>
            <w:r w:rsidR="00A325F6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ITTO </w:t>
            </w:r>
            <w:r w:rsidR="00392C02"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CIVILE E PROCEDURE INGIUNTIVE </w:t>
            </w:r>
          </w:p>
        </w:tc>
        <w:tc>
          <w:tcPr>
            <w:tcW w:w="1431" w:type="dxa"/>
          </w:tcPr>
          <w:p w:rsidR="00392C02" w:rsidRPr="00016F0E" w:rsidRDefault="00A95B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CATANIA DAL </w:t>
            </w:r>
            <w:r w:rsidR="00392C02" w:rsidRPr="00016F0E">
              <w:rPr>
                <w:rFonts w:ascii="Times New Roman" w:hAnsi="Times New Roman" w:cs="Times New Roman"/>
                <w:sz w:val="20"/>
                <w:szCs w:val="20"/>
              </w:rPr>
              <w:t>1996</w:t>
            </w:r>
          </w:p>
        </w:tc>
        <w:tc>
          <w:tcPr>
            <w:tcW w:w="1739" w:type="dxa"/>
          </w:tcPr>
          <w:p w:rsidR="001C6C4D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C02" w:rsidRPr="00016F0E" w:rsidRDefault="00392C02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1783" w:type="dxa"/>
          </w:tcPr>
          <w:p w:rsidR="001C6C4D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C02" w:rsidRPr="00016F0E" w:rsidRDefault="00392C02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02" w:type="dxa"/>
          </w:tcPr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25F6" w:rsidRPr="00016F0E" w:rsidTr="00016F0E">
        <w:tc>
          <w:tcPr>
            <w:tcW w:w="1894" w:type="dxa"/>
          </w:tcPr>
          <w:p w:rsidR="00A325F6" w:rsidRDefault="00A32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I MAGGIO ELISA</w:t>
            </w:r>
          </w:p>
          <w:p w:rsidR="00A325F6" w:rsidRDefault="00A32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25F6" w:rsidRDefault="00A32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TANIA 14/09/1979</w:t>
            </w:r>
          </w:p>
          <w:p w:rsidR="00A325F6" w:rsidRPr="00016F0E" w:rsidRDefault="00A32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5" w:type="dxa"/>
          </w:tcPr>
          <w:p w:rsidR="00C77B79" w:rsidRDefault="00C77B79" w:rsidP="004278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25F6" w:rsidRDefault="00A325F6" w:rsidP="004278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RITTO CIVILE E</w:t>
            </w:r>
          </w:p>
          <w:p w:rsidR="00A325F6" w:rsidRPr="00016F0E" w:rsidRDefault="00A325F6" w:rsidP="004278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RITTO PENALE</w:t>
            </w:r>
          </w:p>
        </w:tc>
        <w:tc>
          <w:tcPr>
            <w:tcW w:w="1431" w:type="dxa"/>
          </w:tcPr>
          <w:p w:rsidR="00A325F6" w:rsidRPr="00016F0E" w:rsidRDefault="00C77B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TANIA DA ALMENO 5  ANNI</w:t>
            </w:r>
          </w:p>
        </w:tc>
        <w:tc>
          <w:tcPr>
            <w:tcW w:w="1739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7B79" w:rsidRDefault="00C77B79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783" w:type="dxa"/>
          </w:tcPr>
          <w:p w:rsidR="00C77B79" w:rsidRDefault="00C77B79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25F6" w:rsidRDefault="00C77B79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02" w:type="dxa"/>
          </w:tcPr>
          <w:p w:rsidR="00A325F6" w:rsidRPr="00016F0E" w:rsidRDefault="00A32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5B2C" w:rsidRPr="00016F0E" w:rsidTr="0020620D">
        <w:trPr>
          <w:trHeight w:val="1167"/>
        </w:trPr>
        <w:tc>
          <w:tcPr>
            <w:tcW w:w="1894" w:type="dxa"/>
          </w:tcPr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DI PACE MAURO</w:t>
            </w:r>
          </w:p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C02" w:rsidRPr="00016F0E" w:rsidRDefault="00BC4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BRESCIA 8.4.</w:t>
            </w:r>
            <w:r w:rsidR="00392C02" w:rsidRPr="00016F0E">
              <w:rPr>
                <w:rFonts w:ascii="Times New Roman" w:hAnsi="Times New Roman" w:cs="Times New Roman"/>
                <w:sz w:val="20"/>
                <w:szCs w:val="20"/>
              </w:rPr>
              <w:t>1977</w:t>
            </w:r>
          </w:p>
        </w:tc>
        <w:tc>
          <w:tcPr>
            <w:tcW w:w="2105" w:type="dxa"/>
          </w:tcPr>
          <w:p w:rsidR="00392C02" w:rsidRPr="00016F0E" w:rsidRDefault="00A95B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DIRITTO </w:t>
            </w:r>
            <w:r w:rsidR="00392C02"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AMMINISTRATIVO E </w:t>
            </w: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DIRITTO AL </w:t>
            </w:r>
            <w:r w:rsidR="00392C02" w:rsidRPr="00016F0E">
              <w:rPr>
                <w:rFonts w:ascii="Times New Roman" w:hAnsi="Times New Roman" w:cs="Times New Roman"/>
                <w:sz w:val="20"/>
                <w:szCs w:val="20"/>
              </w:rPr>
              <w:t>LAVORO</w:t>
            </w:r>
          </w:p>
        </w:tc>
        <w:tc>
          <w:tcPr>
            <w:tcW w:w="1431" w:type="dxa"/>
          </w:tcPr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TANIA DAL 2008</w:t>
            </w:r>
          </w:p>
        </w:tc>
        <w:tc>
          <w:tcPr>
            <w:tcW w:w="1739" w:type="dxa"/>
          </w:tcPr>
          <w:p w:rsidR="001C6C4D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C02" w:rsidRPr="00016F0E" w:rsidRDefault="00A95B2C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1783" w:type="dxa"/>
          </w:tcPr>
          <w:p w:rsidR="00392C02" w:rsidRDefault="00392C02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6C4D" w:rsidRPr="00016F0E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902" w:type="dxa"/>
          </w:tcPr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5B2C" w:rsidRPr="00016F0E" w:rsidTr="00016F0E">
        <w:tc>
          <w:tcPr>
            <w:tcW w:w="1894" w:type="dxa"/>
          </w:tcPr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DISTEFANO LUCIA RITA</w:t>
            </w:r>
          </w:p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C02" w:rsidRPr="00016F0E" w:rsidRDefault="00392C02" w:rsidP="00A95B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PATERNO’ 31</w:t>
            </w:r>
            <w:r w:rsidR="00A95B2C" w:rsidRPr="00016F0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95B2C" w:rsidRPr="00016F0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1986</w:t>
            </w:r>
          </w:p>
        </w:tc>
        <w:tc>
          <w:tcPr>
            <w:tcW w:w="2105" w:type="dxa"/>
          </w:tcPr>
          <w:p w:rsidR="00392C02" w:rsidRPr="00016F0E" w:rsidRDefault="00A95B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DIRITTO CIVILE </w:t>
            </w:r>
            <w:r w:rsidR="00392C02" w:rsidRPr="00016F0E">
              <w:rPr>
                <w:rFonts w:ascii="Times New Roman" w:hAnsi="Times New Roman" w:cs="Times New Roman"/>
                <w:sz w:val="20"/>
                <w:szCs w:val="20"/>
              </w:rPr>
              <w:t>DIRITTO AL LAVORO</w:t>
            </w:r>
          </w:p>
        </w:tc>
        <w:tc>
          <w:tcPr>
            <w:tcW w:w="1431" w:type="dxa"/>
          </w:tcPr>
          <w:p w:rsidR="00392C02" w:rsidRPr="00016F0E" w:rsidRDefault="00A95B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TANIA DAL 2015</w:t>
            </w:r>
          </w:p>
        </w:tc>
        <w:tc>
          <w:tcPr>
            <w:tcW w:w="1739" w:type="dxa"/>
          </w:tcPr>
          <w:p w:rsidR="001C6C4D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C02" w:rsidRPr="00016F0E" w:rsidRDefault="00392C02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783" w:type="dxa"/>
          </w:tcPr>
          <w:p w:rsidR="001C6C4D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C02" w:rsidRPr="00016F0E" w:rsidRDefault="00392C02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02" w:type="dxa"/>
          </w:tcPr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5B2C" w:rsidRPr="00016F0E" w:rsidTr="00016F0E">
        <w:tc>
          <w:tcPr>
            <w:tcW w:w="1894" w:type="dxa"/>
          </w:tcPr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DI GREGORIO MARIA GIOVANNA</w:t>
            </w:r>
          </w:p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ENNA 28/8/1974</w:t>
            </w:r>
          </w:p>
        </w:tc>
        <w:tc>
          <w:tcPr>
            <w:tcW w:w="2105" w:type="dxa"/>
          </w:tcPr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DIRITTO CIVILE E PROCEDURE INGIUNTIVE</w:t>
            </w:r>
          </w:p>
        </w:tc>
        <w:tc>
          <w:tcPr>
            <w:tcW w:w="1431" w:type="dxa"/>
          </w:tcPr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CATANIA DAL 2004 </w:t>
            </w:r>
          </w:p>
        </w:tc>
        <w:tc>
          <w:tcPr>
            <w:tcW w:w="1739" w:type="dxa"/>
          </w:tcPr>
          <w:p w:rsidR="001C6C4D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C02" w:rsidRPr="00016F0E" w:rsidRDefault="00A95B2C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783" w:type="dxa"/>
          </w:tcPr>
          <w:p w:rsidR="001C6C4D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C02" w:rsidRPr="00016F0E" w:rsidRDefault="00392C02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02" w:type="dxa"/>
          </w:tcPr>
          <w:p w:rsidR="00392C02" w:rsidRPr="00016F0E" w:rsidRDefault="00392C02">
            <w:pPr>
              <w:rPr>
                <w:rFonts w:ascii="Times New Roman" w:hAnsi="Times New Roman" w:cs="Times New Roman"/>
              </w:rPr>
            </w:pPr>
          </w:p>
        </w:tc>
      </w:tr>
      <w:tr w:rsidR="00F55C33" w:rsidRPr="00016F0E" w:rsidTr="00016F0E">
        <w:tc>
          <w:tcPr>
            <w:tcW w:w="1894" w:type="dxa"/>
          </w:tcPr>
          <w:p w:rsidR="00F55C33" w:rsidRPr="00016F0E" w:rsidRDefault="00F55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5" w:type="dxa"/>
          </w:tcPr>
          <w:p w:rsidR="00F55C33" w:rsidRPr="00016F0E" w:rsidRDefault="00F55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</w:tcPr>
          <w:p w:rsidR="00F55C33" w:rsidRPr="00016F0E" w:rsidRDefault="00F55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</w:tcPr>
          <w:p w:rsidR="00F55C33" w:rsidRPr="00016F0E" w:rsidRDefault="00F55C33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3" w:type="dxa"/>
          </w:tcPr>
          <w:p w:rsidR="00F55C33" w:rsidRPr="00016F0E" w:rsidRDefault="00F55C33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</w:tcPr>
          <w:p w:rsidR="00F55C33" w:rsidRPr="00016F0E" w:rsidRDefault="00F55C33">
            <w:pPr>
              <w:rPr>
                <w:rFonts w:ascii="Times New Roman" w:hAnsi="Times New Roman" w:cs="Times New Roman"/>
              </w:rPr>
            </w:pPr>
          </w:p>
        </w:tc>
      </w:tr>
      <w:tr w:rsidR="00A95B2C" w:rsidRPr="00016F0E" w:rsidTr="00016F0E">
        <w:tc>
          <w:tcPr>
            <w:tcW w:w="1894" w:type="dxa"/>
          </w:tcPr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DI VIZIO RICCARDO</w:t>
            </w:r>
          </w:p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C02" w:rsidRPr="00016F0E" w:rsidRDefault="00392C02" w:rsidP="00A95B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ENFIELD </w:t>
            </w:r>
            <w:r w:rsidR="00A95B2C"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(GRAN BRETAGNA) </w:t>
            </w: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A95B2C" w:rsidRPr="00016F0E">
              <w:rPr>
                <w:rFonts w:ascii="Times New Roman" w:hAnsi="Times New Roman" w:cs="Times New Roman"/>
                <w:sz w:val="20"/>
                <w:szCs w:val="20"/>
              </w:rPr>
              <w:t>.9.</w:t>
            </w: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1965</w:t>
            </w:r>
          </w:p>
        </w:tc>
        <w:tc>
          <w:tcPr>
            <w:tcW w:w="2105" w:type="dxa"/>
          </w:tcPr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DIRITTO CIVILE E </w:t>
            </w:r>
            <w:r w:rsidR="00A95B2C"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DIRITTO </w:t>
            </w: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PENALE</w:t>
            </w:r>
          </w:p>
        </w:tc>
        <w:tc>
          <w:tcPr>
            <w:tcW w:w="1431" w:type="dxa"/>
          </w:tcPr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CASSINO DAL 1992 </w:t>
            </w:r>
          </w:p>
        </w:tc>
        <w:tc>
          <w:tcPr>
            <w:tcW w:w="1739" w:type="dxa"/>
          </w:tcPr>
          <w:p w:rsidR="001C6C4D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6C4D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C02" w:rsidRPr="00016F0E" w:rsidRDefault="00392C02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783" w:type="dxa"/>
          </w:tcPr>
          <w:p w:rsidR="001C6C4D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6C4D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C02" w:rsidRPr="00016F0E" w:rsidRDefault="00392C02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902" w:type="dxa"/>
          </w:tcPr>
          <w:p w:rsidR="00392C02" w:rsidRPr="00016F0E" w:rsidRDefault="00392C02">
            <w:pPr>
              <w:rPr>
                <w:rFonts w:ascii="Times New Roman" w:hAnsi="Times New Roman" w:cs="Times New Roman"/>
              </w:rPr>
            </w:pPr>
          </w:p>
        </w:tc>
      </w:tr>
      <w:tr w:rsidR="00A95B2C" w:rsidRPr="00016F0E" w:rsidTr="00016F0E">
        <w:tc>
          <w:tcPr>
            <w:tcW w:w="1894" w:type="dxa"/>
          </w:tcPr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DOLEI SILVANA </w:t>
            </w:r>
          </w:p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C02" w:rsidRPr="00016F0E" w:rsidRDefault="00392C02" w:rsidP="00A95B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TANIA 24</w:t>
            </w:r>
            <w:r w:rsidR="00A95B2C" w:rsidRPr="00016F0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="00A95B2C" w:rsidRPr="00016F0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1989</w:t>
            </w:r>
          </w:p>
        </w:tc>
        <w:tc>
          <w:tcPr>
            <w:tcW w:w="2105" w:type="dxa"/>
          </w:tcPr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DIRITTO </w:t>
            </w:r>
            <w:r w:rsidR="00A95B2C"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CIVILE DIRITTO </w:t>
            </w: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TRIBUTARIO E PROCEDURE INGIUNTIVE </w:t>
            </w:r>
          </w:p>
        </w:tc>
        <w:tc>
          <w:tcPr>
            <w:tcW w:w="1431" w:type="dxa"/>
          </w:tcPr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CATANIA  DAL 1990 </w:t>
            </w:r>
          </w:p>
        </w:tc>
        <w:tc>
          <w:tcPr>
            <w:tcW w:w="1739" w:type="dxa"/>
          </w:tcPr>
          <w:p w:rsidR="001C6C4D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6C4D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C02" w:rsidRPr="00016F0E" w:rsidRDefault="00392C02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1783" w:type="dxa"/>
          </w:tcPr>
          <w:p w:rsidR="001C6C4D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6C4D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C02" w:rsidRPr="00016F0E" w:rsidRDefault="00392C02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02" w:type="dxa"/>
          </w:tcPr>
          <w:p w:rsidR="00392C02" w:rsidRPr="00016F0E" w:rsidRDefault="00392C02">
            <w:pPr>
              <w:rPr>
                <w:rFonts w:ascii="Times New Roman" w:hAnsi="Times New Roman" w:cs="Times New Roman"/>
              </w:rPr>
            </w:pPr>
          </w:p>
        </w:tc>
      </w:tr>
      <w:tr w:rsidR="00A95B2C" w:rsidRPr="00016F0E" w:rsidTr="00016F0E">
        <w:tc>
          <w:tcPr>
            <w:tcW w:w="1894" w:type="dxa"/>
          </w:tcPr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DONZUSO SALVATORE ALFIO </w:t>
            </w:r>
          </w:p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C02" w:rsidRPr="00016F0E" w:rsidRDefault="00A95B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TANIA 4.5.</w:t>
            </w:r>
            <w:r w:rsidR="00392C02" w:rsidRPr="00016F0E">
              <w:rPr>
                <w:rFonts w:ascii="Times New Roman" w:hAnsi="Times New Roman" w:cs="Times New Roman"/>
                <w:sz w:val="20"/>
                <w:szCs w:val="20"/>
              </w:rPr>
              <w:t>1976</w:t>
            </w:r>
          </w:p>
        </w:tc>
        <w:tc>
          <w:tcPr>
            <w:tcW w:w="2105" w:type="dxa"/>
          </w:tcPr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DIRITTO CIVILE E </w:t>
            </w:r>
            <w:r w:rsidR="00A95B2C"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DIRITTO </w:t>
            </w: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AMMINISTRATIVO</w:t>
            </w:r>
          </w:p>
        </w:tc>
        <w:tc>
          <w:tcPr>
            <w:tcW w:w="1431" w:type="dxa"/>
          </w:tcPr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TANIA</w:t>
            </w:r>
          </w:p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DAL 2011 </w:t>
            </w:r>
          </w:p>
        </w:tc>
        <w:tc>
          <w:tcPr>
            <w:tcW w:w="1739" w:type="dxa"/>
          </w:tcPr>
          <w:p w:rsidR="001C6C4D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6C4D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C02" w:rsidRPr="00016F0E" w:rsidRDefault="00392C02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783" w:type="dxa"/>
          </w:tcPr>
          <w:p w:rsidR="001C6C4D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6C4D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C02" w:rsidRPr="00016F0E" w:rsidRDefault="00392C02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02" w:type="dxa"/>
          </w:tcPr>
          <w:p w:rsidR="00392C02" w:rsidRPr="00016F0E" w:rsidRDefault="00392C02">
            <w:pPr>
              <w:rPr>
                <w:rFonts w:ascii="Times New Roman" w:hAnsi="Times New Roman" w:cs="Times New Roman"/>
              </w:rPr>
            </w:pPr>
          </w:p>
        </w:tc>
      </w:tr>
      <w:tr w:rsidR="00A95B2C" w:rsidRPr="00016F0E" w:rsidTr="00016F0E">
        <w:tc>
          <w:tcPr>
            <w:tcW w:w="1894" w:type="dxa"/>
          </w:tcPr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DORE GIOVANNI</w:t>
            </w:r>
          </w:p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GLIARI 1</w:t>
            </w:r>
            <w:r w:rsidR="00A95B2C" w:rsidRPr="00016F0E">
              <w:rPr>
                <w:rFonts w:ascii="Times New Roman" w:hAnsi="Times New Roman" w:cs="Times New Roman"/>
                <w:sz w:val="20"/>
                <w:szCs w:val="20"/>
              </w:rPr>
              <w:t>.5.</w:t>
            </w: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1968</w:t>
            </w:r>
          </w:p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5" w:type="dxa"/>
          </w:tcPr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DIRITTO CIVILE E </w:t>
            </w:r>
            <w:r w:rsidR="005A24E3"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DIRITTO </w:t>
            </w: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AMMINISTRATIVO</w:t>
            </w:r>
          </w:p>
        </w:tc>
        <w:tc>
          <w:tcPr>
            <w:tcW w:w="1431" w:type="dxa"/>
          </w:tcPr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GLIARI DAL 1995</w:t>
            </w:r>
          </w:p>
        </w:tc>
        <w:tc>
          <w:tcPr>
            <w:tcW w:w="1739" w:type="dxa"/>
          </w:tcPr>
          <w:p w:rsidR="00392C02" w:rsidRDefault="00392C02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6C4D" w:rsidRPr="00016F0E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1783" w:type="dxa"/>
          </w:tcPr>
          <w:p w:rsidR="00392C02" w:rsidRDefault="00392C02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6C4D" w:rsidRPr="00016F0E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902" w:type="dxa"/>
          </w:tcPr>
          <w:p w:rsidR="00392C02" w:rsidRPr="00016F0E" w:rsidRDefault="00392C02">
            <w:pPr>
              <w:rPr>
                <w:rFonts w:ascii="Times New Roman" w:hAnsi="Times New Roman" w:cs="Times New Roman"/>
              </w:rPr>
            </w:pPr>
          </w:p>
        </w:tc>
      </w:tr>
      <w:tr w:rsidR="00EE4A76" w:rsidRPr="00016F0E" w:rsidTr="00016F0E">
        <w:tc>
          <w:tcPr>
            <w:tcW w:w="1894" w:type="dxa"/>
          </w:tcPr>
          <w:p w:rsidR="00EE4A76" w:rsidRDefault="00EE4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MANUELE SALVATORE</w:t>
            </w:r>
          </w:p>
          <w:p w:rsidR="00EE4A76" w:rsidRDefault="00EE4A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4A76" w:rsidRDefault="00EE4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LERMO</w:t>
            </w:r>
          </w:p>
          <w:p w:rsidR="00EE4A76" w:rsidRPr="00016F0E" w:rsidRDefault="00EE4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9.1979</w:t>
            </w:r>
          </w:p>
        </w:tc>
        <w:tc>
          <w:tcPr>
            <w:tcW w:w="2105" w:type="dxa"/>
          </w:tcPr>
          <w:p w:rsidR="00EE4A76" w:rsidRDefault="00EE4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IRITTO CIVILE E </w:t>
            </w:r>
          </w:p>
          <w:p w:rsidR="00EE4A76" w:rsidRPr="00016F0E" w:rsidRDefault="00EE4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CEDURE INGIUNTIVE ESECUTIVE E SFRATTI</w:t>
            </w:r>
          </w:p>
        </w:tc>
        <w:tc>
          <w:tcPr>
            <w:tcW w:w="1431" w:type="dxa"/>
          </w:tcPr>
          <w:p w:rsidR="00EE4A76" w:rsidRDefault="00EE4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ALERMO </w:t>
            </w:r>
          </w:p>
          <w:p w:rsidR="00EE4A76" w:rsidRPr="00016F0E" w:rsidRDefault="00EE4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L 2010</w:t>
            </w:r>
          </w:p>
        </w:tc>
        <w:tc>
          <w:tcPr>
            <w:tcW w:w="1739" w:type="dxa"/>
          </w:tcPr>
          <w:p w:rsidR="00EE4A76" w:rsidRDefault="00EE4A7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</w:t>
            </w:r>
          </w:p>
        </w:tc>
        <w:tc>
          <w:tcPr>
            <w:tcW w:w="1783" w:type="dxa"/>
          </w:tcPr>
          <w:p w:rsidR="00EE4A76" w:rsidRDefault="00EE4A7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02" w:type="dxa"/>
          </w:tcPr>
          <w:p w:rsidR="00EE4A76" w:rsidRPr="00016F0E" w:rsidRDefault="00EE4A76">
            <w:pPr>
              <w:rPr>
                <w:rFonts w:ascii="Times New Roman" w:hAnsi="Times New Roman" w:cs="Times New Roman"/>
              </w:rPr>
            </w:pPr>
          </w:p>
        </w:tc>
      </w:tr>
      <w:tr w:rsidR="008B6407" w:rsidRPr="00016F0E" w:rsidTr="00016F0E">
        <w:tc>
          <w:tcPr>
            <w:tcW w:w="1894" w:type="dxa"/>
          </w:tcPr>
          <w:p w:rsidR="008B6407" w:rsidRDefault="008B64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SPOSITO ANTONIO</w:t>
            </w:r>
          </w:p>
          <w:p w:rsidR="008B6407" w:rsidRDefault="008B64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6407" w:rsidRDefault="008B64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ASTELLAMARE DI STABIA </w:t>
            </w:r>
          </w:p>
          <w:p w:rsidR="008B6407" w:rsidRPr="00016F0E" w:rsidRDefault="008B64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/02/1961</w:t>
            </w:r>
          </w:p>
        </w:tc>
        <w:tc>
          <w:tcPr>
            <w:tcW w:w="2105" w:type="dxa"/>
          </w:tcPr>
          <w:p w:rsidR="008B6407" w:rsidRPr="00016F0E" w:rsidRDefault="008B64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RITTO CIVILE</w:t>
            </w:r>
          </w:p>
        </w:tc>
        <w:tc>
          <w:tcPr>
            <w:tcW w:w="1431" w:type="dxa"/>
          </w:tcPr>
          <w:p w:rsidR="008B6407" w:rsidRDefault="008B64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APOLI </w:t>
            </w:r>
          </w:p>
          <w:p w:rsidR="008B6407" w:rsidRPr="00016F0E" w:rsidRDefault="008B64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L 1996</w:t>
            </w:r>
          </w:p>
        </w:tc>
        <w:tc>
          <w:tcPr>
            <w:tcW w:w="1739" w:type="dxa"/>
          </w:tcPr>
          <w:p w:rsidR="008B6407" w:rsidRDefault="008B640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</w:t>
            </w:r>
            <w:bookmarkStart w:id="0" w:name="_GoBack"/>
            <w:bookmarkEnd w:id="0"/>
          </w:p>
        </w:tc>
        <w:tc>
          <w:tcPr>
            <w:tcW w:w="1783" w:type="dxa"/>
          </w:tcPr>
          <w:p w:rsidR="008B6407" w:rsidRDefault="008B640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02" w:type="dxa"/>
          </w:tcPr>
          <w:p w:rsidR="008B6407" w:rsidRPr="00016F0E" w:rsidRDefault="008B6407">
            <w:pPr>
              <w:rPr>
                <w:rFonts w:ascii="Times New Roman" w:hAnsi="Times New Roman" w:cs="Times New Roman"/>
              </w:rPr>
            </w:pPr>
          </w:p>
        </w:tc>
      </w:tr>
      <w:tr w:rsidR="00A95B2C" w:rsidRPr="00016F0E" w:rsidTr="00016F0E">
        <w:tc>
          <w:tcPr>
            <w:tcW w:w="1894" w:type="dxa"/>
          </w:tcPr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FALCONE GIACOMO </w:t>
            </w:r>
          </w:p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24E3" w:rsidRPr="00016F0E" w:rsidRDefault="005A24E3" w:rsidP="005A24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REGGIO </w:t>
            </w:r>
          </w:p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LABRIA 20/07/1984</w:t>
            </w:r>
          </w:p>
        </w:tc>
        <w:tc>
          <w:tcPr>
            <w:tcW w:w="2105" w:type="dxa"/>
          </w:tcPr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DIRITTO CIVILE E </w:t>
            </w:r>
          </w:p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DIRITTO AMMINISTRATIVO</w:t>
            </w:r>
          </w:p>
        </w:tc>
        <w:tc>
          <w:tcPr>
            <w:tcW w:w="1431" w:type="dxa"/>
          </w:tcPr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REGGIO CALABRIA DAL 2011 </w:t>
            </w:r>
          </w:p>
        </w:tc>
        <w:tc>
          <w:tcPr>
            <w:tcW w:w="1739" w:type="dxa"/>
          </w:tcPr>
          <w:p w:rsidR="00392C02" w:rsidRDefault="00392C02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6C4D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6C4D" w:rsidRPr="00016F0E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783" w:type="dxa"/>
          </w:tcPr>
          <w:p w:rsidR="001C6C4D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6C4D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C02" w:rsidRPr="00016F0E" w:rsidRDefault="005A24E3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02" w:type="dxa"/>
          </w:tcPr>
          <w:p w:rsidR="00392C02" w:rsidRPr="00016F0E" w:rsidRDefault="00392C02">
            <w:pPr>
              <w:rPr>
                <w:rFonts w:ascii="Times New Roman" w:hAnsi="Times New Roman" w:cs="Times New Roman"/>
              </w:rPr>
            </w:pPr>
          </w:p>
        </w:tc>
      </w:tr>
      <w:tr w:rsidR="00A95B2C" w:rsidRPr="00016F0E" w:rsidTr="00016F0E">
        <w:tc>
          <w:tcPr>
            <w:tcW w:w="1894" w:type="dxa"/>
          </w:tcPr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FAZZINA </w:t>
            </w:r>
            <w:r w:rsidRPr="00016F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ANNALISE</w:t>
            </w:r>
          </w:p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C02" w:rsidRPr="00016F0E" w:rsidRDefault="005A24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SIRACUSA 14.7.</w:t>
            </w:r>
            <w:r w:rsidR="00392C02" w:rsidRPr="00016F0E">
              <w:rPr>
                <w:rFonts w:ascii="Times New Roman" w:hAnsi="Times New Roman" w:cs="Times New Roman"/>
                <w:sz w:val="20"/>
                <w:szCs w:val="20"/>
              </w:rPr>
              <w:t>1980</w:t>
            </w:r>
          </w:p>
        </w:tc>
        <w:tc>
          <w:tcPr>
            <w:tcW w:w="2105" w:type="dxa"/>
          </w:tcPr>
          <w:p w:rsidR="00392C02" w:rsidRPr="00016F0E" w:rsidRDefault="00392C02" w:rsidP="00FB1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DIRITTO CIVILE E </w:t>
            </w:r>
            <w:r w:rsidRPr="00016F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PROCEDURE INGIUNTIVE </w:t>
            </w:r>
          </w:p>
        </w:tc>
        <w:tc>
          <w:tcPr>
            <w:tcW w:w="1431" w:type="dxa"/>
          </w:tcPr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SIRACUSA </w:t>
            </w:r>
            <w:r w:rsidRPr="00016F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AL  2012</w:t>
            </w:r>
          </w:p>
        </w:tc>
        <w:tc>
          <w:tcPr>
            <w:tcW w:w="1739" w:type="dxa"/>
          </w:tcPr>
          <w:p w:rsidR="001C6C4D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C02" w:rsidRPr="00016F0E" w:rsidRDefault="00392C02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O</w:t>
            </w:r>
          </w:p>
        </w:tc>
        <w:tc>
          <w:tcPr>
            <w:tcW w:w="1783" w:type="dxa"/>
          </w:tcPr>
          <w:p w:rsidR="001C6C4D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C02" w:rsidRPr="00016F0E" w:rsidRDefault="00392C02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O</w:t>
            </w:r>
          </w:p>
        </w:tc>
        <w:tc>
          <w:tcPr>
            <w:tcW w:w="902" w:type="dxa"/>
          </w:tcPr>
          <w:p w:rsidR="00392C02" w:rsidRPr="00016F0E" w:rsidRDefault="00392C02">
            <w:pPr>
              <w:rPr>
                <w:rFonts w:ascii="Times New Roman" w:hAnsi="Times New Roman" w:cs="Times New Roman"/>
              </w:rPr>
            </w:pPr>
          </w:p>
        </w:tc>
      </w:tr>
      <w:tr w:rsidR="00A95B2C" w:rsidRPr="00016F0E" w:rsidTr="00016F0E">
        <w:tc>
          <w:tcPr>
            <w:tcW w:w="1894" w:type="dxa"/>
          </w:tcPr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FERLITO LUIGI EDOARDO </w:t>
            </w:r>
          </w:p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TANIA 13.10.1959</w:t>
            </w:r>
          </w:p>
        </w:tc>
        <w:tc>
          <w:tcPr>
            <w:tcW w:w="2105" w:type="dxa"/>
          </w:tcPr>
          <w:p w:rsidR="00392C02" w:rsidRPr="00016F0E" w:rsidRDefault="00392C02" w:rsidP="00995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DIRITTO CIVILE E  PROCEDURE INGIUNTIVE</w:t>
            </w:r>
          </w:p>
        </w:tc>
        <w:tc>
          <w:tcPr>
            <w:tcW w:w="1431" w:type="dxa"/>
          </w:tcPr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TANIA</w:t>
            </w:r>
          </w:p>
        </w:tc>
        <w:tc>
          <w:tcPr>
            <w:tcW w:w="1739" w:type="dxa"/>
          </w:tcPr>
          <w:p w:rsidR="001C6C4D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6C4D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C02" w:rsidRPr="00016F0E" w:rsidRDefault="00392C02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783" w:type="dxa"/>
          </w:tcPr>
          <w:p w:rsidR="001C6C4D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6C4D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C02" w:rsidRPr="00016F0E" w:rsidRDefault="00392C02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902" w:type="dxa"/>
          </w:tcPr>
          <w:p w:rsidR="00392C02" w:rsidRPr="00016F0E" w:rsidRDefault="00392C02">
            <w:pPr>
              <w:rPr>
                <w:rFonts w:ascii="Times New Roman" w:hAnsi="Times New Roman" w:cs="Times New Roman"/>
              </w:rPr>
            </w:pPr>
          </w:p>
        </w:tc>
      </w:tr>
      <w:tr w:rsidR="00A95B2C" w:rsidRPr="00016F0E" w:rsidTr="00016F0E">
        <w:tc>
          <w:tcPr>
            <w:tcW w:w="1894" w:type="dxa"/>
          </w:tcPr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FERRARA ANNALISA</w:t>
            </w:r>
          </w:p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C02" w:rsidRPr="00016F0E" w:rsidRDefault="00392C02" w:rsidP="005A24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TANIA 11</w:t>
            </w:r>
            <w:r w:rsidR="005A24E3" w:rsidRPr="00016F0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5A24E3" w:rsidRPr="00016F0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1975</w:t>
            </w:r>
          </w:p>
        </w:tc>
        <w:tc>
          <w:tcPr>
            <w:tcW w:w="2105" w:type="dxa"/>
          </w:tcPr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DIRITTO TRIBUTARIO </w:t>
            </w:r>
          </w:p>
        </w:tc>
        <w:tc>
          <w:tcPr>
            <w:tcW w:w="1431" w:type="dxa"/>
          </w:tcPr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CATANIA DAL 2004 </w:t>
            </w:r>
          </w:p>
        </w:tc>
        <w:tc>
          <w:tcPr>
            <w:tcW w:w="1739" w:type="dxa"/>
          </w:tcPr>
          <w:p w:rsidR="001C6C4D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C02" w:rsidRPr="00016F0E" w:rsidRDefault="00392C02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783" w:type="dxa"/>
          </w:tcPr>
          <w:p w:rsidR="001C6C4D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C02" w:rsidRPr="00016F0E" w:rsidRDefault="00392C02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02" w:type="dxa"/>
          </w:tcPr>
          <w:p w:rsidR="00392C02" w:rsidRPr="00016F0E" w:rsidRDefault="00392C02">
            <w:pPr>
              <w:rPr>
                <w:rFonts w:ascii="Times New Roman" w:hAnsi="Times New Roman" w:cs="Times New Roman"/>
              </w:rPr>
            </w:pPr>
          </w:p>
        </w:tc>
      </w:tr>
      <w:tr w:rsidR="00A95B2C" w:rsidRPr="00016F0E" w:rsidTr="00016F0E">
        <w:tc>
          <w:tcPr>
            <w:tcW w:w="1894" w:type="dxa"/>
          </w:tcPr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FIORE IGNAZIO </w:t>
            </w:r>
          </w:p>
          <w:p w:rsidR="005A24E3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SCIACCA </w:t>
            </w:r>
          </w:p>
          <w:p w:rsidR="005A24E3" w:rsidRPr="00016F0E" w:rsidRDefault="005A24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24E3" w:rsidRPr="00016F0E" w:rsidRDefault="005A24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PALERMO</w:t>
            </w:r>
          </w:p>
          <w:p w:rsidR="00392C02" w:rsidRPr="00016F0E" w:rsidRDefault="00392C02" w:rsidP="005A24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5A24E3" w:rsidRPr="00016F0E">
              <w:rPr>
                <w:rFonts w:ascii="Times New Roman" w:hAnsi="Times New Roman" w:cs="Times New Roman"/>
                <w:sz w:val="20"/>
                <w:szCs w:val="20"/>
              </w:rPr>
              <w:t>.8.</w:t>
            </w: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1979</w:t>
            </w:r>
          </w:p>
        </w:tc>
        <w:tc>
          <w:tcPr>
            <w:tcW w:w="2105" w:type="dxa"/>
          </w:tcPr>
          <w:p w:rsidR="00392C02" w:rsidRPr="00016F0E" w:rsidRDefault="00392C02" w:rsidP="00FB1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DIRITTO CIVILE E  PROCEDURE INGIUNTIVE</w:t>
            </w:r>
          </w:p>
        </w:tc>
        <w:tc>
          <w:tcPr>
            <w:tcW w:w="1431" w:type="dxa"/>
          </w:tcPr>
          <w:p w:rsidR="00392C02" w:rsidRPr="00016F0E" w:rsidRDefault="005A24E3" w:rsidP="005A24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PALERMO DAL 2011</w:t>
            </w:r>
          </w:p>
        </w:tc>
        <w:tc>
          <w:tcPr>
            <w:tcW w:w="1739" w:type="dxa"/>
          </w:tcPr>
          <w:p w:rsidR="001C6C4D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C02" w:rsidRPr="00016F0E" w:rsidRDefault="00392C02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1783" w:type="dxa"/>
          </w:tcPr>
          <w:p w:rsidR="001C6C4D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C02" w:rsidRPr="00016F0E" w:rsidRDefault="00392C02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02" w:type="dxa"/>
          </w:tcPr>
          <w:p w:rsidR="00392C02" w:rsidRPr="00016F0E" w:rsidRDefault="00392C02">
            <w:pPr>
              <w:rPr>
                <w:rFonts w:ascii="Times New Roman" w:hAnsi="Times New Roman" w:cs="Times New Roman"/>
              </w:rPr>
            </w:pPr>
          </w:p>
        </w:tc>
      </w:tr>
      <w:tr w:rsidR="00A95B2C" w:rsidRPr="00016F0E" w:rsidTr="00016F0E">
        <w:tc>
          <w:tcPr>
            <w:tcW w:w="1894" w:type="dxa"/>
          </w:tcPr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FIORELLO SIMONA</w:t>
            </w:r>
          </w:p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C02" w:rsidRPr="00016F0E" w:rsidRDefault="00392C02" w:rsidP="005A24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PATERNO’ 4</w:t>
            </w:r>
            <w:r w:rsidR="005A24E3" w:rsidRPr="00016F0E">
              <w:rPr>
                <w:rFonts w:ascii="Times New Roman" w:hAnsi="Times New Roman" w:cs="Times New Roman"/>
                <w:sz w:val="20"/>
                <w:szCs w:val="20"/>
              </w:rPr>
              <w:t>.7.</w:t>
            </w: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1980</w:t>
            </w:r>
          </w:p>
        </w:tc>
        <w:tc>
          <w:tcPr>
            <w:tcW w:w="2105" w:type="dxa"/>
          </w:tcPr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DIRITTO CIVILE E  PROCEDURE INGIUNTIVE</w:t>
            </w:r>
          </w:p>
        </w:tc>
        <w:tc>
          <w:tcPr>
            <w:tcW w:w="1431" w:type="dxa"/>
          </w:tcPr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CATANIA DAL 2009 </w:t>
            </w:r>
          </w:p>
        </w:tc>
        <w:tc>
          <w:tcPr>
            <w:tcW w:w="1739" w:type="dxa"/>
          </w:tcPr>
          <w:p w:rsidR="001C6C4D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6C4D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C02" w:rsidRPr="00016F0E" w:rsidRDefault="00392C02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783" w:type="dxa"/>
          </w:tcPr>
          <w:p w:rsidR="001C6C4D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6C4D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C02" w:rsidRPr="00016F0E" w:rsidRDefault="00392C02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02" w:type="dxa"/>
          </w:tcPr>
          <w:p w:rsidR="00392C02" w:rsidRPr="00016F0E" w:rsidRDefault="00392C02">
            <w:pPr>
              <w:rPr>
                <w:rFonts w:ascii="Times New Roman" w:hAnsi="Times New Roman" w:cs="Times New Roman"/>
              </w:rPr>
            </w:pPr>
          </w:p>
        </w:tc>
      </w:tr>
      <w:tr w:rsidR="00A95B2C" w:rsidRPr="00016F0E" w:rsidTr="00016F0E">
        <w:tc>
          <w:tcPr>
            <w:tcW w:w="1894" w:type="dxa"/>
          </w:tcPr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FLORIDIA DANIELA </w:t>
            </w:r>
          </w:p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C02" w:rsidRPr="00016F0E" w:rsidRDefault="00DE0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BOLOGNA 24.3.</w:t>
            </w:r>
            <w:r w:rsidR="00392C02" w:rsidRPr="00016F0E">
              <w:rPr>
                <w:rFonts w:ascii="Times New Roman" w:hAnsi="Times New Roman" w:cs="Times New Roman"/>
                <w:sz w:val="20"/>
                <w:szCs w:val="20"/>
              </w:rPr>
              <w:t>1978</w:t>
            </w:r>
          </w:p>
        </w:tc>
        <w:tc>
          <w:tcPr>
            <w:tcW w:w="2105" w:type="dxa"/>
          </w:tcPr>
          <w:p w:rsidR="00392C02" w:rsidRPr="00016F0E" w:rsidRDefault="00392C02" w:rsidP="00CC6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DIRITTO CIVILE  E PROCEDURE INGIUNTIVE </w:t>
            </w:r>
          </w:p>
        </w:tc>
        <w:tc>
          <w:tcPr>
            <w:tcW w:w="1431" w:type="dxa"/>
          </w:tcPr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TANIA DAL 2005</w:t>
            </w:r>
          </w:p>
        </w:tc>
        <w:tc>
          <w:tcPr>
            <w:tcW w:w="1739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C02" w:rsidRPr="00016F0E" w:rsidRDefault="00392C02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783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C02" w:rsidRPr="00016F0E" w:rsidRDefault="00392C02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02" w:type="dxa"/>
          </w:tcPr>
          <w:p w:rsidR="00392C02" w:rsidRPr="00016F0E" w:rsidRDefault="00392C02">
            <w:pPr>
              <w:rPr>
                <w:rFonts w:ascii="Times New Roman" w:hAnsi="Times New Roman" w:cs="Times New Roman"/>
              </w:rPr>
            </w:pPr>
          </w:p>
        </w:tc>
      </w:tr>
      <w:tr w:rsidR="00A95B2C" w:rsidRPr="00016F0E" w:rsidTr="00016F0E">
        <w:tc>
          <w:tcPr>
            <w:tcW w:w="1894" w:type="dxa"/>
          </w:tcPr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GAMBINO ALFIO MARIO </w:t>
            </w:r>
          </w:p>
          <w:p w:rsidR="00392C02" w:rsidRPr="00016F0E" w:rsidRDefault="00DE0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TANIA 9.8.</w:t>
            </w:r>
            <w:r w:rsidR="00392C02" w:rsidRPr="00016F0E">
              <w:rPr>
                <w:rFonts w:ascii="Times New Roman" w:hAnsi="Times New Roman" w:cs="Times New Roman"/>
                <w:sz w:val="20"/>
                <w:szCs w:val="20"/>
              </w:rPr>
              <w:t>1981</w:t>
            </w:r>
          </w:p>
        </w:tc>
        <w:tc>
          <w:tcPr>
            <w:tcW w:w="2105" w:type="dxa"/>
          </w:tcPr>
          <w:p w:rsidR="00392C02" w:rsidRPr="00016F0E" w:rsidRDefault="00392C02" w:rsidP="00CC6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DIRITTO CIVILE E </w:t>
            </w:r>
            <w:r w:rsidR="00DE03B7"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DIRITTO </w:t>
            </w: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TRIBUTARIO </w:t>
            </w:r>
          </w:p>
        </w:tc>
        <w:tc>
          <w:tcPr>
            <w:tcW w:w="1431" w:type="dxa"/>
          </w:tcPr>
          <w:p w:rsidR="00392C02" w:rsidRPr="00016F0E" w:rsidRDefault="00DE0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TANIA DAL 2013</w:t>
            </w:r>
          </w:p>
        </w:tc>
        <w:tc>
          <w:tcPr>
            <w:tcW w:w="1739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C02" w:rsidRPr="00016F0E" w:rsidRDefault="00392C02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1783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C02" w:rsidRPr="00016F0E" w:rsidRDefault="00392C02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02" w:type="dxa"/>
          </w:tcPr>
          <w:p w:rsidR="00392C02" w:rsidRPr="00016F0E" w:rsidRDefault="00392C02">
            <w:pPr>
              <w:rPr>
                <w:rFonts w:ascii="Times New Roman" w:hAnsi="Times New Roman" w:cs="Times New Roman"/>
              </w:rPr>
            </w:pPr>
          </w:p>
        </w:tc>
      </w:tr>
      <w:tr w:rsidR="00A95B2C" w:rsidRPr="00016F0E" w:rsidTr="00016F0E">
        <w:tc>
          <w:tcPr>
            <w:tcW w:w="1894" w:type="dxa"/>
          </w:tcPr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GAROZZO ANTONIO</w:t>
            </w:r>
          </w:p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C02" w:rsidRPr="00016F0E" w:rsidRDefault="00DE0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TANIA 20.11.</w:t>
            </w:r>
            <w:r w:rsidR="00392C02" w:rsidRPr="00016F0E">
              <w:rPr>
                <w:rFonts w:ascii="Times New Roman" w:hAnsi="Times New Roman" w:cs="Times New Roman"/>
                <w:sz w:val="20"/>
                <w:szCs w:val="20"/>
              </w:rPr>
              <w:t>1979</w:t>
            </w:r>
          </w:p>
        </w:tc>
        <w:tc>
          <w:tcPr>
            <w:tcW w:w="2105" w:type="dxa"/>
          </w:tcPr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DIRITTO CIVILE E PROCEDURE INGIUNTIVE </w:t>
            </w:r>
          </w:p>
        </w:tc>
        <w:tc>
          <w:tcPr>
            <w:tcW w:w="1431" w:type="dxa"/>
          </w:tcPr>
          <w:p w:rsidR="00392C02" w:rsidRPr="00016F0E" w:rsidRDefault="00DE0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TANIA  DAL 2013</w:t>
            </w:r>
          </w:p>
        </w:tc>
        <w:tc>
          <w:tcPr>
            <w:tcW w:w="1739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C02" w:rsidRPr="00016F0E" w:rsidRDefault="00392C02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1783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C02" w:rsidRPr="00016F0E" w:rsidRDefault="00392C02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02" w:type="dxa"/>
          </w:tcPr>
          <w:p w:rsidR="00392C02" w:rsidRPr="00016F0E" w:rsidRDefault="00392C02">
            <w:pPr>
              <w:rPr>
                <w:rFonts w:ascii="Times New Roman" w:hAnsi="Times New Roman" w:cs="Times New Roman"/>
              </w:rPr>
            </w:pPr>
          </w:p>
        </w:tc>
      </w:tr>
      <w:tr w:rsidR="00A95B2C" w:rsidRPr="00016F0E" w:rsidTr="00016F0E">
        <w:tc>
          <w:tcPr>
            <w:tcW w:w="1894" w:type="dxa"/>
          </w:tcPr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GIANNA GIULIANA</w:t>
            </w:r>
          </w:p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C02" w:rsidRPr="00016F0E" w:rsidRDefault="00C108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RAGUSA 2.5.</w:t>
            </w:r>
            <w:r w:rsidR="00392C02" w:rsidRPr="00016F0E">
              <w:rPr>
                <w:rFonts w:ascii="Times New Roman" w:hAnsi="Times New Roman" w:cs="Times New Roman"/>
                <w:sz w:val="20"/>
                <w:szCs w:val="20"/>
              </w:rPr>
              <w:t>1980</w:t>
            </w:r>
          </w:p>
        </w:tc>
        <w:tc>
          <w:tcPr>
            <w:tcW w:w="2105" w:type="dxa"/>
          </w:tcPr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DIRITTO DEL LAVORO E PROCEDURE INGIUNTIVE</w:t>
            </w:r>
          </w:p>
        </w:tc>
        <w:tc>
          <w:tcPr>
            <w:tcW w:w="1431" w:type="dxa"/>
          </w:tcPr>
          <w:p w:rsidR="00392C02" w:rsidRPr="00016F0E" w:rsidRDefault="00392C02" w:rsidP="00C108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RAGUSA DA</w:t>
            </w:r>
            <w:r w:rsidR="00C10817" w:rsidRPr="00016F0E">
              <w:rPr>
                <w:rFonts w:ascii="Times New Roman" w:hAnsi="Times New Roman" w:cs="Times New Roman"/>
                <w:sz w:val="20"/>
                <w:szCs w:val="20"/>
              </w:rPr>
              <w:t>L 2013</w:t>
            </w:r>
          </w:p>
        </w:tc>
        <w:tc>
          <w:tcPr>
            <w:tcW w:w="1739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C02" w:rsidRPr="00016F0E" w:rsidRDefault="00392C02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783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C02" w:rsidRPr="00016F0E" w:rsidRDefault="00392C02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02" w:type="dxa"/>
          </w:tcPr>
          <w:p w:rsidR="00392C02" w:rsidRPr="00016F0E" w:rsidRDefault="00392C02">
            <w:pPr>
              <w:rPr>
                <w:rFonts w:ascii="Times New Roman" w:hAnsi="Times New Roman" w:cs="Times New Roman"/>
              </w:rPr>
            </w:pPr>
          </w:p>
        </w:tc>
      </w:tr>
      <w:tr w:rsidR="00A95B2C" w:rsidRPr="00016F0E" w:rsidTr="00016F0E">
        <w:tc>
          <w:tcPr>
            <w:tcW w:w="1894" w:type="dxa"/>
          </w:tcPr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GIORGIANNI VERONICA</w:t>
            </w:r>
          </w:p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C02" w:rsidRPr="00016F0E" w:rsidRDefault="00C108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SIRACUSA 19.5.</w:t>
            </w:r>
            <w:r w:rsidR="00392C02" w:rsidRPr="00016F0E">
              <w:rPr>
                <w:rFonts w:ascii="Times New Roman" w:hAnsi="Times New Roman" w:cs="Times New Roman"/>
                <w:sz w:val="20"/>
                <w:szCs w:val="20"/>
              </w:rPr>
              <w:t>1976</w:t>
            </w:r>
          </w:p>
        </w:tc>
        <w:tc>
          <w:tcPr>
            <w:tcW w:w="2105" w:type="dxa"/>
          </w:tcPr>
          <w:p w:rsidR="00C10817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DIRITTO CIVILE </w:t>
            </w:r>
          </w:p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E PROCEDURE INGIUNTIVE </w:t>
            </w:r>
          </w:p>
        </w:tc>
        <w:tc>
          <w:tcPr>
            <w:tcW w:w="1431" w:type="dxa"/>
          </w:tcPr>
          <w:p w:rsidR="00392C02" w:rsidRPr="00016F0E" w:rsidRDefault="00C10817" w:rsidP="00C108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SIRACUSA DAL 2013</w:t>
            </w:r>
          </w:p>
        </w:tc>
        <w:tc>
          <w:tcPr>
            <w:tcW w:w="1739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C02" w:rsidRPr="00016F0E" w:rsidRDefault="00392C02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783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C02" w:rsidRPr="00016F0E" w:rsidRDefault="00392C02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02" w:type="dxa"/>
          </w:tcPr>
          <w:p w:rsidR="00392C02" w:rsidRPr="00016F0E" w:rsidRDefault="00392C02">
            <w:pPr>
              <w:rPr>
                <w:rFonts w:ascii="Times New Roman" w:hAnsi="Times New Roman" w:cs="Times New Roman"/>
              </w:rPr>
            </w:pPr>
          </w:p>
        </w:tc>
      </w:tr>
      <w:tr w:rsidR="00A95B2C" w:rsidRPr="00016F0E" w:rsidTr="00016F0E">
        <w:tc>
          <w:tcPr>
            <w:tcW w:w="1894" w:type="dxa"/>
          </w:tcPr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GIARDUNELLA </w:t>
            </w:r>
            <w:r w:rsidR="00C10817" w:rsidRPr="00016F0E">
              <w:rPr>
                <w:rFonts w:ascii="Times New Roman" w:hAnsi="Times New Roman" w:cs="Times New Roman"/>
                <w:sz w:val="20"/>
                <w:szCs w:val="20"/>
              </w:rPr>
              <w:t>ANNINA CARMELO</w:t>
            </w:r>
          </w:p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C02" w:rsidRPr="00016F0E" w:rsidRDefault="00C108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RAGUSA 22.6.</w:t>
            </w:r>
            <w:r w:rsidR="00392C02" w:rsidRPr="00016F0E">
              <w:rPr>
                <w:rFonts w:ascii="Times New Roman" w:hAnsi="Times New Roman" w:cs="Times New Roman"/>
                <w:sz w:val="20"/>
                <w:szCs w:val="20"/>
              </w:rPr>
              <w:t>1961</w:t>
            </w:r>
          </w:p>
        </w:tc>
        <w:tc>
          <w:tcPr>
            <w:tcW w:w="2105" w:type="dxa"/>
          </w:tcPr>
          <w:p w:rsidR="00392C02" w:rsidRPr="00016F0E" w:rsidRDefault="00392C02" w:rsidP="00FB1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AMMINISTRATIVO- DIRITTO DEL LAVORO-PUBBLICO IMPIEGO</w:t>
            </w:r>
          </w:p>
        </w:tc>
        <w:tc>
          <w:tcPr>
            <w:tcW w:w="1431" w:type="dxa"/>
          </w:tcPr>
          <w:p w:rsidR="00392C02" w:rsidRPr="00016F0E" w:rsidRDefault="00392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CATANIA DAL 1990 </w:t>
            </w:r>
          </w:p>
        </w:tc>
        <w:tc>
          <w:tcPr>
            <w:tcW w:w="1739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C02" w:rsidRPr="00016F0E" w:rsidRDefault="00392C02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1783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C02" w:rsidRPr="00016F0E" w:rsidRDefault="00392C02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02" w:type="dxa"/>
          </w:tcPr>
          <w:p w:rsidR="00392C02" w:rsidRPr="00016F0E" w:rsidRDefault="00392C02">
            <w:pPr>
              <w:rPr>
                <w:rFonts w:ascii="Times New Roman" w:hAnsi="Times New Roman" w:cs="Times New Roman"/>
              </w:rPr>
            </w:pPr>
          </w:p>
        </w:tc>
      </w:tr>
      <w:tr w:rsidR="00901CD7" w:rsidRPr="00016F0E" w:rsidTr="00016F0E">
        <w:tc>
          <w:tcPr>
            <w:tcW w:w="1894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GIUFFRE’ FELICE</w:t>
            </w: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tania 28.7.1970</w:t>
            </w:r>
          </w:p>
        </w:tc>
        <w:tc>
          <w:tcPr>
            <w:tcW w:w="2105" w:type="dxa"/>
          </w:tcPr>
          <w:p w:rsidR="00901CD7" w:rsidRPr="00016F0E" w:rsidRDefault="00901CD7" w:rsidP="00B831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DIRITTO CIVILE  E DIRITTO AMMINISTRATIVO</w:t>
            </w:r>
          </w:p>
        </w:tc>
        <w:tc>
          <w:tcPr>
            <w:tcW w:w="1431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TANIA DAL 1996</w:t>
            </w:r>
          </w:p>
        </w:tc>
        <w:tc>
          <w:tcPr>
            <w:tcW w:w="1739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1783" w:type="dxa"/>
          </w:tcPr>
          <w:p w:rsidR="00901CD7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6C4D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6C4D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  <w:p w:rsidR="001C6C4D" w:rsidRPr="00016F0E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</w:tcPr>
          <w:p w:rsidR="00901CD7" w:rsidRPr="00016F0E" w:rsidRDefault="00901CD7">
            <w:pPr>
              <w:rPr>
                <w:rFonts w:ascii="Times New Roman" w:hAnsi="Times New Roman" w:cs="Times New Roman"/>
              </w:rPr>
            </w:pPr>
          </w:p>
        </w:tc>
      </w:tr>
      <w:tr w:rsidR="0064259A" w:rsidRPr="00016F0E" w:rsidTr="00016F0E">
        <w:tc>
          <w:tcPr>
            <w:tcW w:w="1894" w:type="dxa"/>
          </w:tcPr>
          <w:p w:rsidR="0064259A" w:rsidRDefault="006425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UERRERA ROSA</w:t>
            </w:r>
          </w:p>
          <w:p w:rsidR="0064259A" w:rsidRDefault="006425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59A" w:rsidRPr="00016F0E" w:rsidRDefault="006425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LTAGIRONE 26.8.1979</w:t>
            </w:r>
          </w:p>
        </w:tc>
        <w:tc>
          <w:tcPr>
            <w:tcW w:w="2105" w:type="dxa"/>
          </w:tcPr>
          <w:p w:rsidR="0064259A" w:rsidRPr="00016F0E" w:rsidRDefault="0064259A" w:rsidP="00B831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RITTO CIVILE E DIRITTO DEL LAVORO</w:t>
            </w:r>
          </w:p>
        </w:tc>
        <w:tc>
          <w:tcPr>
            <w:tcW w:w="1431" w:type="dxa"/>
          </w:tcPr>
          <w:p w:rsidR="0064259A" w:rsidRDefault="006425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ATANIA </w:t>
            </w:r>
          </w:p>
          <w:p w:rsidR="0064259A" w:rsidRPr="00016F0E" w:rsidRDefault="006425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L 2014</w:t>
            </w:r>
          </w:p>
        </w:tc>
        <w:tc>
          <w:tcPr>
            <w:tcW w:w="1739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59A" w:rsidRPr="00016F0E" w:rsidRDefault="0064259A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1783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59A" w:rsidRPr="00016F0E" w:rsidRDefault="0064259A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02" w:type="dxa"/>
          </w:tcPr>
          <w:p w:rsidR="0064259A" w:rsidRPr="00016F0E" w:rsidRDefault="0064259A">
            <w:pPr>
              <w:rPr>
                <w:rFonts w:ascii="Times New Roman" w:hAnsi="Times New Roman" w:cs="Times New Roman"/>
              </w:rPr>
            </w:pPr>
          </w:p>
        </w:tc>
      </w:tr>
      <w:tr w:rsidR="00901CD7" w:rsidRPr="00016F0E" w:rsidTr="00016F0E">
        <w:tc>
          <w:tcPr>
            <w:tcW w:w="1894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GULISANO CRISTINA </w:t>
            </w: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C108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CATANIA </w:t>
            </w:r>
            <w:r w:rsidRPr="00016F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7.8.1969 </w:t>
            </w:r>
          </w:p>
        </w:tc>
        <w:tc>
          <w:tcPr>
            <w:tcW w:w="2105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IRITTO CIVILE  E DIRITTO AMMINISTRATIVO</w:t>
            </w:r>
          </w:p>
        </w:tc>
        <w:tc>
          <w:tcPr>
            <w:tcW w:w="1431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TANIA DAL 2000</w:t>
            </w:r>
          </w:p>
        </w:tc>
        <w:tc>
          <w:tcPr>
            <w:tcW w:w="1739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1783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02" w:type="dxa"/>
          </w:tcPr>
          <w:p w:rsidR="00901CD7" w:rsidRPr="00016F0E" w:rsidRDefault="00901CD7">
            <w:pPr>
              <w:rPr>
                <w:rFonts w:ascii="Times New Roman" w:hAnsi="Times New Roman" w:cs="Times New Roman"/>
              </w:rPr>
            </w:pPr>
          </w:p>
        </w:tc>
      </w:tr>
      <w:tr w:rsidR="00901CD7" w:rsidRPr="00016F0E" w:rsidTr="00016F0E">
        <w:tc>
          <w:tcPr>
            <w:tcW w:w="1894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GULLOTTA FRANCESCA </w:t>
            </w:r>
          </w:p>
          <w:p w:rsidR="00901CD7" w:rsidRPr="00016F0E" w:rsidRDefault="00901CD7" w:rsidP="00C108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TANIA 10.6.1983</w:t>
            </w:r>
          </w:p>
        </w:tc>
        <w:tc>
          <w:tcPr>
            <w:tcW w:w="2105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DIRITTO PENALE </w:t>
            </w: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E PROCEDURE INGIUNTIVE </w:t>
            </w:r>
          </w:p>
        </w:tc>
        <w:tc>
          <w:tcPr>
            <w:tcW w:w="1431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TANIA DAL 2010</w:t>
            </w:r>
          </w:p>
        </w:tc>
        <w:tc>
          <w:tcPr>
            <w:tcW w:w="1739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783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02" w:type="dxa"/>
          </w:tcPr>
          <w:p w:rsidR="00901CD7" w:rsidRPr="00016F0E" w:rsidRDefault="00901CD7">
            <w:pPr>
              <w:rPr>
                <w:rFonts w:ascii="Times New Roman" w:hAnsi="Times New Roman" w:cs="Times New Roman"/>
              </w:rPr>
            </w:pPr>
          </w:p>
        </w:tc>
      </w:tr>
      <w:tr w:rsidR="00901CD7" w:rsidRPr="00016F0E" w:rsidTr="00016F0E">
        <w:tc>
          <w:tcPr>
            <w:tcW w:w="1894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LARGAJOLLI VITTORIO</w:t>
            </w: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ROMA 14.5.1976</w:t>
            </w:r>
          </w:p>
        </w:tc>
        <w:tc>
          <w:tcPr>
            <w:tcW w:w="2105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DIRITTO AMMINISTRATIVO</w:t>
            </w:r>
          </w:p>
        </w:tc>
        <w:tc>
          <w:tcPr>
            <w:tcW w:w="1431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ROMA DAL 2007</w:t>
            </w:r>
          </w:p>
        </w:tc>
        <w:tc>
          <w:tcPr>
            <w:tcW w:w="1739" w:type="dxa"/>
          </w:tcPr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783" w:type="dxa"/>
          </w:tcPr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02" w:type="dxa"/>
          </w:tcPr>
          <w:p w:rsidR="00901CD7" w:rsidRPr="00016F0E" w:rsidRDefault="00901CD7">
            <w:pPr>
              <w:rPr>
                <w:rFonts w:ascii="Times New Roman" w:hAnsi="Times New Roman" w:cs="Times New Roman"/>
              </w:rPr>
            </w:pPr>
          </w:p>
        </w:tc>
      </w:tr>
      <w:tr w:rsidR="00901CD7" w:rsidRPr="00016F0E" w:rsidTr="00016F0E">
        <w:tc>
          <w:tcPr>
            <w:tcW w:w="1894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LEOTTA MARIO</w:t>
            </w: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REGGIO </w:t>
            </w: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LABRIA 12.11.1972</w:t>
            </w:r>
          </w:p>
        </w:tc>
        <w:tc>
          <w:tcPr>
            <w:tcW w:w="2105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DIRITTO CIVILE E AMMINISTRATIVO</w:t>
            </w:r>
          </w:p>
        </w:tc>
        <w:tc>
          <w:tcPr>
            <w:tcW w:w="1431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TANIA  DAL 2001</w:t>
            </w:r>
          </w:p>
        </w:tc>
        <w:tc>
          <w:tcPr>
            <w:tcW w:w="1739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1783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02" w:type="dxa"/>
          </w:tcPr>
          <w:p w:rsidR="00901CD7" w:rsidRPr="00016F0E" w:rsidRDefault="00901CD7">
            <w:pPr>
              <w:rPr>
                <w:rFonts w:ascii="Times New Roman" w:hAnsi="Times New Roman" w:cs="Times New Roman"/>
              </w:rPr>
            </w:pPr>
          </w:p>
        </w:tc>
      </w:tr>
      <w:tr w:rsidR="00901CD7" w:rsidRPr="00016F0E" w:rsidTr="00016F0E">
        <w:tc>
          <w:tcPr>
            <w:tcW w:w="1894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LICCIARDELLO ELISA</w:t>
            </w: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TANIA 9.7.1977</w:t>
            </w: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5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DIRITTO CIVILE</w:t>
            </w: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 E  TRIBUTARIO </w:t>
            </w:r>
          </w:p>
        </w:tc>
        <w:tc>
          <w:tcPr>
            <w:tcW w:w="1431" w:type="dxa"/>
          </w:tcPr>
          <w:p w:rsidR="00901CD7" w:rsidRPr="00016F0E" w:rsidRDefault="00901CD7" w:rsidP="00C108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CATANIA DAL 2013 </w:t>
            </w:r>
          </w:p>
        </w:tc>
        <w:tc>
          <w:tcPr>
            <w:tcW w:w="1739" w:type="dxa"/>
          </w:tcPr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783" w:type="dxa"/>
          </w:tcPr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02" w:type="dxa"/>
          </w:tcPr>
          <w:p w:rsidR="00901CD7" w:rsidRPr="00016F0E" w:rsidRDefault="00901CD7">
            <w:pPr>
              <w:rPr>
                <w:rFonts w:ascii="Times New Roman" w:hAnsi="Times New Roman" w:cs="Times New Roman"/>
              </w:rPr>
            </w:pPr>
          </w:p>
        </w:tc>
      </w:tr>
      <w:tr w:rsidR="00901CD7" w:rsidRPr="00016F0E" w:rsidTr="00016F0E">
        <w:tc>
          <w:tcPr>
            <w:tcW w:w="1894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LO MONACO SALVATORE </w:t>
            </w: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TANIA 27.10.1972</w:t>
            </w:r>
          </w:p>
        </w:tc>
        <w:tc>
          <w:tcPr>
            <w:tcW w:w="2105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DIRITTO CIVILE </w:t>
            </w: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E AMMINISTRATIVO</w:t>
            </w:r>
          </w:p>
        </w:tc>
        <w:tc>
          <w:tcPr>
            <w:tcW w:w="1431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TANIA DAL 2002</w:t>
            </w:r>
          </w:p>
        </w:tc>
        <w:tc>
          <w:tcPr>
            <w:tcW w:w="1739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1783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02" w:type="dxa"/>
          </w:tcPr>
          <w:p w:rsidR="00901CD7" w:rsidRPr="00016F0E" w:rsidRDefault="00901CD7">
            <w:pPr>
              <w:rPr>
                <w:rFonts w:ascii="Times New Roman" w:hAnsi="Times New Roman" w:cs="Times New Roman"/>
              </w:rPr>
            </w:pPr>
          </w:p>
        </w:tc>
      </w:tr>
      <w:tr w:rsidR="00901CD7" w:rsidRPr="00016F0E" w:rsidTr="00016F0E">
        <w:tc>
          <w:tcPr>
            <w:tcW w:w="1894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LORITO ANTONIO</w:t>
            </w: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TANIA 11.06.1977</w:t>
            </w:r>
          </w:p>
        </w:tc>
        <w:tc>
          <w:tcPr>
            <w:tcW w:w="2105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DIRITTO CIVILE </w:t>
            </w: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E  PROCEDURE INGIUNTIVE, ESECUTIVE E SFRATTI </w:t>
            </w:r>
          </w:p>
        </w:tc>
        <w:tc>
          <w:tcPr>
            <w:tcW w:w="1431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TANIA DAL 2008</w:t>
            </w:r>
          </w:p>
        </w:tc>
        <w:tc>
          <w:tcPr>
            <w:tcW w:w="1739" w:type="dxa"/>
          </w:tcPr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783" w:type="dxa"/>
          </w:tcPr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02" w:type="dxa"/>
          </w:tcPr>
          <w:p w:rsidR="00901CD7" w:rsidRPr="00016F0E" w:rsidRDefault="00901CD7">
            <w:pPr>
              <w:rPr>
                <w:rFonts w:ascii="Times New Roman" w:hAnsi="Times New Roman" w:cs="Times New Roman"/>
              </w:rPr>
            </w:pPr>
          </w:p>
        </w:tc>
      </w:tr>
      <w:tr w:rsidR="00901CD7" w:rsidRPr="00016F0E" w:rsidTr="00016F0E">
        <w:tc>
          <w:tcPr>
            <w:tcW w:w="1894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MADDIO PIETRO </w:t>
            </w: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TRECASTAGNI 2.9.1970</w:t>
            </w:r>
          </w:p>
        </w:tc>
        <w:tc>
          <w:tcPr>
            <w:tcW w:w="2105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DIRITTO CIVILE </w:t>
            </w: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E TRIBUTARIO</w:t>
            </w:r>
          </w:p>
        </w:tc>
        <w:tc>
          <w:tcPr>
            <w:tcW w:w="1431" w:type="dxa"/>
          </w:tcPr>
          <w:p w:rsidR="00901CD7" w:rsidRPr="00016F0E" w:rsidRDefault="00901CD7" w:rsidP="004D53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TANIA  DAL 2013</w:t>
            </w:r>
          </w:p>
        </w:tc>
        <w:tc>
          <w:tcPr>
            <w:tcW w:w="1739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A32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783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02" w:type="dxa"/>
          </w:tcPr>
          <w:p w:rsidR="00901CD7" w:rsidRPr="00016F0E" w:rsidRDefault="00901CD7">
            <w:pPr>
              <w:rPr>
                <w:rFonts w:ascii="Times New Roman" w:hAnsi="Times New Roman" w:cs="Times New Roman"/>
              </w:rPr>
            </w:pPr>
          </w:p>
        </w:tc>
      </w:tr>
      <w:tr w:rsidR="00901CD7" w:rsidRPr="00016F0E" w:rsidTr="00016F0E">
        <w:tc>
          <w:tcPr>
            <w:tcW w:w="1894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MANDOLFO GIOVANNI A.M.</w:t>
            </w: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TANIA</w:t>
            </w: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23.2.1970</w:t>
            </w:r>
          </w:p>
        </w:tc>
        <w:tc>
          <w:tcPr>
            <w:tcW w:w="2105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DIRITTO CIVILE </w:t>
            </w: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E DIRITTO AMMINISTRATIVO</w:t>
            </w:r>
          </w:p>
        </w:tc>
        <w:tc>
          <w:tcPr>
            <w:tcW w:w="1431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TANIA DA ALMENO 5 ANNI</w:t>
            </w:r>
          </w:p>
        </w:tc>
        <w:tc>
          <w:tcPr>
            <w:tcW w:w="1739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1783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02" w:type="dxa"/>
          </w:tcPr>
          <w:p w:rsidR="00901CD7" w:rsidRPr="00016F0E" w:rsidRDefault="00901CD7">
            <w:pPr>
              <w:rPr>
                <w:rFonts w:ascii="Times New Roman" w:hAnsi="Times New Roman" w:cs="Times New Roman"/>
              </w:rPr>
            </w:pPr>
          </w:p>
          <w:p w:rsidR="00901CD7" w:rsidRPr="00016F0E" w:rsidRDefault="00901CD7">
            <w:pPr>
              <w:rPr>
                <w:rFonts w:ascii="Times New Roman" w:hAnsi="Times New Roman" w:cs="Times New Roman"/>
              </w:rPr>
            </w:pPr>
          </w:p>
        </w:tc>
      </w:tr>
      <w:tr w:rsidR="00901CD7" w:rsidRPr="00016F0E" w:rsidTr="00016F0E">
        <w:tc>
          <w:tcPr>
            <w:tcW w:w="1894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MANISCALCO DANIELE SALVATORE </w:t>
            </w: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TANIA 15.3.1978</w:t>
            </w:r>
          </w:p>
        </w:tc>
        <w:tc>
          <w:tcPr>
            <w:tcW w:w="2105" w:type="dxa"/>
          </w:tcPr>
          <w:p w:rsidR="00901CD7" w:rsidRPr="00016F0E" w:rsidRDefault="00901CD7" w:rsidP="00CC6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DIRITTO CIVILE  E DIRITTO AL LAVORO E PUBBLICO IMPIEGO</w:t>
            </w:r>
          </w:p>
        </w:tc>
        <w:tc>
          <w:tcPr>
            <w:tcW w:w="1431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TANIA  DAL 2012</w:t>
            </w:r>
          </w:p>
        </w:tc>
        <w:tc>
          <w:tcPr>
            <w:tcW w:w="1739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783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02" w:type="dxa"/>
          </w:tcPr>
          <w:p w:rsidR="00901CD7" w:rsidRPr="00016F0E" w:rsidRDefault="00901CD7">
            <w:pPr>
              <w:rPr>
                <w:rFonts w:ascii="Times New Roman" w:hAnsi="Times New Roman" w:cs="Times New Roman"/>
              </w:rPr>
            </w:pPr>
          </w:p>
        </w:tc>
      </w:tr>
      <w:tr w:rsidR="00901CD7" w:rsidRPr="00016F0E" w:rsidTr="00016F0E">
        <w:tc>
          <w:tcPr>
            <w:tcW w:w="1894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MARI ALESSANDRA</w:t>
            </w: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ROMA 27.2.1966 </w:t>
            </w:r>
          </w:p>
        </w:tc>
        <w:tc>
          <w:tcPr>
            <w:tcW w:w="2105" w:type="dxa"/>
          </w:tcPr>
          <w:p w:rsidR="00901CD7" w:rsidRPr="00016F0E" w:rsidRDefault="00901CD7" w:rsidP="00BE38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DIRITTO CIVILE </w:t>
            </w:r>
          </w:p>
          <w:p w:rsidR="00901CD7" w:rsidRPr="00016F0E" w:rsidRDefault="00901CD7" w:rsidP="00BE38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DIRITTO AMMINISTRATIVO</w:t>
            </w:r>
          </w:p>
        </w:tc>
        <w:tc>
          <w:tcPr>
            <w:tcW w:w="1431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ROMA DAL 1994</w:t>
            </w:r>
          </w:p>
        </w:tc>
        <w:tc>
          <w:tcPr>
            <w:tcW w:w="1739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1783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02" w:type="dxa"/>
          </w:tcPr>
          <w:p w:rsidR="00901CD7" w:rsidRPr="00016F0E" w:rsidRDefault="00901CD7">
            <w:pPr>
              <w:rPr>
                <w:rFonts w:ascii="Times New Roman" w:hAnsi="Times New Roman" w:cs="Times New Roman"/>
              </w:rPr>
            </w:pPr>
          </w:p>
        </w:tc>
      </w:tr>
      <w:tr w:rsidR="00EE4A76" w:rsidRPr="00016F0E" w:rsidTr="00016F0E">
        <w:tc>
          <w:tcPr>
            <w:tcW w:w="1894" w:type="dxa"/>
          </w:tcPr>
          <w:p w:rsidR="00EE4A76" w:rsidRDefault="00EE4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STROROSA COSIMO D.F.</w:t>
            </w:r>
          </w:p>
          <w:p w:rsidR="00EE4A76" w:rsidRDefault="00EE4A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4A76" w:rsidRDefault="00EE4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RLETTA</w:t>
            </w:r>
          </w:p>
          <w:p w:rsidR="00EE4A76" w:rsidRPr="00016F0E" w:rsidRDefault="00EE4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6.1973</w:t>
            </w:r>
          </w:p>
        </w:tc>
        <w:tc>
          <w:tcPr>
            <w:tcW w:w="2105" w:type="dxa"/>
          </w:tcPr>
          <w:p w:rsidR="00EE4A76" w:rsidRPr="00016F0E" w:rsidRDefault="00EE4A76" w:rsidP="00BE38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RITTO CIVILE E RECUPERO CREDITI</w:t>
            </w:r>
          </w:p>
        </w:tc>
        <w:tc>
          <w:tcPr>
            <w:tcW w:w="1431" w:type="dxa"/>
          </w:tcPr>
          <w:p w:rsidR="00EE4A76" w:rsidRDefault="00C3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NI DAL </w:t>
            </w:r>
          </w:p>
          <w:p w:rsidR="00C31016" w:rsidRPr="00016F0E" w:rsidRDefault="00C31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4</w:t>
            </w:r>
          </w:p>
        </w:tc>
        <w:tc>
          <w:tcPr>
            <w:tcW w:w="1739" w:type="dxa"/>
          </w:tcPr>
          <w:p w:rsidR="00EE4A76" w:rsidRDefault="00EE4A7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4A76" w:rsidRDefault="00EE4A7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I </w:t>
            </w:r>
          </w:p>
        </w:tc>
        <w:tc>
          <w:tcPr>
            <w:tcW w:w="1783" w:type="dxa"/>
          </w:tcPr>
          <w:p w:rsidR="00EE4A76" w:rsidRDefault="00EE4A7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4A76" w:rsidRDefault="00EE4A76" w:rsidP="00EE4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SI</w:t>
            </w:r>
          </w:p>
        </w:tc>
        <w:tc>
          <w:tcPr>
            <w:tcW w:w="902" w:type="dxa"/>
          </w:tcPr>
          <w:p w:rsidR="00EE4A76" w:rsidRPr="00016F0E" w:rsidRDefault="00EE4A76">
            <w:pPr>
              <w:rPr>
                <w:rFonts w:ascii="Times New Roman" w:hAnsi="Times New Roman" w:cs="Times New Roman"/>
              </w:rPr>
            </w:pPr>
          </w:p>
        </w:tc>
      </w:tr>
      <w:tr w:rsidR="00901CD7" w:rsidRPr="00016F0E" w:rsidTr="00016F0E">
        <w:tc>
          <w:tcPr>
            <w:tcW w:w="1894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MAUGERI MATTEO DARIO</w:t>
            </w: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TANIA 16.8.1976</w:t>
            </w:r>
          </w:p>
        </w:tc>
        <w:tc>
          <w:tcPr>
            <w:tcW w:w="2105" w:type="dxa"/>
          </w:tcPr>
          <w:p w:rsidR="00901CD7" w:rsidRPr="00016F0E" w:rsidRDefault="00901CD7" w:rsidP="00BE38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DIRITTO CIVILE E PROCEDURE INGIUNTIVE </w:t>
            </w:r>
          </w:p>
        </w:tc>
        <w:tc>
          <w:tcPr>
            <w:tcW w:w="1431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TANIA DAL 2010</w:t>
            </w:r>
          </w:p>
        </w:tc>
        <w:tc>
          <w:tcPr>
            <w:tcW w:w="1739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1783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902" w:type="dxa"/>
          </w:tcPr>
          <w:p w:rsidR="00901CD7" w:rsidRPr="00016F0E" w:rsidRDefault="00901CD7">
            <w:pPr>
              <w:rPr>
                <w:rFonts w:ascii="Times New Roman" w:hAnsi="Times New Roman" w:cs="Times New Roman"/>
              </w:rPr>
            </w:pPr>
          </w:p>
        </w:tc>
      </w:tr>
      <w:tr w:rsidR="00901CD7" w:rsidRPr="00016F0E" w:rsidTr="00016F0E">
        <w:tc>
          <w:tcPr>
            <w:tcW w:w="1894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MAZZA LOREDANA </w:t>
            </w: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ATANIA 6.6.1972</w:t>
            </w:r>
          </w:p>
        </w:tc>
        <w:tc>
          <w:tcPr>
            <w:tcW w:w="2105" w:type="dxa"/>
          </w:tcPr>
          <w:p w:rsidR="00901CD7" w:rsidRPr="00016F0E" w:rsidRDefault="00901CD7" w:rsidP="00FB1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DIRITTO CIVILE </w:t>
            </w:r>
          </w:p>
          <w:p w:rsidR="00901CD7" w:rsidRPr="00016F0E" w:rsidRDefault="00901CD7" w:rsidP="00FB1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E DIRITTO PENALE</w:t>
            </w:r>
          </w:p>
        </w:tc>
        <w:tc>
          <w:tcPr>
            <w:tcW w:w="1431" w:type="dxa"/>
          </w:tcPr>
          <w:p w:rsidR="00901CD7" w:rsidRPr="00016F0E" w:rsidRDefault="00901CD7" w:rsidP="004D53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CATANIA DAL 2013 </w:t>
            </w:r>
          </w:p>
        </w:tc>
        <w:tc>
          <w:tcPr>
            <w:tcW w:w="1739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1783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02" w:type="dxa"/>
          </w:tcPr>
          <w:p w:rsidR="00901CD7" w:rsidRPr="00016F0E" w:rsidRDefault="00901CD7">
            <w:pPr>
              <w:rPr>
                <w:rFonts w:ascii="Times New Roman" w:hAnsi="Times New Roman" w:cs="Times New Roman"/>
              </w:rPr>
            </w:pPr>
          </w:p>
        </w:tc>
      </w:tr>
      <w:tr w:rsidR="00901CD7" w:rsidRPr="00016F0E" w:rsidTr="00016F0E">
        <w:tc>
          <w:tcPr>
            <w:tcW w:w="1894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MELONI ROBERTA </w:t>
            </w: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AUGUSTA 19.3.1981</w:t>
            </w:r>
          </w:p>
        </w:tc>
        <w:tc>
          <w:tcPr>
            <w:tcW w:w="2105" w:type="dxa"/>
          </w:tcPr>
          <w:p w:rsidR="00901CD7" w:rsidRPr="00016F0E" w:rsidRDefault="00901CD7" w:rsidP="00FB1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DIRITTO CIVILE E AMMINISTRATIVO</w:t>
            </w:r>
          </w:p>
        </w:tc>
        <w:tc>
          <w:tcPr>
            <w:tcW w:w="1431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AUGUSTA DAL 2010</w:t>
            </w:r>
          </w:p>
        </w:tc>
        <w:tc>
          <w:tcPr>
            <w:tcW w:w="1739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783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02" w:type="dxa"/>
          </w:tcPr>
          <w:p w:rsidR="00901CD7" w:rsidRPr="00016F0E" w:rsidRDefault="00901CD7">
            <w:pPr>
              <w:rPr>
                <w:rFonts w:ascii="Times New Roman" w:hAnsi="Times New Roman" w:cs="Times New Roman"/>
              </w:rPr>
            </w:pPr>
          </w:p>
        </w:tc>
      </w:tr>
      <w:tr w:rsidR="00901CD7" w:rsidRPr="00016F0E" w:rsidTr="00016F0E">
        <w:tc>
          <w:tcPr>
            <w:tcW w:w="1894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MESSINA GIUSEPPA MARIA CHIARA</w:t>
            </w: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CATANIA </w:t>
            </w: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2.12.1980</w:t>
            </w:r>
          </w:p>
        </w:tc>
        <w:tc>
          <w:tcPr>
            <w:tcW w:w="2105" w:type="dxa"/>
          </w:tcPr>
          <w:p w:rsidR="00901CD7" w:rsidRPr="00016F0E" w:rsidRDefault="00901CD7" w:rsidP="00FB1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DIRITTO CIVILE E</w:t>
            </w:r>
          </w:p>
          <w:p w:rsidR="00901CD7" w:rsidRPr="00016F0E" w:rsidRDefault="00901CD7" w:rsidP="00FB1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DIRITTO TRIBUTARIO</w:t>
            </w:r>
          </w:p>
        </w:tc>
        <w:tc>
          <w:tcPr>
            <w:tcW w:w="1431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TANIA DAL 2008</w:t>
            </w:r>
          </w:p>
        </w:tc>
        <w:tc>
          <w:tcPr>
            <w:tcW w:w="1739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783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02" w:type="dxa"/>
          </w:tcPr>
          <w:p w:rsidR="00901CD7" w:rsidRPr="00016F0E" w:rsidRDefault="00901CD7">
            <w:pPr>
              <w:rPr>
                <w:rFonts w:ascii="Times New Roman" w:hAnsi="Times New Roman" w:cs="Times New Roman"/>
              </w:rPr>
            </w:pPr>
          </w:p>
        </w:tc>
      </w:tr>
      <w:tr w:rsidR="00901CD7" w:rsidRPr="00016F0E" w:rsidTr="00016F0E">
        <w:tc>
          <w:tcPr>
            <w:tcW w:w="1894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MICHELETTA GIORGIO</w:t>
            </w: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ROMA 25.8.1975</w:t>
            </w:r>
          </w:p>
        </w:tc>
        <w:tc>
          <w:tcPr>
            <w:tcW w:w="2105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DIRITTO CIVILE E AMMINISTRATIVO</w:t>
            </w:r>
          </w:p>
        </w:tc>
        <w:tc>
          <w:tcPr>
            <w:tcW w:w="1431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ROMA DAL 2004</w:t>
            </w:r>
          </w:p>
        </w:tc>
        <w:tc>
          <w:tcPr>
            <w:tcW w:w="1739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1783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902" w:type="dxa"/>
          </w:tcPr>
          <w:p w:rsidR="00901CD7" w:rsidRPr="00016F0E" w:rsidRDefault="00901CD7">
            <w:pPr>
              <w:rPr>
                <w:rFonts w:ascii="Times New Roman" w:hAnsi="Times New Roman" w:cs="Times New Roman"/>
              </w:rPr>
            </w:pPr>
          </w:p>
        </w:tc>
      </w:tr>
      <w:tr w:rsidR="00901CD7" w:rsidRPr="00016F0E" w:rsidTr="00016F0E">
        <w:tc>
          <w:tcPr>
            <w:tcW w:w="1894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NICOLOSI ANDREA </w:t>
            </w: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TANIA 5.9.1973</w:t>
            </w:r>
          </w:p>
        </w:tc>
        <w:tc>
          <w:tcPr>
            <w:tcW w:w="2105" w:type="dxa"/>
          </w:tcPr>
          <w:p w:rsidR="00901CD7" w:rsidRPr="00016F0E" w:rsidRDefault="00901CD7" w:rsidP="00C113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DIRITTO CIVILE E PROCEDURE INGIUNTIVE, ESECUTIVE E SFRATTI </w:t>
            </w:r>
          </w:p>
        </w:tc>
        <w:tc>
          <w:tcPr>
            <w:tcW w:w="1431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TANIA DAL 2005</w:t>
            </w:r>
          </w:p>
        </w:tc>
        <w:tc>
          <w:tcPr>
            <w:tcW w:w="1739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783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02" w:type="dxa"/>
          </w:tcPr>
          <w:p w:rsidR="00901CD7" w:rsidRPr="00016F0E" w:rsidRDefault="00901CD7">
            <w:pPr>
              <w:rPr>
                <w:rFonts w:ascii="Times New Roman" w:hAnsi="Times New Roman" w:cs="Times New Roman"/>
              </w:rPr>
            </w:pPr>
          </w:p>
        </w:tc>
      </w:tr>
      <w:tr w:rsidR="00901CD7" w:rsidRPr="00016F0E" w:rsidTr="0020620D">
        <w:trPr>
          <w:trHeight w:val="996"/>
        </w:trPr>
        <w:tc>
          <w:tcPr>
            <w:tcW w:w="1894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NICOTRA GIOVANNI </w:t>
            </w: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C113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TANIA 17.1.1959</w:t>
            </w:r>
          </w:p>
        </w:tc>
        <w:tc>
          <w:tcPr>
            <w:tcW w:w="2105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DIRITTO CIVILE E PROCEDURE INGIUNTIVE </w:t>
            </w:r>
          </w:p>
        </w:tc>
        <w:tc>
          <w:tcPr>
            <w:tcW w:w="1431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TANIA DAL 1990</w:t>
            </w:r>
          </w:p>
        </w:tc>
        <w:tc>
          <w:tcPr>
            <w:tcW w:w="1739" w:type="dxa"/>
          </w:tcPr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783" w:type="dxa"/>
          </w:tcPr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02" w:type="dxa"/>
          </w:tcPr>
          <w:p w:rsidR="00901CD7" w:rsidRPr="00016F0E" w:rsidRDefault="00901CD7">
            <w:pPr>
              <w:rPr>
                <w:rFonts w:ascii="Times New Roman" w:hAnsi="Times New Roman" w:cs="Times New Roman"/>
              </w:rPr>
            </w:pPr>
          </w:p>
        </w:tc>
      </w:tr>
      <w:tr w:rsidR="00901CD7" w:rsidRPr="00016F0E" w:rsidTr="00016F0E">
        <w:tc>
          <w:tcPr>
            <w:tcW w:w="1894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ICOTRA PIETRO</w:t>
            </w: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C113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TANIA 2412.1978</w:t>
            </w:r>
          </w:p>
        </w:tc>
        <w:tc>
          <w:tcPr>
            <w:tcW w:w="2105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DIRITTO PENALE </w:t>
            </w: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E PROCEDURE INGIUNTIVE </w:t>
            </w:r>
          </w:p>
        </w:tc>
        <w:tc>
          <w:tcPr>
            <w:tcW w:w="1431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CATANIA DAL 2007 </w:t>
            </w:r>
          </w:p>
        </w:tc>
        <w:tc>
          <w:tcPr>
            <w:tcW w:w="1739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783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02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CD7" w:rsidRPr="00016F0E" w:rsidTr="00016F0E">
        <w:tc>
          <w:tcPr>
            <w:tcW w:w="1894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PARATORE NICOLA</w:t>
            </w:r>
          </w:p>
          <w:p w:rsidR="00901CD7" w:rsidRPr="00016F0E" w:rsidRDefault="00901CD7" w:rsidP="00C113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TANIA 15.6.1984</w:t>
            </w:r>
          </w:p>
        </w:tc>
        <w:tc>
          <w:tcPr>
            <w:tcW w:w="2105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DIRITTO TRIBUTARIO-FISCALITA’</w:t>
            </w:r>
          </w:p>
        </w:tc>
        <w:tc>
          <w:tcPr>
            <w:tcW w:w="1431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TANIA  DAL</w:t>
            </w:r>
          </w:p>
          <w:p w:rsidR="00901CD7" w:rsidRPr="00016F0E" w:rsidRDefault="00901CD7" w:rsidP="00C113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1739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783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02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CD7" w:rsidRPr="00016F0E" w:rsidTr="0020620D">
        <w:trPr>
          <w:trHeight w:val="1095"/>
        </w:trPr>
        <w:tc>
          <w:tcPr>
            <w:tcW w:w="1894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PATANE’ AUSILIOABRAMO</w:t>
            </w: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POGGIO MIRTETO (RI)</w:t>
            </w: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24.5.1956</w:t>
            </w:r>
          </w:p>
        </w:tc>
        <w:tc>
          <w:tcPr>
            <w:tcW w:w="2105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DIRITTO CIVILE E PROCEDURE INGIUNTIVE </w:t>
            </w:r>
          </w:p>
        </w:tc>
        <w:tc>
          <w:tcPr>
            <w:tcW w:w="1431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TANIA DAL 1986</w:t>
            </w:r>
          </w:p>
        </w:tc>
        <w:tc>
          <w:tcPr>
            <w:tcW w:w="1739" w:type="dxa"/>
          </w:tcPr>
          <w:p w:rsidR="00901CD7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6C4D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6C4D" w:rsidRPr="00016F0E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1783" w:type="dxa"/>
          </w:tcPr>
          <w:p w:rsidR="00901CD7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6C4D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6C4D" w:rsidRPr="00016F0E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902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CD7" w:rsidRPr="00016F0E" w:rsidTr="00016F0E">
        <w:tc>
          <w:tcPr>
            <w:tcW w:w="1894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PENNISI MARIA DONATA </w:t>
            </w: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C113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TANIA 1.9.1979</w:t>
            </w:r>
          </w:p>
        </w:tc>
        <w:tc>
          <w:tcPr>
            <w:tcW w:w="2105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DIRITTO AMMINISTRATIVO E TRIBUTARIO</w:t>
            </w:r>
          </w:p>
        </w:tc>
        <w:tc>
          <w:tcPr>
            <w:tcW w:w="1431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TANIA DAL 2006</w:t>
            </w:r>
          </w:p>
        </w:tc>
        <w:tc>
          <w:tcPr>
            <w:tcW w:w="1739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783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02" w:type="dxa"/>
          </w:tcPr>
          <w:p w:rsidR="00901CD7" w:rsidRPr="00016F0E" w:rsidRDefault="00901CD7">
            <w:pPr>
              <w:rPr>
                <w:rFonts w:ascii="Times New Roman" w:hAnsi="Times New Roman" w:cs="Times New Roman"/>
              </w:rPr>
            </w:pPr>
          </w:p>
        </w:tc>
      </w:tr>
      <w:tr w:rsidR="00901CD7" w:rsidRPr="00016F0E" w:rsidTr="00016F0E">
        <w:tc>
          <w:tcPr>
            <w:tcW w:w="1894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PISANTI AMEDEO </w:t>
            </w: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APOLI 13.1.1972</w:t>
            </w:r>
          </w:p>
        </w:tc>
        <w:tc>
          <w:tcPr>
            <w:tcW w:w="2105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DIRITTO CIVILE E DIRITTO AMMINISTRATIVO</w:t>
            </w:r>
          </w:p>
        </w:tc>
        <w:tc>
          <w:tcPr>
            <w:tcW w:w="1431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APOLI DAL 2001</w:t>
            </w:r>
          </w:p>
        </w:tc>
        <w:tc>
          <w:tcPr>
            <w:tcW w:w="1739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A32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1783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02" w:type="dxa"/>
          </w:tcPr>
          <w:p w:rsidR="00901CD7" w:rsidRPr="00016F0E" w:rsidRDefault="00901CD7">
            <w:pPr>
              <w:rPr>
                <w:rFonts w:ascii="Times New Roman" w:hAnsi="Times New Roman" w:cs="Times New Roman"/>
              </w:rPr>
            </w:pPr>
          </w:p>
        </w:tc>
      </w:tr>
      <w:tr w:rsidR="00901CD7" w:rsidRPr="00016F0E" w:rsidTr="00016F0E">
        <w:tc>
          <w:tcPr>
            <w:tcW w:w="1894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PIZZARELLI ALESSANDRO </w:t>
            </w: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TANIA 11.10.1976</w:t>
            </w:r>
          </w:p>
        </w:tc>
        <w:tc>
          <w:tcPr>
            <w:tcW w:w="2105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DIRITTO  CIVILE E DIRITTO AMMINISTRATIVO</w:t>
            </w:r>
          </w:p>
        </w:tc>
        <w:tc>
          <w:tcPr>
            <w:tcW w:w="1431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TANIA DAL 2008</w:t>
            </w:r>
          </w:p>
        </w:tc>
        <w:tc>
          <w:tcPr>
            <w:tcW w:w="1739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783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02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CD7" w:rsidRPr="00016F0E" w:rsidTr="00016F0E">
        <w:tc>
          <w:tcPr>
            <w:tcW w:w="1894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POLITI ANGIOLA MARIA</w:t>
            </w: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BRONTE 15.1.1974</w:t>
            </w:r>
          </w:p>
        </w:tc>
        <w:tc>
          <w:tcPr>
            <w:tcW w:w="2105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DIRITTO CIVILE E PROCEDURE INGIUNTIVE </w:t>
            </w:r>
          </w:p>
        </w:tc>
        <w:tc>
          <w:tcPr>
            <w:tcW w:w="1431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CATANIA DAL 2002 </w:t>
            </w:r>
          </w:p>
        </w:tc>
        <w:tc>
          <w:tcPr>
            <w:tcW w:w="1739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1783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902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CD7" w:rsidRPr="00016F0E" w:rsidTr="00016F0E">
        <w:tc>
          <w:tcPr>
            <w:tcW w:w="1894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PRINCIPATO LEA</w:t>
            </w: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ACIREALE 9.5.1977</w:t>
            </w:r>
          </w:p>
        </w:tc>
        <w:tc>
          <w:tcPr>
            <w:tcW w:w="2105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DIRITTO CIVILE E  PROCEDURE INGIUNTIVE</w:t>
            </w:r>
          </w:p>
        </w:tc>
        <w:tc>
          <w:tcPr>
            <w:tcW w:w="1431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TANIA DAL 2005</w:t>
            </w:r>
          </w:p>
        </w:tc>
        <w:tc>
          <w:tcPr>
            <w:tcW w:w="1739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783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02" w:type="dxa"/>
          </w:tcPr>
          <w:p w:rsidR="00901CD7" w:rsidRPr="00016F0E" w:rsidRDefault="00901CD7">
            <w:pPr>
              <w:rPr>
                <w:rFonts w:ascii="Times New Roman" w:hAnsi="Times New Roman" w:cs="Times New Roman"/>
              </w:rPr>
            </w:pPr>
          </w:p>
        </w:tc>
      </w:tr>
      <w:tr w:rsidR="00901CD7" w:rsidRPr="00016F0E" w:rsidTr="00016F0E">
        <w:tc>
          <w:tcPr>
            <w:tcW w:w="1894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RADICE RENATO</w:t>
            </w: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TANIA 8.12.1979</w:t>
            </w:r>
          </w:p>
        </w:tc>
        <w:tc>
          <w:tcPr>
            <w:tcW w:w="2105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DIRITTO TRIBUTARIO E PRECEDURE INGIUNTIVE</w:t>
            </w:r>
          </w:p>
        </w:tc>
        <w:tc>
          <w:tcPr>
            <w:tcW w:w="1431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CATANIA DAL 2008 </w:t>
            </w:r>
          </w:p>
        </w:tc>
        <w:tc>
          <w:tcPr>
            <w:tcW w:w="1739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783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02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CD7" w:rsidRPr="00016F0E" w:rsidTr="00016F0E">
        <w:tc>
          <w:tcPr>
            <w:tcW w:w="1894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RANDAZZO LUIGI</w:t>
            </w: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F416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TANIA 2.8.1984</w:t>
            </w:r>
          </w:p>
        </w:tc>
        <w:tc>
          <w:tcPr>
            <w:tcW w:w="2105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DIRITTO TRIBUTARIO E PROCEDURE INGIUNTIVE </w:t>
            </w:r>
          </w:p>
        </w:tc>
        <w:tc>
          <w:tcPr>
            <w:tcW w:w="1431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TANIA DAL 2011</w:t>
            </w:r>
          </w:p>
        </w:tc>
        <w:tc>
          <w:tcPr>
            <w:tcW w:w="1739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783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02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4A76" w:rsidRPr="00016F0E" w:rsidTr="00016F0E">
        <w:tc>
          <w:tcPr>
            <w:tcW w:w="1894" w:type="dxa"/>
          </w:tcPr>
          <w:p w:rsidR="00EE4A76" w:rsidRDefault="00EE4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IZZO </w:t>
            </w:r>
          </w:p>
          <w:p w:rsidR="00EE4A76" w:rsidRDefault="00EE4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ESSANDRO</w:t>
            </w:r>
          </w:p>
          <w:p w:rsidR="00EE4A76" w:rsidRDefault="00EE4A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4A76" w:rsidRDefault="00EE4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GRIGENTO</w:t>
            </w:r>
          </w:p>
          <w:p w:rsidR="00EE4A76" w:rsidRPr="00016F0E" w:rsidRDefault="00EE4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1.1981</w:t>
            </w:r>
          </w:p>
        </w:tc>
        <w:tc>
          <w:tcPr>
            <w:tcW w:w="2105" w:type="dxa"/>
          </w:tcPr>
          <w:p w:rsidR="00EE4A76" w:rsidRDefault="00EE4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RITTO CIVILE E</w:t>
            </w:r>
          </w:p>
          <w:p w:rsidR="00EE4A76" w:rsidRPr="00016F0E" w:rsidRDefault="00EE4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RITTO AMMINISTRATIVO</w:t>
            </w:r>
          </w:p>
        </w:tc>
        <w:tc>
          <w:tcPr>
            <w:tcW w:w="1431" w:type="dxa"/>
          </w:tcPr>
          <w:p w:rsidR="00EE4A76" w:rsidRDefault="00EE4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ALERMO </w:t>
            </w:r>
          </w:p>
          <w:p w:rsidR="00EE4A76" w:rsidRPr="00016F0E" w:rsidRDefault="00EE4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L 2007</w:t>
            </w:r>
          </w:p>
        </w:tc>
        <w:tc>
          <w:tcPr>
            <w:tcW w:w="1739" w:type="dxa"/>
          </w:tcPr>
          <w:p w:rsidR="00EE4A76" w:rsidRDefault="00EE4A7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4A76" w:rsidRDefault="00EE4A7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  <w:p w:rsidR="00EE4A76" w:rsidRDefault="00EE4A7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3" w:type="dxa"/>
          </w:tcPr>
          <w:p w:rsidR="00EE4A76" w:rsidRDefault="00EE4A7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4A76" w:rsidRDefault="00EE4A7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02" w:type="dxa"/>
          </w:tcPr>
          <w:p w:rsidR="00EE4A76" w:rsidRPr="00016F0E" w:rsidRDefault="00EE4A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CD7" w:rsidRPr="00016F0E" w:rsidTr="00016F0E">
        <w:tc>
          <w:tcPr>
            <w:tcW w:w="1894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RUGGIERI FRANCESCO</w:t>
            </w: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TANIA 4.10.1980</w:t>
            </w:r>
          </w:p>
        </w:tc>
        <w:tc>
          <w:tcPr>
            <w:tcW w:w="2105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DIRITTO PENALE</w:t>
            </w: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DIRITTO TRIBUTARIO</w:t>
            </w:r>
          </w:p>
        </w:tc>
        <w:tc>
          <w:tcPr>
            <w:tcW w:w="1431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CATANIA DAL 2009 </w:t>
            </w:r>
          </w:p>
        </w:tc>
        <w:tc>
          <w:tcPr>
            <w:tcW w:w="1739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1783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02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CD7" w:rsidRPr="00016F0E" w:rsidTr="00016F0E">
        <w:tc>
          <w:tcPr>
            <w:tcW w:w="1894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RUSSO IOLANDA </w:t>
            </w: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TANIA</w:t>
            </w: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16.3.1974</w:t>
            </w:r>
          </w:p>
        </w:tc>
        <w:tc>
          <w:tcPr>
            <w:tcW w:w="2105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DIRITTO AMMINISTRATIVO </w:t>
            </w:r>
          </w:p>
        </w:tc>
        <w:tc>
          <w:tcPr>
            <w:tcW w:w="1431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CATANIA DAL 2003 </w:t>
            </w:r>
          </w:p>
        </w:tc>
        <w:tc>
          <w:tcPr>
            <w:tcW w:w="1739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1783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CD7" w:rsidRPr="00016F0E" w:rsidTr="00016F0E">
        <w:tc>
          <w:tcPr>
            <w:tcW w:w="1894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RUSSO LORETTA</w:t>
            </w: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F416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TANIA 25.1.1972</w:t>
            </w:r>
          </w:p>
        </w:tc>
        <w:tc>
          <w:tcPr>
            <w:tcW w:w="2105" w:type="dxa"/>
          </w:tcPr>
          <w:p w:rsidR="00901CD7" w:rsidRPr="00016F0E" w:rsidRDefault="00901CD7" w:rsidP="00F416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DIRITTO CIVILE </w:t>
            </w:r>
          </w:p>
          <w:p w:rsidR="00901CD7" w:rsidRPr="00016F0E" w:rsidRDefault="00901CD7" w:rsidP="00F416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DIRITTO AMMINISTRATIVO </w:t>
            </w:r>
          </w:p>
        </w:tc>
        <w:tc>
          <w:tcPr>
            <w:tcW w:w="1431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TANIA DAL 2000</w:t>
            </w:r>
          </w:p>
        </w:tc>
        <w:tc>
          <w:tcPr>
            <w:tcW w:w="1739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1783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02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CD7" w:rsidRPr="00016F0E" w:rsidTr="00016F0E">
        <w:tc>
          <w:tcPr>
            <w:tcW w:w="1894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SABBIA FILIPPO</w:t>
            </w: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AB7F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PALERMO 13.9.1974</w:t>
            </w:r>
          </w:p>
        </w:tc>
        <w:tc>
          <w:tcPr>
            <w:tcW w:w="2105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DIRITTO PENALE</w:t>
            </w:r>
          </w:p>
        </w:tc>
        <w:tc>
          <w:tcPr>
            <w:tcW w:w="1431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PALERMO DAL 2002 </w:t>
            </w:r>
          </w:p>
        </w:tc>
        <w:tc>
          <w:tcPr>
            <w:tcW w:w="1739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783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902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1592" w:rsidRPr="00016F0E" w:rsidTr="00016F0E">
        <w:tc>
          <w:tcPr>
            <w:tcW w:w="1894" w:type="dxa"/>
          </w:tcPr>
          <w:p w:rsidR="006E1592" w:rsidRDefault="006E1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ANNA VALERIA </w:t>
            </w:r>
          </w:p>
          <w:p w:rsidR="006E1592" w:rsidRDefault="006E15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1592" w:rsidRDefault="006E1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TANIA</w:t>
            </w:r>
          </w:p>
          <w:p w:rsidR="006E1592" w:rsidRPr="00016F0E" w:rsidRDefault="006E1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6.1977</w:t>
            </w:r>
          </w:p>
        </w:tc>
        <w:tc>
          <w:tcPr>
            <w:tcW w:w="2105" w:type="dxa"/>
          </w:tcPr>
          <w:p w:rsidR="006E1592" w:rsidRDefault="006E1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IRITTO CIVILE </w:t>
            </w:r>
          </w:p>
          <w:p w:rsidR="006E1592" w:rsidRDefault="006E15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1592" w:rsidRPr="00016F0E" w:rsidRDefault="006E1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RITTO DEL LAVORO</w:t>
            </w:r>
          </w:p>
        </w:tc>
        <w:tc>
          <w:tcPr>
            <w:tcW w:w="1431" w:type="dxa"/>
          </w:tcPr>
          <w:p w:rsidR="006E1592" w:rsidRDefault="006E1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ATANIA </w:t>
            </w:r>
          </w:p>
          <w:p w:rsidR="006E1592" w:rsidRPr="00016F0E" w:rsidRDefault="006E1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L 2008</w:t>
            </w:r>
          </w:p>
        </w:tc>
        <w:tc>
          <w:tcPr>
            <w:tcW w:w="1739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1592" w:rsidRPr="00016F0E" w:rsidRDefault="006E1592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783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1592" w:rsidRPr="00016F0E" w:rsidRDefault="00F67674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902" w:type="dxa"/>
          </w:tcPr>
          <w:p w:rsidR="006E1592" w:rsidRPr="00016F0E" w:rsidRDefault="006E15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CD7" w:rsidRPr="00016F0E" w:rsidTr="00016F0E">
        <w:tc>
          <w:tcPr>
            <w:tcW w:w="1894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SANTUCCIO CESARE </w:t>
            </w: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TANIA 7.6.1953</w:t>
            </w:r>
          </w:p>
        </w:tc>
        <w:tc>
          <w:tcPr>
            <w:tcW w:w="2105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 DIRITTO  CIVILE </w:t>
            </w: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E DIRITTO AMMINISTRATIVO</w:t>
            </w: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TANIA DAL 1985</w:t>
            </w:r>
          </w:p>
        </w:tc>
        <w:tc>
          <w:tcPr>
            <w:tcW w:w="1739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1783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02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CD7" w:rsidRPr="00016F0E" w:rsidTr="00016F0E">
        <w:tc>
          <w:tcPr>
            <w:tcW w:w="1894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SAPIENZA GIUSEPPE </w:t>
            </w: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TANIA 16.5.1970</w:t>
            </w:r>
          </w:p>
        </w:tc>
        <w:tc>
          <w:tcPr>
            <w:tcW w:w="2105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DIRITTO CIVILE E </w:t>
            </w: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TRIBUTARIO</w:t>
            </w:r>
          </w:p>
        </w:tc>
        <w:tc>
          <w:tcPr>
            <w:tcW w:w="1431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TANIA DAL 1998</w:t>
            </w:r>
          </w:p>
        </w:tc>
        <w:tc>
          <w:tcPr>
            <w:tcW w:w="1739" w:type="dxa"/>
          </w:tcPr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1783" w:type="dxa"/>
          </w:tcPr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02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CD7" w:rsidRPr="00016F0E" w:rsidTr="00016F0E">
        <w:tc>
          <w:tcPr>
            <w:tcW w:w="1894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SCANTAMBURLO LIDIA </w:t>
            </w: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ROMA </w:t>
            </w:r>
          </w:p>
          <w:p w:rsidR="00901CD7" w:rsidRPr="00016F0E" w:rsidRDefault="00901CD7" w:rsidP="00AB7F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6.7.1973</w:t>
            </w:r>
          </w:p>
        </w:tc>
        <w:tc>
          <w:tcPr>
            <w:tcW w:w="2105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DIRITTO CIVILE E </w:t>
            </w: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AMMINISTRATIVO</w:t>
            </w:r>
          </w:p>
        </w:tc>
        <w:tc>
          <w:tcPr>
            <w:tcW w:w="1431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ROMA DAL 2004 </w:t>
            </w:r>
          </w:p>
        </w:tc>
        <w:tc>
          <w:tcPr>
            <w:tcW w:w="1739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1783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902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CD7" w:rsidRPr="00016F0E" w:rsidTr="00016F0E">
        <w:tc>
          <w:tcPr>
            <w:tcW w:w="1894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SCARLATO MICHELE DARIO</w:t>
            </w: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AB7F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TANIA 29.10.1971</w:t>
            </w:r>
          </w:p>
        </w:tc>
        <w:tc>
          <w:tcPr>
            <w:tcW w:w="2105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DIRITTO CIVILE E </w:t>
            </w: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DIRITTO AMMINISTRATIVO </w:t>
            </w:r>
          </w:p>
        </w:tc>
        <w:tc>
          <w:tcPr>
            <w:tcW w:w="1431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CATANIA DAL 2000 </w:t>
            </w:r>
          </w:p>
        </w:tc>
        <w:tc>
          <w:tcPr>
            <w:tcW w:w="1739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1783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02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CD7" w:rsidRPr="00016F0E" w:rsidTr="00016F0E">
        <w:tc>
          <w:tcPr>
            <w:tcW w:w="1894" w:type="dxa"/>
          </w:tcPr>
          <w:p w:rsidR="00901CD7" w:rsidRPr="00016F0E" w:rsidRDefault="00901CD7" w:rsidP="00AB7F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5" w:type="dxa"/>
          </w:tcPr>
          <w:p w:rsidR="00901CD7" w:rsidRPr="00016F0E" w:rsidRDefault="00901CD7" w:rsidP="007554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</w:tcPr>
          <w:p w:rsidR="00901CD7" w:rsidRPr="00016F0E" w:rsidRDefault="00901CD7" w:rsidP="00AB7F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</w:tcPr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3" w:type="dxa"/>
          </w:tcPr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CD7" w:rsidRPr="00016F0E" w:rsidTr="00016F0E">
        <w:tc>
          <w:tcPr>
            <w:tcW w:w="1894" w:type="dxa"/>
          </w:tcPr>
          <w:p w:rsidR="00901CD7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SCUDERI ANDREA F.S.</w:t>
            </w:r>
          </w:p>
          <w:p w:rsidR="001C6C4D" w:rsidRDefault="001C6C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6C4D" w:rsidRDefault="001C6C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TANIA 8</w:t>
            </w:r>
          </w:p>
          <w:p w:rsidR="001C6C4D" w:rsidRPr="00016F0E" w:rsidRDefault="001C6C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4.1941</w:t>
            </w:r>
          </w:p>
          <w:p w:rsidR="006E6C15" w:rsidRPr="00016F0E" w:rsidRDefault="006E6C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5" w:type="dxa"/>
          </w:tcPr>
          <w:p w:rsidR="00901CD7" w:rsidRPr="00016F0E" w:rsidRDefault="00901CD7" w:rsidP="007653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DIRITTO CIVILE E </w:t>
            </w:r>
          </w:p>
          <w:p w:rsidR="00901CD7" w:rsidRPr="00016F0E" w:rsidRDefault="00901CD7" w:rsidP="007653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DIRITTO AMMINISTRATIVO</w:t>
            </w:r>
          </w:p>
        </w:tc>
        <w:tc>
          <w:tcPr>
            <w:tcW w:w="1431" w:type="dxa"/>
          </w:tcPr>
          <w:p w:rsidR="00901CD7" w:rsidRPr="00016F0E" w:rsidRDefault="00901CD7" w:rsidP="00AB7F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TANIA DAL 1980</w:t>
            </w:r>
          </w:p>
        </w:tc>
        <w:tc>
          <w:tcPr>
            <w:tcW w:w="1739" w:type="dxa"/>
          </w:tcPr>
          <w:p w:rsidR="00901CD7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6C4D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  <w:p w:rsidR="001C6C4D" w:rsidRPr="00016F0E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3" w:type="dxa"/>
          </w:tcPr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02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6C15" w:rsidRPr="00016F0E" w:rsidTr="00016F0E">
        <w:tc>
          <w:tcPr>
            <w:tcW w:w="1894" w:type="dxa"/>
          </w:tcPr>
          <w:p w:rsidR="006E6C15" w:rsidRDefault="006E6C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DOTI ROSA V.</w:t>
            </w:r>
          </w:p>
          <w:p w:rsidR="006E6C15" w:rsidRDefault="006E6C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6C15" w:rsidRDefault="006E6C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ATANIA </w:t>
            </w:r>
          </w:p>
          <w:p w:rsidR="006E6C15" w:rsidRPr="00016F0E" w:rsidRDefault="006E6C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2.1973</w:t>
            </w:r>
          </w:p>
        </w:tc>
        <w:tc>
          <w:tcPr>
            <w:tcW w:w="2105" w:type="dxa"/>
          </w:tcPr>
          <w:p w:rsidR="006E6C15" w:rsidRPr="00016F0E" w:rsidRDefault="006E6C15" w:rsidP="006E6C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DIRITTO CIVILE E </w:t>
            </w:r>
          </w:p>
          <w:p w:rsidR="006E6C15" w:rsidRPr="00016F0E" w:rsidRDefault="006E6C15" w:rsidP="006E6C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DIRITTO AMMINISTRATIVO</w:t>
            </w:r>
          </w:p>
        </w:tc>
        <w:tc>
          <w:tcPr>
            <w:tcW w:w="1431" w:type="dxa"/>
          </w:tcPr>
          <w:p w:rsidR="006E6C15" w:rsidRPr="00016F0E" w:rsidRDefault="006E6C15" w:rsidP="00AB7F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TANIA DAL 2001</w:t>
            </w:r>
          </w:p>
        </w:tc>
        <w:tc>
          <w:tcPr>
            <w:tcW w:w="1739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6C15" w:rsidRPr="00016F0E" w:rsidRDefault="006E6C15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1783" w:type="dxa"/>
          </w:tcPr>
          <w:p w:rsidR="006E6C15" w:rsidRDefault="006E6C15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6C4D" w:rsidRPr="00016F0E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02" w:type="dxa"/>
          </w:tcPr>
          <w:p w:rsidR="006E6C15" w:rsidRPr="00016F0E" w:rsidRDefault="006E6C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CD7" w:rsidRPr="00016F0E" w:rsidTr="00016F0E">
        <w:tc>
          <w:tcPr>
            <w:tcW w:w="1894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SPADA FRANCESCO DAVIDE</w:t>
            </w: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TANIA 13.7.1981</w:t>
            </w:r>
          </w:p>
        </w:tc>
        <w:tc>
          <w:tcPr>
            <w:tcW w:w="2105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DIRITTO CIVILE E </w:t>
            </w: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AMMINISTRATIVO</w:t>
            </w:r>
          </w:p>
        </w:tc>
        <w:tc>
          <w:tcPr>
            <w:tcW w:w="1431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TANIA DAL 2011</w:t>
            </w:r>
          </w:p>
        </w:tc>
        <w:tc>
          <w:tcPr>
            <w:tcW w:w="1739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1783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902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CD7" w:rsidRPr="00016F0E" w:rsidTr="00016F0E">
        <w:tc>
          <w:tcPr>
            <w:tcW w:w="1894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SPADARO GIUSEPPE </w:t>
            </w: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6C4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CATANIA </w:t>
            </w:r>
          </w:p>
          <w:p w:rsidR="00901CD7" w:rsidRPr="00016F0E" w:rsidRDefault="00901CD7" w:rsidP="006C4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1.6.1976</w:t>
            </w:r>
          </w:p>
        </w:tc>
        <w:tc>
          <w:tcPr>
            <w:tcW w:w="2105" w:type="dxa"/>
          </w:tcPr>
          <w:p w:rsidR="00901CD7" w:rsidRPr="00016F0E" w:rsidRDefault="00901CD7" w:rsidP="00373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DIRITTO CIVILE E </w:t>
            </w:r>
          </w:p>
          <w:p w:rsidR="00901CD7" w:rsidRPr="00016F0E" w:rsidRDefault="00901CD7" w:rsidP="00373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DIRITTO AMMINISTRATIVO</w:t>
            </w:r>
          </w:p>
        </w:tc>
        <w:tc>
          <w:tcPr>
            <w:tcW w:w="1431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CATANIA DAL 2004 </w:t>
            </w:r>
          </w:p>
        </w:tc>
        <w:tc>
          <w:tcPr>
            <w:tcW w:w="1739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1783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902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CD7" w:rsidRPr="00016F0E" w:rsidTr="00016F0E">
        <w:tc>
          <w:tcPr>
            <w:tcW w:w="1894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SPAMPINATO BARBARA </w:t>
            </w: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TANIA 8.1.1972</w:t>
            </w:r>
          </w:p>
        </w:tc>
        <w:tc>
          <w:tcPr>
            <w:tcW w:w="2105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DIRITTO CIVILE E </w:t>
            </w: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PROCEDURE INGIUNTIVE </w:t>
            </w:r>
          </w:p>
        </w:tc>
        <w:tc>
          <w:tcPr>
            <w:tcW w:w="1431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CATANIA DAL 2001 </w:t>
            </w:r>
          </w:p>
        </w:tc>
        <w:tc>
          <w:tcPr>
            <w:tcW w:w="1739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783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02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CD7" w:rsidRPr="00016F0E" w:rsidTr="00016F0E">
        <w:tc>
          <w:tcPr>
            <w:tcW w:w="1894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TAMBURELLO GIUSEPPE </w:t>
            </w: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6C4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TANIA 6.5.1954</w:t>
            </w:r>
          </w:p>
        </w:tc>
        <w:tc>
          <w:tcPr>
            <w:tcW w:w="2105" w:type="dxa"/>
          </w:tcPr>
          <w:p w:rsidR="00901CD7" w:rsidRPr="00016F0E" w:rsidRDefault="00901CD7" w:rsidP="006C4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DIRITTO CIVILE  E AMMINISTRATIVO </w:t>
            </w:r>
          </w:p>
        </w:tc>
        <w:tc>
          <w:tcPr>
            <w:tcW w:w="1431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CATANIA DAL 1979 </w:t>
            </w:r>
          </w:p>
        </w:tc>
        <w:tc>
          <w:tcPr>
            <w:tcW w:w="1739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1783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02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CD7" w:rsidRPr="00016F0E" w:rsidTr="00016F0E">
        <w:tc>
          <w:tcPr>
            <w:tcW w:w="1894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TOMARCHIO GRAZIA MARIA </w:t>
            </w: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CATANIA 11.5.1978 </w:t>
            </w:r>
          </w:p>
        </w:tc>
        <w:tc>
          <w:tcPr>
            <w:tcW w:w="2105" w:type="dxa"/>
          </w:tcPr>
          <w:p w:rsidR="00901CD7" w:rsidRPr="00016F0E" w:rsidRDefault="00901CD7" w:rsidP="006C4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DIRITTO CIVILE  E AMMINISTRATIVO  </w:t>
            </w:r>
          </w:p>
        </w:tc>
        <w:tc>
          <w:tcPr>
            <w:tcW w:w="1431" w:type="dxa"/>
          </w:tcPr>
          <w:p w:rsidR="00901CD7" w:rsidRPr="00016F0E" w:rsidRDefault="00901CD7" w:rsidP="00DF4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CATANIA DAL 2006 </w:t>
            </w:r>
          </w:p>
        </w:tc>
        <w:tc>
          <w:tcPr>
            <w:tcW w:w="1739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783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02" w:type="dxa"/>
          </w:tcPr>
          <w:p w:rsidR="00901CD7" w:rsidRPr="00016F0E" w:rsidRDefault="00901CD7" w:rsidP="00DF4E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CD7" w:rsidRPr="00016F0E" w:rsidTr="00016F0E">
        <w:tc>
          <w:tcPr>
            <w:tcW w:w="1894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TRINGALI MARIA CONCETTA </w:t>
            </w: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TANIA 13.11.1973</w:t>
            </w:r>
          </w:p>
        </w:tc>
        <w:tc>
          <w:tcPr>
            <w:tcW w:w="2105" w:type="dxa"/>
          </w:tcPr>
          <w:p w:rsidR="00901CD7" w:rsidRPr="00016F0E" w:rsidRDefault="00901CD7" w:rsidP="00373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DIRITTO CIVILE E AMMINISTRATIVO</w:t>
            </w:r>
          </w:p>
        </w:tc>
        <w:tc>
          <w:tcPr>
            <w:tcW w:w="1431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CATANIA DAL 2005 </w:t>
            </w:r>
          </w:p>
        </w:tc>
        <w:tc>
          <w:tcPr>
            <w:tcW w:w="1739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783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02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CD7" w:rsidRPr="00016F0E" w:rsidTr="00016F0E">
        <w:tc>
          <w:tcPr>
            <w:tcW w:w="1894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TRIPODI DAVIDE</w:t>
            </w: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TANIA 6.3.1968</w:t>
            </w:r>
          </w:p>
        </w:tc>
        <w:tc>
          <w:tcPr>
            <w:tcW w:w="2105" w:type="dxa"/>
          </w:tcPr>
          <w:p w:rsidR="00901CD7" w:rsidRPr="00016F0E" w:rsidRDefault="00901CD7" w:rsidP="00373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DIRITTO CIVILE  E PROCEDURE INGIUNTIVE </w:t>
            </w:r>
          </w:p>
        </w:tc>
        <w:tc>
          <w:tcPr>
            <w:tcW w:w="1431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CATANIA DAL 2008 </w:t>
            </w:r>
          </w:p>
        </w:tc>
        <w:tc>
          <w:tcPr>
            <w:tcW w:w="1739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1783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02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CD7" w:rsidRPr="00016F0E" w:rsidTr="00016F0E">
        <w:tc>
          <w:tcPr>
            <w:tcW w:w="1894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VACCARO OTTAVIO</w:t>
            </w: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TANIA 23.1.1975</w:t>
            </w:r>
          </w:p>
        </w:tc>
        <w:tc>
          <w:tcPr>
            <w:tcW w:w="2105" w:type="dxa"/>
          </w:tcPr>
          <w:p w:rsidR="00901CD7" w:rsidRPr="00016F0E" w:rsidRDefault="00901CD7" w:rsidP="00373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DIRITTO AMMINISTRATIVO E</w:t>
            </w:r>
          </w:p>
          <w:p w:rsidR="00901CD7" w:rsidRPr="00016F0E" w:rsidRDefault="00901CD7" w:rsidP="00373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DIRITTO AL  LAVORO</w:t>
            </w:r>
          </w:p>
        </w:tc>
        <w:tc>
          <w:tcPr>
            <w:tcW w:w="1431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TANIA DAL 2004</w:t>
            </w:r>
          </w:p>
        </w:tc>
        <w:tc>
          <w:tcPr>
            <w:tcW w:w="1739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1783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902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CD7" w:rsidRPr="00016F0E" w:rsidTr="00016F0E">
        <w:tc>
          <w:tcPr>
            <w:tcW w:w="1894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VAGLIASINDI ALESSANDRO</w:t>
            </w: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CE52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TANIA 9.9.1971</w:t>
            </w:r>
          </w:p>
        </w:tc>
        <w:tc>
          <w:tcPr>
            <w:tcW w:w="2105" w:type="dxa"/>
          </w:tcPr>
          <w:p w:rsidR="00901CD7" w:rsidRPr="00016F0E" w:rsidRDefault="00901CD7" w:rsidP="00373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DIRITTO CIVILE E PROCEDURE INGIUNTIVE</w:t>
            </w:r>
          </w:p>
        </w:tc>
        <w:tc>
          <w:tcPr>
            <w:tcW w:w="1431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TANIA DAL 1998</w:t>
            </w:r>
          </w:p>
        </w:tc>
        <w:tc>
          <w:tcPr>
            <w:tcW w:w="1739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1783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02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CD7" w:rsidRPr="00016F0E" w:rsidTr="00016F0E">
        <w:tc>
          <w:tcPr>
            <w:tcW w:w="1894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VALENTI ORNELLA </w:t>
            </w: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TANIA 8.5.1967</w:t>
            </w:r>
          </w:p>
        </w:tc>
        <w:tc>
          <w:tcPr>
            <w:tcW w:w="2105" w:type="dxa"/>
          </w:tcPr>
          <w:p w:rsidR="00901CD7" w:rsidRPr="00016F0E" w:rsidRDefault="00901CD7" w:rsidP="00373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DIRITTO PENALE</w:t>
            </w:r>
          </w:p>
        </w:tc>
        <w:tc>
          <w:tcPr>
            <w:tcW w:w="1431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TANIA DAL 1994</w:t>
            </w:r>
          </w:p>
        </w:tc>
        <w:tc>
          <w:tcPr>
            <w:tcW w:w="1739" w:type="dxa"/>
          </w:tcPr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1783" w:type="dxa"/>
          </w:tcPr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02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CD7" w:rsidRPr="00016F0E" w:rsidTr="00016F0E">
        <w:tc>
          <w:tcPr>
            <w:tcW w:w="1894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VARISCO GIUSEPPE</w:t>
            </w: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CE52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PALERMO 3.4.1977</w:t>
            </w:r>
          </w:p>
        </w:tc>
        <w:tc>
          <w:tcPr>
            <w:tcW w:w="2105" w:type="dxa"/>
          </w:tcPr>
          <w:p w:rsidR="00901CD7" w:rsidRPr="00016F0E" w:rsidRDefault="00901CD7" w:rsidP="00373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DIRITTO CIVILE E DIRITTO AL LAVORO E PUBBLICO IMPIEGO</w:t>
            </w:r>
          </w:p>
        </w:tc>
        <w:tc>
          <w:tcPr>
            <w:tcW w:w="1431" w:type="dxa"/>
          </w:tcPr>
          <w:p w:rsidR="00901CD7" w:rsidRPr="00016F0E" w:rsidRDefault="00901CD7" w:rsidP="00CE52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PALERMO DAL 2012 </w:t>
            </w:r>
          </w:p>
        </w:tc>
        <w:tc>
          <w:tcPr>
            <w:tcW w:w="1739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1783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02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CD7" w:rsidRPr="00016F0E" w:rsidTr="00016F0E">
        <w:tc>
          <w:tcPr>
            <w:tcW w:w="1894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VENEZIA MAURIZIA</w:t>
            </w: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CE52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SSINO 26.2.1968</w:t>
            </w:r>
          </w:p>
        </w:tc>
        <w:tc>
          <w:tcPr>
            <w:tcW w:w="2105" w:type="dxa"/>
          </w:tcPr>
          <w:p w:rsidR="00901CD7" w:rsidRPr="00016F0E" w:rsidRDefault="00901CD7" w:rsidP="00EA10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DIRITTO  CIVILE </w:t>
            </w:r>
          </w:p>
        </w:tc>
        <w:tc>
          <w:tcPr>
            <w:tcW w:w="1431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SSINO DAL 1996</w:t>
            </w:r>
          </w:p>
        </w:tc>
        <w:tc>
          <w:tcPr>
            <w:tcW w:w="1739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783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902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CD7" w:rsidRPr="00016F0E" w:rsidTr="00016F0E">
        <w:tc>
          <w:tcPr>
            <w:tcW w:w="1894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VENTURA VALERIA</w:t>
            </w: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CE52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TANIA 18.12.1971</w:t>
            </w:r>
          </w:p>
        </w:tc>
        <w:tc>
          <w:tcPr>
            <w:tcW w:w="2105" w:type="dxa"/>
          </w:tcPr>
          <w:p w:rsidR="00901CD7" w:rsidRPr="00016F0E" w:rsidRDefault="00901CD7" w:rsidP="00373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DIRITTO CIVILE E </w:t>
            </w:r>
          </w:p>
          <w:p w:rsidR="00901CD7" w:rsidRPr="00016F0E" w:rsidRDefault="00901CD7" w:rsidP="00373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DIRITTO AMMINISTRATIVO</w:t>
            </w:r>
          </w:p>
        </w:tc>
        <w:tc>
          <w:tcPr>
            <w:tcW w:w="1431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CATANIA DAL 2000 </w:t>
            </w:r>
          </w:p>
        </w:tc>
        <w:tc>
          <w:tcPr>
            <w:tcW w:w="1739" w:type="dxa"/>
          </w:tcPr>
          <w:p w:rsidR="00901CD7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6C4D" w:rsidRPr="00016F0E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1783" w:type="dxa"/>
          </w:tcPr>
          <w:p w:rsidR="00901CD7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6C4D" w:rsidRPr="00016F0E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02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CD7" w:rsidRPr="00016F0E" w:rsidTr="00016F0E">
        <w:tc>
          <w:tcPr>
            <w:tcW w:w="1894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VITALE MARIA RITA</w:t>
            </w: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SOVENIA MANNELLI 24.7.1975</w:t>
            </w:r>
          </w:p>
        </w:tc>
        <w:tc>
          <w:tcPr>
            <w:tcW w:w="2105" w:type="dxa"/>
          </w:tcPr>
          <w:p w:rsidR="00901CD7" w:rsidRPr="00016F0E" w:rsidRDefault="00901CD7" w:rsidP="00373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DIRITTO CIVILE </w:t>
            </w:r>
          </w:p>
        </w:tc>
        <w:tc>
          <w:tcPr>
            <w:tcW w:w="1431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CATANIA DAL 2007 </w:t>
            </w:r>
          </w:p>
        </w:tc>
        <w:tc>
          <w:tcPr>
            <w:tcW w:w="1739" w:type="dxa"/>
          </w:tcPr>
          <w:p w:rsidR="00901CD7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6C4D" w:rsidRPr="00016F0E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1783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02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CD7" w:rsidRPr="00016F0E" w:rsidTr="00016F0E">
        <w:tc>
          <w:tcPr>
            <w:tcW w:w="1894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VITTORIO </w:t>
            </w:r>
            <w:r w:rsidRPr="00016F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SALVATORE </w:t>
            </w: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332D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TANIA 6.9.1965</w:t>
            </w:r>
          </w:p>
        </w:tc>
        <w:tc>
          <w:tcPr>
            <w:tcW w:w="2105" w:type="dxa"/>
          </w:tcPr>
          <w:p w:rsidR="00901CD7" w:rsidRPr="00016F0E" w:rsidRDefault="00901CD7" w:rsidP="00373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DIRITTO </w:t>
            </w:r>
            <w:r w:rsidRPr="00016F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AMMINISTRATIVO E CIVILE </w:t>
            </w:r>
          </w:p>
        </w:tc>
        <w:tc>
          <w:tcPr>
            <w:tcW w:w="1431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CATANIA </w:t>
            </w:r>
            <w:r w:rsidRPr="00016F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AL 1998</w:t>
            </w:r>
          </w:p>
        </w:tc>
        <w:tc>
          <w:tcPr>
            <w:tcW w:w="1739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O</w:t>
            </w:r>
          </w:p>
        </w:tc>
        <w:tc>
          <w:tcPr>
            <w:tcW w:w="1783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I</w:t>
            </w:r>
          </w:p>
        </w:tc>
        <w:tc>
          <w:tcPr>
            <w:tcW w:w="902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CD7" w:rsidRPr="00016F0E" w:rsidTr="00016F0E">
        <w:tc>
          <w:tcPr>
            <w:tcW w:w="1894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ZAFARANA ANDREA </w:t>
            </w: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332D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SIRACUSA 12.1.1974</w:t>
            </w:r>
          </w:p>
        </w:tc>
        <w:tc>
          <w:tcPr>
            <w:tcW w:w="2105" w:type="dxa"/>
          </w:tcPr>
          <w:p w:rsidR="00901CD7" w:rsidRPr="00016F0E" w:rsidRDefault="00901CD7" w:rsidP="00373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DIRITTO CIVILE E DIRITTO DEL LAVORO</w:t>
            </w:r>
          </w:p>
        </w:tc>
        <w:tc>
          <w:tcPr>
            <w:tcW w:w="1431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SIRACUSA DAL 2007</w:t>
            </w:r>
          </w:p>
        </w:tc>
        <w:tc>
          <w:tcPr>
            <w:tcW w:w="1739" w:type="dxa"/>
          </w:tcPr>
          <w:p w:rsidR="00901CD7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6C4D" w:rsidRPr="00016F0E" w:rsidRDefault="001C6C4D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1783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02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0D50" w:rsidRPr="00016F0E" w:rsidTr="00016F0E">
        <w:tc>
          <w:tcPr>
            <w:tcW w:w="1894" w:type="dxa"/>
          </w:tcPr>
          <w:p w:rsidR="00530D50" w:rsidRDefault="00530D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APPALA’ </w:t>
            </w:r>
          </w:p>
          <w:p w:rsidR="00530D50" w:rsidRDefault="00530D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ARBARA </w:t>
            </w:r>
          </w:p>
          <w:p w:rsidR="00530D50" w:rsidRDefault="00530D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0D50" w:rsidRDefault="00530D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RACUSA 17.10.1975</w:t>
            </w:r>
          </w:p>
          <w:p w:rsidR="00530D50" w:rsidRPr="00016F0E" w:rsidRDefault="00530D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5" w:type="dxa"/>
          </w:tcPr>
          <w:p w:rsidR="00530D50" w:rsidRPr="00016F0E" w:rsidRDefault="00530D50" w:rsidP="00373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RITTO CIVILE E DIRITTO DEL LAVORO</w:t>
            </w:r>
          </w:p>
        </w:tc>
        <w:tc>
          <w:tcPr>
            <w:tcW w:w="1431" w:type="dxa"/>
          </w:tcPr>
          <w:p w:rsidR="00530D50" w:rsidRPr="00016F0E" w:rsidRDefault="00530D50" w:rsidP="00530D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IRACUSA DAL 2006 </w:t>
            </w:r>
          </w:p>
        </w:tc>
        <w:tc>
          <w:tcPr>
            <w:tcW w:w="1739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0D50" w:rsidRPr="00016F0E" w:rsidRDefault="00530D50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</w:t>
            </w:r>
          </w:p>
        </w:tc>
        <w:tc>
          <w:tcPr>
            <w:tcW w:w="1783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0D50" w:rsidRPr="00016F0E" w:rsidRDefault="00530D50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02" w:type="dxa"/>
          </w:tcPr>
          <w:p w:rsidR="00530D50" w:rsidRPr="00016F0E" w:rsidRDefault="00530D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CD7" w:rsidRPr="00016F0E" w:rsidTr="00016F0E">
        <w:tc>
          <w:tcPr>
            <w:tcW w:w="1894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ZAPPALA’ LOREDANA </w:t>
            </w: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CATANIA 8.7.1972</w:t>
            </w:r>
          </w:p>
        </w:tc>
        <w:tc>
          <w:tcPr>
            <w:tcW w:w="2105" w:type="dxa"/>
          </w:tcPr>
          <w:p w:rsidR="00901CD7" w:rsidRPr="00016F0E" w:rsidRDefault="00530D50" w:rsidP="00373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IRITTO  DEL LAVORO E </w:t>
            </w:r>
            <w:r w:rsidR="00901CD7"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 PUBBLICO IMPIEGO</w:t>
            </w:r>
          </w:p>
          <w:p w:rsidR="00901CD7" w:rsidRPr="00016F0E" w:rsidRDefault="00901CD7" w:rsidP="003733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CATANIA DAL 2002 </w:t>
            </w:r>
          </w:p>
        </w:tc>
        <w:tc>
          <w:tcPr>
            <w:tcW w:w="1739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783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902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CD7" w:rsidRPr="00016F0E" w:rsidTr="00016F0E">
        <w:tc>
          <w:tcPr>
            <w:tcW w:w="1894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ZARRELLA ANTONIO</w:t>
            </w:r>
          </w:p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332D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CERA INFERIORE 16.4.1975</w:t>
            </w:r>
          </w:p>
        </w:tc>
        <w:tc>
          <w:tcPr>
            <w:tcW w:w="2105" w:type="dxa"/>
          </w:tcPr>
          <w:p w:rsidR="00901CD7" w:rsidRPr="00016F0E" w:rsidRDefault="00901CD7" w:rsidP="00E612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DIRITTO AL LAVORO E AMMINISTRATIVO </w:t>
            </w:r>
          </w:p>
        </w:tc>
        <w:tc>
          <w:tcPr>
            <w:tcW w:w="1431" w:type="dxa"/>
          </w:tcPr>
          <w:p w:rsidR="00901CD7" w:rsidRPr="00016F0E" w:rsidRDefault="00901CD7" w:rsidP="00332D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 xml:space="preserve">NOCERA INFERIORE  DAL 2012 </w:t>
            </w:r>
          </w:p>
        </w:tc>
        <w:tc>
          <w:tcPr>
            <w:tcW w:w="1739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783" w:type="dxa"/>
          </w:tcPr>
          <w:p w:rsidR="00A325F6" w:rsidRDefault="00A325F6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D7" w:rsidRPr="00016F0E" w:rsidRDefault="00901CD7" w:rsidP="0001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902" w:type="dxa"/>
          </w:tcPr>
          <w:p w:rsidR="00901CD7" w:rsidRPr="00016F0E" w:rsidRDefault="00901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32411" w:rsidRPr="00016F0E" w:rsidRDefault="00932411">
      <w:pPr>
        <w:rPr>
          <w:rFonts w:ascii="Times New Roman" w:hAnsi="Times New Roman" w:cs="Times New Roman"/>
        </w:rPr>
      </w:pPr>
    </w:p>
    <w:sectPr w:rsidR="00932411" w:rsidRPr="00016F0E" w:rsidSect="00016F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4A2B" w:rsidRDefault="00B84A2B" w:rsidP="00C528EC">
      <w:pPr>
        <w:spacing w:after="0" w:line="240" w:lineRule="auto"/>
      </w:pPr>
      <w:r>
        <w:separator/>
      </w:r>
    </w:p>
  </w:endnote>
  <w:endnote w:type="continuationSeparator" w:id="1">
    <w:p w:rsidR="00B84A2B" w:rsidRDefault="00B84A2B" w:rsidP="00C52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C4D" w:rsidRDefault="001C6C4D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C4D" w:rsidRDefault="001C6C4D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C4D" w:rsidRDefault="001C6C4D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4A2B" w:rsidRDefault="00B84A2B" w:rsidP="00C528EC">
      <w:pPr>
        <w:spacing w:after="0" w:line="240" w:lineRule="auto"/>
      </w:pPr>
      <w:r>
        <w:separator/>
      </w:r>
    </w:p>
  </w:footnote>
  <w:footnote w:type="continuationSeparator" w:id="1">
    <w:p w:rsidR="00B84A2B" w:rsidRDefault="00B84A2B" w:rsidP="00C528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C4D" w:rsidRDefault="001C6C4D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C4D" w:rsidRDefault="001C6C4D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C4D" w:rsidRDefault="001C6C4D">
    <w:pPr>
      <w:pStyle w:val="Intestazion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E1B6C"/>
    <w:rsid w:val="00016F0E"/>
    <w:rsid w:val="00016F17"/>
    <w:rsid w:val="000370C3"/>
    <w:rsid w:val="00044409"/>
    <w:rsid w:val="00063E5D"/>
    <w:rsid w:val="000C7E59"/>
    <w:rsid w:val="000C7EA5"/>
    <w:rsid w:val="000D211B"/>
    <w:rsid w:val="000D60C8"/>
    <w:rsid w:val="001025CD"/>
    <w:rsid w:val="001160F4"/>
    <w:rsid w:val="00121CA9"/>
    <w:rsid w:val="0012453F"/>
    <w:rsid w:val="001375FC"/>
    <w:rsid w:val="00147424"/>
    <w:rsid w:val="001769B4"/>
    <w:rsid w:val="00195F12"/>
    <w:rsid w:val="001A393E"/>
    <w:rsid w:val="001C6C4D"/>
    <w:rsid w:val="00201295"/>
    <w:rsid w:val="0020620D"/>
    <w:rsid w:val="0025005D"/>
    <w:rsid w:val="00266FE6"/>
    <w:rsid w:val="002677CB"/>
    <w:rsid w:val="0028584C"/>
    <w:rsid w:val="002B6158"/>
    <w:rsid w:val="002C408E"/>
    <w:rsid w:val="002D543A"/>
    <w:rsid w:val="002E2559"/>
    <w:rsid w:val="002E572F"/>
    <w:rsid w:val="003112D1"/>
    <w:rsid w:val="00332D9E"/>
    <w:rsid w:val="00343371"/>
    <w:rsid w:val="00373372"/>
    <w:rsid w:val="003735C1"/>
    <w:rsid w:val="00375AE9"/>
    <w:rsid w:val="00392C02"/>
    <w:rsid w:val="003D5E98"/>
    <w:rsid w:val="003E1687"/>
    <w:rsid w:val="00427889"/>
    <w:rsid w:val="0046644F"/>
    <w:rsid w:val="00490985"/>
    <w:rsid w:val="00491881"/>
    <w:rsid w:val="004A005F"/>
    <w:rsid w:val="004C72C8"/>
    <w:rsid w:val="004D3DA8"/>
    <w:rsid w:val="004D53AA"/>
    <w:rsid w:val="00530D50"/>
    <w:rsid w:val="00546FBA"/>
    <w:rsid w:val="005517F3"/>
    <w:rsid w:val="00552DF3"/>
    <w:rsid w:val="00556BAD"/>
    <w:rsid w:val="00572A0A"/>
    <w:rsid w:val="005A24E3"/>
    <w:rsid w:val="005A4AA9"/>
    <w:rsid w:val="005A7204"/>
    <w:rsid w:val="005D043E"/>
    <w:rsid w:val="005E1B6C"/>
    <w:rsid w:val="005F0F31"/>
    <w:rsid w:val="005F28AE"/>
    <w:rsid w:val="00642338"/>
    <w:rsid w:val="0064259A"/>
    <w:rsid w:val="006431CF"/>
    <w:rsid w:val="006501CA"/>
    <w:rsid w:val="00662F16"/>
    <w:rsid w:val="00665BEB"/>
    <w:rsid w:val="00693B11"/>
    <w:rsid w:val="00696C4D"/>
    <w:rsid w:val="006B6505"/>
    <w:rsid w:val="006C4194"/>
    <w:rsid w:val="006C5F04"/>
    <w:rsid w:val="006D4433"/>
    <w:rsid w:val="006E1592"/>
    <w:rsid w:val="006E1B8B"/>
    <w:rsid w:val="006E6C15"/>
    <w:rsid w:val="00715446"/>
    <w:rsid w:val="00740EBF"/>
    <w:rsid w:val="007554A9"/>
    <w:rsid w:val="007623FC"/>
    <w:rsid w:val="007653EC"/>
    <w:rsid w:val="00770298"/>
    <w:rsid w:val="007710FD"/>
    <w:rsid w:val="00780FC9"/>
    <w:rsid w:val="00794909"/>
    <w:rsid w:val="007A08AE"/>
    <w:rsid w:val="007A4882"/>
    <w:rsid w:val="007B0B13"/>
    <w:rsid w:val="007B60D1"/>
    <w:rsid w:val="007F4064"/>
    <w:rsid w:val="007F510A"/>
    <w:rsid w:val="0080057E"/>
    <w:rsid w:val="00802EB9"/>
    <w:rsid w:val="008135D5"/>
    <w:rsid w:val="00823A55"/>
    <w:rsid w:val="008326CF"/>
    <w:rsid w:val="00842DA8"/>
    <w:rsid w:val="0086602E"/>
    <w:rsid w:val="00873BEA"/>
    <w:rsid w:val="008A19D9"/>
    <w:rsid w:val="008A25BA"/>
    <w:rsid w:val="008A76E1"/>
    <w:rsid w:val="008B6407"/>
    <w:rsid w:val="008E3A0C"/>
    <w:rsid w:val="00901CD7"/>
    <w:rsid w:val="00902631"/>
    <w:rsid w:val="00932411"/>
    <w:rsid w:val="00944D67"/>
    <w:rsid w:val="00971C0D"/>
    <w:rsid w:val="0099599F"/>
    <w:rsid w:val="009B5DE3"/>
    <w:rsid w:val="009D3A80"/>
    <w:rsid w:val="00A179A5"/>
    <w:rsid w:val="00A325F6"/>
    <w:rsid w:val="00A45806"/>
    <w:rsid w:val="00A46468"/>
    <w:rsid w:val="00A56983"/>
    <w:rsid w:val="00A95921"/>
    <w:rsid w:val="00A95B2C"/>
    <w:rsid w:val="00A96966"/>
    <w:rsid w:val="00AB748E"/>
    <w:rsid w:val="00AB7F57"/>
    <w:rsid w:val="00AC39E9"/>
    <w:rsid w:val="00AC4F6E"/>
    <w:rsid w:val="00AD65C5"/>
    <w:rsid w:val="00AF26EE"/>
    <w:rsid w:val="00B0327E"/>
    <w:rsid w:val="00B22A51"/>
    <w:rsid w:val="00B47C65"/>
    <w:rsid w:val="00B66ABF"/>
    <w:rsid w:val="00B83128"/>
    <w:rsid w:val="00B84A2B"/>
    <w:rsid w:val="00B8780F"/>
    <w:rsid w:val="00BC40B4"/>
    <w:rsid w:val="00BE387D"/>
    <w:rsid w:val="00BE5F8F"/>
    <w:rsid w:val="00C10817"/>
    <w:rsid w:val="00C11341"/>
    <w:rsid w:val="00C1497F"/>
    <w:rsid w:val="00C14F28"/>
    <w:rsid w:val="00C31016"/>
    <w:rsid w:val="00C416D9"/>
    <w:rsid w:val="00C44179"/>
    <w:rsid w:val="00C51B9C"/>
    <w:rsid w:val="00C528EC"/>
    <w:rsid w:val="00C55A30"/>
    <w:rsid w:val="00C775DA"/>
    <w:rsid w:val="00C77B79"/>
    <w:rsid w:val="00C87B17"/>
    <w:rsid w:val="00C94FC8"/>
    <w:rsid w:val="00CA3A81"/>
    <w:rsid w:val="00CB55D5"/>
    <w:rsid w:val="00CC16DA"/>
    <w:rsid w:val="00CC6B4F"/>
    <w:rsid w:val="00CE529C"/>
    <w:rsid w:val="00D03090"/>
    <w:rsid w:val="00D11E55"/>
    <w:rsid w:val="00D13B5E"/>
    <w:rsid w:val="00D2608C"/>
    <w:rsid w:val="00D40A19"/>
    <w:rsid w:val="00DE03B7"/>
    <w:rsid w:val="00DE236A"/>
    <w:rsid w:val="00DF44C9"/>
    <w:rsid w:val="00DF4EAB"/>
    <w:rsid w:val="00E10FC5"/>
    <w:rsid w:val="00E12DA1"/>
    <w:rsid w:val="00E25780"/>
    <w:rsid w:val="00E2772A"/>
    <w:rsid w:val="00E455F3"/>
    <w:rsid w:val="00E57507"/>
    <w:rsid w:val="00E61207"/>
    <w:rsid w:val="00EA10D0"/>
    <w:rsid w:val="00EC005A"/>
    <w:rsid w:val="00ED22E5"/>
    <w:rsid w:val="00EE4A76"/>
    <w:rsid w:val="00EE55E0"/>
    <w:rsid w:val="00EF7901"/>
    <w:rsid w:val="00F02AFA"/>
    <w:rsid w:val="00F053B6"/>
    <w:rsid w:val="00F41630"/>
    <w:rsid w:val="00F42212"/>
    <w:rsid w:val="00F55C33"/>
    <w:rsid w:val="00F651BE"/>
    <w:rsid w:val="00F67674"/>
    <w:rsid w:val="00FB1951"/>
    <w:rsid w:val="00FB5468"/>
    <w:rsid w:val="00FF31B7"/>
    <w:rsid w:val="00FF57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458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5E1B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41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416D9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nhideWhenUsed/>
    <w:rsid w:val="00C528E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528EC"/>
  </w:style>
  <w:style w:type="paragraph" w:styleId="Pidipagina">
    <w:name w:val="footer"/>
    <w:basedOn w:val="Normale"/>
    <w:link w:val="PidipaginaCarattere"/>
    <w:uiPriority w:val="99"/>
    <w:unhideWhenUsed/>
    <w:rsid w:val="00C528E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528EC"/>
  </w:style>
  <w:style w:type="paragraph" w:customStyle="1" w:styleId="Corpodeltesto21">
    <w:name w:val="Corpo del testo 21"/>
    <w:basedOn w:val="Normale"/>
    <w:rsid w:val="00016F0E"/>
    <w:pPr>
      <w:widowControl w:val="0"/>
      <w:suppressAutoHyphens/>
      <w:autoSpaceDE w:val="0"/>
      <w:spacing w:after="120" w:line="480" w:lineRule="auto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styleId="Nessunaspaziatura">
    <w:name w:val="No Spacing"/>
    <w:uiPriority w:val="1"/>
    <w:qFormat/>
    <w:rsid w:val="002B615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5E1B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41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416D9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nhideWhenUsed/>
    <w:rsid w:val="00C528E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528EC"/>
  </w:style>
  <w:style w:type="paragraph" w:styleId="Pidipagina">
    <w:name w:val="footer"/>
    <w:basedOn w:val="Normale"/>
    <w:link w:val="PidipaginaCarattere"/>
    <w:uiPriority w:val="99"/>
    <w:unhideWhenUsed/>
    <w:rsid w:val="00C528E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528EC"/>
  </w:style>
  <w:style w:type="paragraph" w:customStyle="1" w:styleId="Corpodeltesto21">
    <w:name w:val="Corpo del testo 21"/>
    <w:basedOn w:val="Normale"/>
    <w:rsid w:val="00016F0E"/>
    <w:pPr>
      <w:widowControl w:val="0"/>
      <w:suppressAutoHyphens/>
      <w:autoSpaceDE w:val="0"/>
      <w:spacing w:after="120" w:line="480" w:lineRule="auto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styleId="Nessunaspaziatura">
    <w:name w:val="No Spacing"/>
    <w:uiPriority w:val="1"/>
    <w:qFormat/>
    <w:rsid w:val="002B615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56058-942A-45CE-BCE0-D5D8F232B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865</Words>
  <Characters>10635</Characters>
  <Application>Microsoft Office Word</Application>
  <DocSecurity>0</DocSecurity>
  <Lines>88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</dc:creator>
  <cp:lastModifiedBy>lenovo pc</cp:lastModifiedBy>
  <cp:revision>12</cp:revision>
  <cp:lastPrinted>2020-03-06T08:21:00Z</cp:lastPrinted>
  <dcterms:created xsi:type="dcterms:W3CDTF">2020-04-15T13:52:00Z</dcterms:created>
  <dcterms:modified xsi:type="dcterms:W3CDTF">2020-05-20T15:09:00Z</dcterms:modified>
</cp:coreProperties>
</file>